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BE" w:rsidRPr="00EB42C6" w:rsidRDefault="00EB42C6" w:rsidP="00EB42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B42C6">
        <w:rPr>
          <w:rFonts w:ascii="Times New Roman" w:hAnsi="Times New Roman"/>
          <w:noProof/>
          <w:sz w:val="26"/>
          <w:szCs w:val="26"/>
          <w:lang w:eastAsia="ru-RU"/>
        </w:rPr>
        <w:t xml:space="preserve"> Проект </w:t>
      </w:r>
      <w:r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C32F99" w:rsidRPr="009642B9" w:rsidRDefault="008841D6" w:rsidP="00B519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B42C6">
        <w:rPr>
          <w:rFonts w:ascii="Times New Roman" w:hAnsi="Times New Roman"/>
          <w:bCs/>
          <w:sz w:val="26"/>
          <w:szCs w:val="26"/>
        </w:rPr>
        <w:t>«Комплексные меры противодействия</w:t>
      </w:r>
      <w:r w:rsidRPr="009642B9">
        <w:rPr>
          <w:rFonts w:ascii="Times New Roman" w:hAnsi="Times New Roman"/>
          <w:bCs/>
          <w:sz w:val="26"/>
          <w:szCs w:val="26"/>
        </w:rPr>
        <w:t xml:space="preserve"> злоупотреблению наркотиками и их незаконному обороту в  городе Рубцовске» на 2021 - 2025 годы</w:t>
      </w:r>
    </w:p>
    <w:p w:rsidR="006A31BE" w:rsidRPr="009642B9" w:rsidRDefault="00925049" w:rsidP="00925049">
      <w:pPr>
        <w:tabs>
          <w:tab w:val="center" w:pos="4677"/>
          <w:tab w:val="left" w:pos="5895"/>
        </w:tabs>
        <w:spacing w:after="0" w:line="240" w:lineRule="auto"/>
        <w:rPr>
          <w:strike/>
          <w:color w:val="FF0000"/>
        </w:rPr>
      </w:pPr>
      <w:r w:rsidRPr="009642B9">
        <w:rPr>
          <w:rFonts w:ascii="Times New Roman" w:hAnsi="Times New Roman"/>
          <w:sz w:val="26"/>
          <w:szCs w:val="26"/>
        </w:rPr>
        <w:tab/>
      </w:r>
      <w:r w:rsidR="008841D6" w:rsidRPr="009642B9">
        <w:rPr>
          <w:rFonts w:ascii="Times New Roman" w:hAnsi="Times New Roman"/>
          <w:sz w:val="26"/>
          <w:szCs w:val="26"/>
        </w:rPr>
        <w:t xml:space="preserve"> </w:t>
      </w:r>
      <w:r w:rsidRPr="009642B9">
        <w:rPr>
          <w:rFonts w:ascii="Times New Roman" w:hAnsi="Times New Roman"/>
          <w:sz w:val="26"/>
          <w:szCs w:val="26"/>
        </w:rPr>
        <w:tab/>
      </w:r>
    </w:p>
    <w:p w:rsidR="006A31BE" w:rsidRPr="009642B9" w:rsidRDefault="006A31BE" w:rsidP="006A3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9642B9">
        <w:rPr>
          <w:rFonts w:ascii="Times New Roman" w:hAnsi="Times New Roman"/>
          <w:caps/>
          <w:sz w:val="26"/>
          <w:szCs w:val="26"/>
        </w:rPr>
        <w:t xml:space="preserve">ПАСПОРТ </w:t>
      </w:r>
    </w:p>
    <w:p w:rsidR="006A31BE" w:rsidRPr="009642B9" w:rsidRDefault="006A31BE" w:rsidP="006A31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642B9">
        <w:rPr>
          <w:rFonts w:ascii="Times New Roman" w:hAnsi="Times New Roman"/>
          <w:sz w:val="26"/>
          <w:szCs w:val="26"/>
        </w:rPr>
        <w:t>муниципальной программы «</w:t>
      </w:r>
      <w:r w:rsidRPr="009642B9">
        <w:rPr>
          <w:rFonts w:ascii="Times New Roman" w:hAnsi="Times New Roman"/>
          <w:bCs/>
          <w:sz w:val="26"/>
          <w:szCs w:val="26"/>
        </w:rPr>
        <w:t>Комплексные меры противодействия злоупотреблению наркотиками и их незаконному обор</w:t>
      </w:r>
      <w:r w:rsidR="008841D6" w:rsidRPr="009642B9">
        <w:rPr>
          <w:rFonts w:ascii="Times New Roman" w:hAnsi="Times New Roman"/>
          <w:bCs/>
          <w:sz w:val="26"/>
          <w:szCs w:val="26"/>
        </w:rPr>
        <w:t>оту в  городе Рубцовске» на 2021 - 2025</w:t>
      </w:r>
      <w:r w:rsidRPr="009642B9">
        <w:rPr>
          <w:rFonts w:ascii="Times New Roman" w:hAnsi="Times New Roman"/>
          <w:bCs/>
          <w:sz w:val="26"/>
          <w:szCs w:val="26"/>
        </w:rPr>
        <w:t xml:space="preserve"> годы (далее - Программа)</w:t>
      </w:r>
    </w:p>
    <w:p w:rsidR="006A31BE" w:rsidRPr="009642B9" w:rsidRDefault="006A31BE" w:rsidP="006A31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7223"/>
      </w:tblGrid>
      <w:tr w:rsidR="006A31BE" w:rsidRPr="009642B9" w:rsidTr="006547CF">
        <w:trPr>
          <w:trHeight w:val="583"/>
        </w:trPr>
        <w:tc>
          <w:tcPr>
            <w:tcW w:w="2127" w:type="dxa"/>
          </w:tcPr>
          <w:p w:rsidR="006A31BE" w:rsidRPr="009642B9" w:rsidRDefault="006A31BE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23" w:type="dxa"/>
          </w:tcPr>
          <w:p w:rsidR="006A31BE" w:rsidRPr="009642B9" w:rsidRDefault="006A31BE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МКУ «Управление культуры, спорта и молодежной политики» </w:t>
            </w:r>
            <w:proofErr w:type="gramStart"/>
            <w:r w:rsidRPr="009642B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9642B9">
              <w:rPr>
                <w:rFonts w:ascii="Times New Roman" w:hAnsi="Times New Roman"/>
                <w:sz w:val="26"/>
                <w:szCs w:val="26"/>
              </w:rPr>
              <w:t xml:space="preserve">. Рубцовска </w:t>
            </w:r>
          </w:p>
        </w:tc>
      </w:tr>
      <w:tr w:rsidR="006A31BE" w:rsidRPr="009642B9" w:rsidTr="006547CF">
        <w:tc>
          <w:tcPr>
            <w:tcW w:w="2127" w:type="dxa"/>
          </w:tcPr>
          <w:p w:rsidR="006A31BE" w:rsidRPr="009642B9" w:rsidRDefault="006A31BE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3" w:type="dxa"/>
          </w:tcPr>
          <w:p w:rsidR="00095B18" w:rsidRPr="009642B9" w:rsidRDefault="008841D6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A31BE" w:rsidRPr="009642B9" w:rsidTr="006547CF">
        <w:tc>
          <w:tcPr>
            <w:tcW w:w="2127" w:type="dxa"/>
          </w:tcPr>
          <w:p w:rsidR="006A31BE" w:rsidRPr="009642B9" w:rsidRDefault="006A31BE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7223" w:type="dxa"/>
          </w:tcPr>
          <w:p w:rsidR="008841D6" w:rsidRPr="009642B9" w:rsidRDefault="008841D6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МКУ «Управление образования» </w:t>
            </w:r>
            <w:proofErr w:type="gramStart"/>
            <w:r w:rsidRPr="009642B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9642B9">
              <w:rPr>
                <w:rFonts w:ascii="Times New Roman" w:hAnsi="Times New Roman"/>
                <w:sz w:val="26"/>
                <w:szCs w:val="26"/>
              </w:rPr>
              <w:t xml:space="preserve">. Рубцовска; </w:t>
            </w:r>
          </w:p>
          <w:p w:rsidR="008841D6" w:rsidRPr="009642B9" w:rsidRDefault="008841D6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управление Администрации города Рубцовска по жилищно-коммунальному хозяйству и экологии; </w:t>
            </w:r>
          </w:p>
          <w:p w:rsidR="008841D6" w:rsidRPr="009642B9" w:rsidRDefault="008841D6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пресс-служба Администрации города Рубцовска Алтайского края; </w:t>
            </w:r>
          </w:p>
          <w:p w:rsidR="008841D6" w:rsidRPr="009642B9" w:rsidRDefault="008841D6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учреждения, подведомственные МКУ «Управление культуры, спорта и молодежной политики» </w:t>
            </w:r>
            <w:proofErr w:type="gramStart"/>
            <w:r w:rsidRPr="009642B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9642B9">
              <w:rPr>
                <w:rFonts w:ascii="Times New Roman" w:hAnsi="Times New Roman"/>
                <w:sz w:val="26"/>
                <w:szCs w:val="26"/>
              </w:rPr>
              <w:t>. Рубцовска;</w:t>
            </w:r>
          </w:p>
          <w:p w:rsidR="008841D6" w:rsidRPr="009642B9" w:rsidRDefault="008841D6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МО МВД России «</w:t>
            </w:r>
            <w:proofErr w:type="spellStart"/>
            <w:r w:rsidRPr="009642B9">
              <w:rPr>
                <w:rFonts w:ascii="Times New Roman" w:hAnsi="Times New Roman"/>
                <w:sz w:val="26"/>
                <w:szCs w:val="26"/>
              </w:rPr>
              <w:t>Рубцовский</w:t>
            </w:r>
            <w:proofErr w:type="spellEnd"/>
            <w:r w:rsidRPr="009642B9">
              <w:rPr>
                <w:rFonts w:ascii="Times New Roman" w:hAnsi="Times New Roman"/>
                <w:sz w:val="26"/>
                <w:szCs w:val="26"/>
              </w:rPr>
              <w:t>» (по согласованию)</w:t>
            </w:r>
            <w:r w:rsidR="004E565E" w:rsidRPr="009642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705F6" w:rsidRPr="009642B9" w:rsidRDefault="00C705F6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ЛОП на станции Рубцовск Алтайского ЛУ МВД России (по согласованию);</w:t>
            </w:r>
          </w:p>
          <w:p w:rsidR="006547CF" w:rsidRPr="009642B9" w:rsidRDefault="006547CF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КГБУЗ «</w:t>
            </w:r>
            <w:proofErr w:type="spellStart"/>
            <w:r w:rsidRPr="009642B9">
              <w:rPr>
                <w:rFonts w:ascii="Times New Roman" w:hAnsi="Times New Roman"/>
                <w:sz w:val="26"/>
                <w:szCs w:val="26"/>
              </w:rPr>
              <w:t>Наркодиспансер</w:t>
            </w:r>
            <w:proofErr w:type="spellEnd"/>
            <w:r w:rsidRPr="009642B9">
              <w:rPr>
                <w:rFonts w:ascii="Times New Roman" w:hAnsi="Times New Roman"/>
                <w:sz w:val="26"/>
                <w:szCs w:val="26"/>
              </w:rPr>
              <w:t xml:space="preserve"> Рубцовск» (по согласованию)</w:t>
            </w:r>
            <w:r w:rsidR="000E1517" w:rsidRPr="009642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31BE" w:rsidRPr="009642B9" w:rsidRDefault="008841D6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о</w:t>
            </w:r>
            <w:r w:rsidR="006A31BE" w:rsidRPr="009642B9">
              <w:rPr>
                <w:rFonts w:ascii="Times New Roman" w:hAnsi="Times New Roman"/>
                <w:sz w:val="26"/>
                <w:szCs w:val="26"/>
              </w:rPr>
              <w:t xml:space="preserve">бразовательные учреждения муниципального образования город Рубцовск Алтайского края; </w:t>
            </w:r>
          </w:p>
          <w:p w:rsidR="006A31BE" w:rsidRPr="009642B9" w:rsidRDefault="006A31BE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население муниципального образования город Рубцовск Алтайского края</w:t>
            </w:r>
          </w:p>
        </w:tc>
      </w:tr>
      <w:tr w:rsidR="001304F3" w:rsidRPr="009642B9" w:rsidTr="006547CF">
        <w:tc>
          <w:tcPr>
            <w:tcW w:w="2127" w:type="dxa"/>
          </w:tcPr>
          <w:p w:rsidR="001304F3" w:rsidRPr="009642B9" w:rsidRDefault="001304F3" w:rsidP="00ED35F8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223" w:type="dxa"/>
          </w:tcPr>
          <w:p w:rsidR="001304F3" w:rsidRPr="009642B9" w:rsidRDefault="001304F3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ой 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дусмотрены</w:t>
            </w:r>
            <w:proofErr w:type="gramEnd"/>
          </w:p>
        </w:tc>
      </w:tr>
      <w:tr w:rsidR="001304F3" w:rsidRPr="009642B9" w:rsidTr="006547CF">
        <w:tc>
          <w:tcPr>
            <w:tcW w:w="2127" w:type="dxa"/>
          </w:tcPr>
          <w:p w:rsidR="001304F3" w:rsidRPr="009642B9" w:rsidRDefault="001304F3" w:rsidP="00ED35F8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223" w:type="dxa"/>
          </w:tcPr>
          <w:p w:rsidR="0024115E" w:rsidRPr="0024115E" w:rsidRDefault="0024115E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4115E">
              <w:rPr>
                <w:rFonts w:ascii="Times New Roman" w:hAnsi="Times New Roman"/>
                <w:sz w:val="26"/>
                <w:szCs w:val="26"/>
              </w:rPr>
              <w:t>закон Алтайского края от 14.09.2006 № 94-ЗС «</w:t>
            </w:r>
            <w:r w:rsidRPr="0024115E">
              <w:rPr>
                <w:rFonts w:ascii="Times New Roman" w:hAnsi="Times New Roman"/>
                <w:spacing w:val="2"/>
                <w:sz w:val="26"/>
                <w:szCs w:val="26"/>
              </w:rPr>
              <w:t>О профилактике  наркомании и токсикомании в Алтайском крае»;</w:t>
            </w:r>
          </w:p>
          <w:p w:rsidR="001304F3" w:rsidRPr="0024115E" w:rsidRDefault="00FC2EF9" w:rsidP="009C7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</w:t>
            </w:r>
            <w:r w:rsidR="001304F3" w:rsidRPr="0024115E">
              <w:rPr>
                <w:rFonts w:ascii="Times New Roman" w:hAnsi="Times New Roman"/>
                <w:sz w:val="26"/>
                <w:szCs w:val="26"/>
              </w:rPr>
              <w:t xml:space="preserve"> пр</w:t>
            </w:r>
            <w:r>
              <w:rPr>
                <w:rFonts w:ascii="Times New Roman" w:hAnsi="Times New Roman"/>
                <w:sz w:val="26"/>
                <w:szCs w:val="26"/>
              </w:rPr>
              <w:t>ограмма</w:t>
            </w:r>
            <w:r w:rsidR="001304F3" w:rsidRPr="002411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4F3" w:rsidRPr="0024115E">
              <w:rPr>
                <w:rFonts w:ascii="Times New Roman" w:hAnsi="Times New Roman"/>
                <w:color w:val="000000"/>
                <w:sz w:val="26"/>
                <w:szCs w:val="26"/>
              </w:rPr>
              <w:t>Алтайского края «Комплексные меры противодействия злоупотреблению наркотиками и их незаконному обороту в Алта</w:t>
            </w:r>
            <w:r w:rsidR="00B817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йском крае»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304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D35F8" w:rsidRPr="009642B9" w:rsidTr="006547CF">
        <w:tc>
          <w:tcPr>
            <w:tcW w:w="2127" w:type="dxa"/>
          </w:tcPr>
          <w:p w:rsidR="00ED35F8" w:rsidRPr="009642B9" w:rsidRDefault="00ED35F8" w:rsidP="00ED35F8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223" w:type="dxa"/>
          </w:tcPr>
          <w:p w:rsidR="00ED35F8" w:rsidRPr="009642B9" w:rsidRDefault="00ED35F8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сокращение распространения наркомании и связанных с ней преступлений и правонарушений,  негативных последствий для жизни и здоровья граждан</w:t>
            </w:r>
          </w:p>
        </w:tc>
      </w:tr>
      <w:tr w:rsidR="006A31BE" w:rsidRPr="009642B9" w:rsidTr="006547CF">
        <w:tc>
          <w:tcPr>
            <w:tcW w:w="2127" w:type="dxa"/>
          </w:tcPr>
          <w:p w:rsidR="006A31BE" w:rsidRPr="009642B9" w:rsidRDefault="006A31BE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3" w:type="dxa"/>
          </w:tcPr>
          <w:p w:rsidR="00714905" w:rsidRPr="00A008F8" w:rsidRDefault="00714905" w:rsidP="009C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E62">
              <w:rPr>
                <w:rFonts w:ascii="Times New Roman" w:hAnsi="Times New Roman"/>
                <w:sz w:val="26"/>
                <w:szCs w:val="26"/>
              </w:rPr>
              <w:t>профилактика распространения наркомании и связанных с ней правонарушений;</w:t>
            </w:r>
          </w:p>
          <w:p w:rsidR="00714905" w:rsidRDefault="00E07E62" w:rsidP="009C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противодействие незаконному обороту наркотическ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редств и психотропных веществ;</w:t>
            </w:r>
          </w:p>
          <w:p w:rsidR="006A31BE" w:rsidRPr="009642B9" w:rsidRDefault="00714905" w:rsidP="009C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мотивирование лиц, допускающих немедицинское потребление наркотических средств, к участию в программах лечения, реабилитации, </w:t>
            </w:r>
            <w:proofErr w:type="spellStart"/>
            <w:r w:rsidRPr="00A008F8">
              <w:rPr>
                <w:rFonts w:ascii="Times New Roman" w:hAnsi="Times New Roman"/>
                <w:color w:val="000000"/>
                <w:sz w:val="26"/>
                <w:szCs w:val="26"/>
              </w:rPr>
              <w:t>ресоциализации</w:t>
            </w:r>
            <w:proofErr w:type="spellEnd"/>
            <w:r w:rsidRPr="00A00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A008F8">
              <w:rPr>
                <w:rFonts w:ascii="Times New Roman" w:hAnsi="Times New Roman"/>
                <w:color w:val="000000"/>
                <w:sz w:val="26"/>
                <w:szCs w:val="26"/>
              </w:rPr>
              <w:t>постреабилитационного</w:t>
            </w:r>
            <w:proofErr w:type="spellEnd"/>
            <w:r w:rsidRPr="00A00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провождения</w:t>
            </w:r>
            <w:r w:rsidR="00E07E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31BE" w:rsidRPr="009642B9" w:rsidTr="006547CF">
        <w:tc>
          <w:tcPr>
            <w:tcW w:w="2127" w:type="dxa"/>
          </w:tcPr>
          <w:p w:rsidR="006A31BE" w:rsidRPr="009642B9" w:rsidRDefault="006547CF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И</w:t>
            </w:r>
            <w:r w:rsidR="006A31BE" w:rsidRPr="009642B9">
              <w:rPr>
                <w:rFonts w:ascii="Times New Roman" w:hAnsi="Times New Roman"/>
                <w:sz w:val="26"/>
                <w:szCs w:val="26"/>
              </w:rPr>
              <w:t xml:space="preserve">ндикаторы и </w:t>
            </w:r>
            <w:r w:rsidR="006A31BE" w:rsidRPr="009642B9">
              <w:rPr>
                <w:rFonts w:ascii="Times New Roman" w:hAnsi="Times New Roman"/>
                <w:sz w:val="26"/>
                <w:szCs w:val="26"/>
              </w:rPr>
              <w:lastRenderedPageBreak/>
              <w:t>показатели Программы</w:t>
            </w:r>
          </w:p>
        </w:tc>
        <w:tc>
          <w:tcPr>
            <w:tcW w:w="7223" w:type="dxa"/>
          </w:tcPr>
          <w:p w:rsidR="006547CF" w:rsidRPr="009642B9" w:rsidRDefault="006547CF" w:rsidP="009C74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число </w:t>
            </w:r>
            <w:r w:rsidRPr="009642B9">
              <w:rPr>
                <w:rFonts w:ascii="Times New Roman" w:hAnsi="Times New Roman"/>
                <w:sz w:val="26"/>
                <w:szCs w:val="26"/>
              </w:rPr>
              <w:t xml:space="preserve">больных наркоманией, находящихся в ремиссии более 2 </w:t>
            </w:r>
            <w:r w:rsidRPr="009642B9">
              <w:rPr>
                <w:rFonts w:ascii="Times New Roman" w:hAnsi="Times New Roman"/>
                <w:sz w:val="26"/>
                <w:szCs w:val="26"/>
              </w:rPr>
              <w:lastRenderedPageBreak/>
              <w:t>лет на 100 больных наркоманией  среднегодового контингента;</w:t>
            </w:r>
          </w:p>
          <w:p w:rsidR="007345D9" w:rsidRPr="00FC2EF9" w:rsidRDefault="006547CF" w:rsidP="009C74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д</w:t>
            </w:r>
            <w:r w:rsidR="006A31BE" w:rsidRPr="009642B9">
              <w:rPr>
                <w:rFonts w:ascii="Times New Roman" w:hAnsi="Times New Roman"/>
                <w:sz w:val="26"/>
                <w:szCs w:val="26"/>
              </w:rPr>
              <w:t>оля молодых граждан в возрасте от 14 до 30 лет, вовлеченных в профилактические мероприятия, по отношению к общей численности молодежи, проживающей на территории города</w:t>
            </w:r>
            <w:r w:rsidRPr="009642B9">
              <w:rPr>
                <w:rFonts w:ascii="Times New Roman" w:hAnsi="Times New Roman"/>
                <w:sz w:val="26"/>
                <w:szCs w:val="26"/>
              </w:rPr>
              <w:t xml:space="preserve"> Рубцовска</w:t>
            </w:r>
            <w:r w:rsidR="006A31BE" w:rsidRPr="009642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31BE" w:rsidRPr="009642B9" w:rsidRDefault="007345D9" w:rsidP="009C7480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ень раскрываемости преступлений, связанных с незаконным оборотом наркотических средств, психотропных веществ и их </w:t>
            </w:r>
            <w:proofErr w:type="spellStart"/>
            <w:r w:rsidRPr="009642B9">
              <w:rPr>
                <w:rFonts w:ascii="Times New Roman" w:hAnsi="Times New Roman"/>
                <w:color w:val="000000"/>
                <w:sz w:val="26"/>
                <w:szCs w:val="26"/>
              </w:rPr>
              <w:t>прекурсоров</w:t>
            </w:r>
            <w:proofErr w:type="spellEnd"/>
            <w:r w:rsidRPr="009642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аналогов, сильнодействующих веществ</w:t>
            </w:r>
          </w:p>
        </w:tc>
      </w:tr>
      <w:tr w:rsidR="006A31BE" w:rsidRPr="009642B9" w:rsidTr="006547CF">
        <w:tc>
          <w:tcPr>
            <w:tcW w:w="2127" w:type="dxa"/>
          </w:tcPr>
          <w:p w:rsidR="006A31BE" w:rsidRPr="009642B9" w:rsidRDefault="006A31BE" w:rsidP="00095B1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223" w:type="dxa"/>
          </w:tcPr>
          <w:p w:rsidR="006A31BE" w:rsidRPr="009642B9" w:rsidRDefault="004E565E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2021-2025</w:t>
            </w:r>
            <w:r w:rsidR="006A31BE" w:rsidRPr="009642B9">
              <w:rPr>
                <w:rFonts w:ascii="Times New Roman" w:hAnsi="Times New Roman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6A31BE" w:rsidRPr="00014D6E" w:rsidTr="006547CF">
        <w:tc>
          <w:tcPr>
            <w:tcW w:w="2127" w:type="dxa"/>
          </w:tcPr>
          <w:p w:rsidR="006A31BE" w:rsidRPr="009642B9" w:rsidRDefault="006A31BE" w:rsidP="00095B1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Объемы финансирования Программы</w:t>
            </w:r>
          </w:p>
          <w:p w:rsidR="006A31BE" w:rsidRPr="009642B9" w:rsidRDefault="006A31BE" w:rsidP="00095B1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3" w:type="dxa"/>
          </w:tcPr>
          <w:p w:rsidR="006A31BE" w:rsidRPr="009642B9" w:rsidRDefault="006A31BE" w:rsidP="00095B18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щий объем </w:t>
            </w:r>
            <w:r w:rsidR="007345D9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финансирования программы на 2021-2025</w:t>
            </w: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ы за счет сре</w:t>
            </w:r>
            <w:r w:rsidR="00294A03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дст</w:t>
            </w:r>
            <w:r w:rsidR="0019539A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в бюджета</w:t>
            </w:r>
            <w:r w:rsidR="009C748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униципального образования  город Рубцовск Алтайского края (далее – бюджет города)</w:t>
            </w:r>
            <w:r w:rsidR="0019539A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оставит 1140,0</w:t>
            </w: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, в т. ч. по годам:</w:t>
            </w:r>
          </w:p>
          <w:p w:rsidR="006A31BE" w:rsidRPr="009642B9" w:rsidRDefault="00294A03" w:rsidP="00095B18">
            <w:pPr>
              <w:suppressAutoHyphens/>
              <w:spacing w:after="0" w:line="240" w:lineRule="auto"/>
              <w:ind w:right="6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2021</w:t>
            </w:r>
            <w:r w:rsidR="006A31BE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</w:t>
            </w:r>
            <w:r w:rsidR="0019539A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. – 228,0</w:t>
            </w:r>
            <w:r w:rsidR="006A31BE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6A31BE" w:rsidRPr="009642B9" w:rsidRDefault="0019539A" w:rsidP="00095B18">
            <w:pPr>
              <w:suppressAutoHyphens/>
              <w:spacing w:after="0" w:line="240" w:lineRule="auto"/>
              <w:ind w:right="6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2022 г. – 228,0</w:t>
            </w:r>
            <w:r w:rsidR="006A31BE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 </w:t>
            </w:r>
          </w:p>
          <w:p w:rsidR="006A31BE" w:rsidRPr="009642B9" w:rsidRDefault="00294A03" w:rsidP="00095B18">
            <w:pPr>
              <w:suppressAutoHyphens/>
              <w:spacing w:after="0" w:line="240" w:lineRule="auto"/>
              <w:ind w:right="6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2023</w:t>
            </w:r>
            <w:r w:rsidR="006A31BE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</w:t>
            </w:r>
            <w:r w:rsidR="0019539A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. – 228,0</w:t>
            </w:r>
            <w:r w:rsidR="006A31BE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</w:t>
            </w: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294A03" w:rsidRPr="009642B9" w:rsidRDefault="0019539A" w:rsidP="00294A03">
            <w:pPr>
              <w:suppressAutoHyphens/>
              <w:spacing w:after="0" w:line="240" w:lineRule="auto"/>
              <w:ind w:right="6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2024 г. – 228,0</w:t>
            </w:r>
            <w:r w:rsidR="00294A03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 </w:t>
            </w:r>
          </w:p>
          <w:p w:rsidR="00294A03" w:rsidRPr="009642B9" w:rsidRDefault="0019539A" w:rsidP="00095B18">
            <w:pPr>
              <w:suppressAutoHyphens/>
              <w:spacing w:after="0" w:line="240" w:lineRule="auto"/>
              <w:ind w:right="6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>2025 г. – 228,0</w:t>
            </w:r>
            <w:r w:rsidR="00294A03" w:rsidRPr="009642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</w:t>
            </w:r>
          </w:p>
          <w:p w:rsidR="006A31BE" w:rsidRPr="00925049" w:rsidRDefault="006A31BE" w:rsidP="0009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>Объемы финансирования подлежат ежегодному уточнению, исходя из возможностей бюджета города</w:t>
            </w:r>
          </w:p>
        </w:tc>
      </w:tr>
      <w:tr w:rsidR="006A31BE" w:rsidRPr="00014D6E" w:rsidTr="006547CF">
        <w:tc>
          <w:tcPr>
            <w:tcW w:w="2127" w:type="dxa"/>
          </w:tcPr>
          <w:p w:rsidR="006A31BE" w:rsidRPr="00014D6E" w:rsidRDefault="006A31BE" w:rsidP="00095B1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4D6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  <w:p w:rsidR="006A31BE" w:rsidRPr="00014D6E" w:rsidRDefault="006A31BE" w:rsidP="00095B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3" w:type="dxa"/>
          </w:tcPr>
          <w:p w:rsidR="00AE1AA1" w:rsidRPr="00014D6E" w:rsidRDefault="00AE1AA1" w:rsidP="009C7480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D6E">
              <w:rPr>
                <w:rFonts w:ascii="Times New Roman" w:hAnsi="Times New Roman"/>
                <w:sz w:val="26"/>
                <w:szCs w:val="26"/>
              </w:rPr>
              <w:t>увеличение числа</w:t>
            </w:r>
            <w:r w:rsidRPr="00014D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14D6E">
              <w:rPr>
                <w:rFonts w:ascii="Times New Roman" w:hAnsi="Times New Roman"/>
                <w:sz w:val="26"/>
                <w:szCs w:val="26"/>
              </w:rPr>
              <w:t>больных наркоманией, находящихся в ремиссии более 2 л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до </w:t>
            </w:r>
            <w:r w:rsidR="004D568B">
              <w:rPr>
                <w:rFonts w:ascii="Times New Roman" w:hAnsi="Times New Roman"/>
                <w:sz w:val="26"/>
                <w:szCs w:val="26"/>
              </w:rPr>
              <w:t>11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Pr="00014D6E">
              <w:rPr>
                <w:rFonts w:ascii="Times New Roman" w:hAnsi="Times New Roman"/>
                <w:sz w:val="26"/>
                <w:szCs w:val="26"/>
              </w:rPr>
              <w:t xml:space="preserve"> на 100 больных наркоманией  сред</w:t>
            </w:r>
            <w:r>
              <w:rPr>
                <w:rFonts w:ascii="Times New Roman" w:hAnsi="Times New Roman"/>
                <w:sz w:val="26"/>
                <w:szCs w:val="26"/>
              </w:rPr>
              <w:t>негодового контингента</w:t>
            </w:r>
            <w:r w:rsidRPr="00014D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25049" w:rsidRPr="00FC2EF9" w:rsidRDefault="00AE1AA1" w:rsidP="009C7480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 w:rsidR="00CC5C23">
              <w:rPr>
                <w:rFonts w:ascii="Times New Roman" w:hAnsi="Times New Roman"/>
                <w:sz w:val="26"/>
                <w:szCs w:val="26"/>
              </w:rPr>
              <w:t>70</w:t>
            </w:r>
            <w:r w:rsidRPr="009642B9">
              <w:rPr>
                <w:rFonts w:ascii="Times New Roman" w:hAnsi="Times New Roman"/>
                <w:sz w:val="26"/>
                <w:szCs w:val="26"/>
              </w:rPr>
              <w:t xml:space="preserve"> % </w:t>
            </w:r>
            <w:r w:rsidRPr="009642B9">
              <w:rPr>
                <w:rStyle w:val="FontStyle16"/>
                <w:sz w:val="26"/>
                <w:szCs w:val="26"/>
              </w:rPr>
              <w:t>доли  молодых граждан в возрасте от 14 до 30 лет, вовлеченных в профилактиче</w:t>
            </w:r>
            <w:r w:rsidRPr="009642B9">
              <w:rPr>
                <w:rStyle w:val="FontStyle16"/>
                <w:sz w:val="26"/>
                <w:szCs w:val="26"/>
              </w:rPr>
              <w:softHyphen/>
              <w:t xml:space="preserve">ские </w:t>
            </w:r>
            <w:proofErr w:type="spellStart"/>
            <w:r w:rsidRPr="009642B9">
              <w:rPr>
                <w:rStyle w:val="FontStyle16"/>
                <w:sz w:val="26"/>
                <w:szCs w:val="26"/>
              </w:rPr>
              <w:t>антинаркотические</w:t>
            </w:r>
            <w:proofErr w:type="spellEnd"/>
            <w:r w:rsidRPr="009642B9">
              <w:rPr>
                <w:rStyle w:val="FontStyle16"/>
                <w:sz w:val="26"/>
                <w:szCs w:val="26"/>
              </w:rPr>
              <w:t xml:space="preserve"> мероприятия, по отношению к общей численности молодежи, проживающей на территории города Рубцовска; </w:t>
            </w:r>
            <w:r w:rsidRPr="009642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A31BE" w:rsidRPr="00014D6E" w:rsidRDefault="00925049" w:rsidP="009C7480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2B9">
              <w:rPr>
                <w:rFonts w:ascii="Times New Roman" w:hAnsi="Times New Roman"/>
                <w:sz w:val="26"/>
                <w:szCs w:val="26"/>
              </w:rPr>
              <w:t xml:space="preserve">повышение до </w:t>
            </w:r>
            <w:r w:rsidR="00472769" w:rsidRPr="009642B9">
              <w:rPr>
                <w:rFonts w:ascii="Times New Roman" w:hAnsi="Times New Roman"/>
                <w:sz w:val="26"/>
                <w:szCs w:val="26"/>
              </w:rPr>
              <w:t>75,0</w:t>
            </w:r>
            <w:r w:rsidRPr="009642B9">
              <w:rPr>
                <w:rFonts w:ascii="Times New Roman" w:hAnsi="Times New Roman"/>
                <w:sz w:val="26"/>
                <w:szCs w:val="26"/>
              </w:rPr>
              <w:t xml:space="preserve"> % уров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крываемости преступлений,</w:t>
            </w:r>
            <w:r w:rsidRPr="007345D9">
              <w:rPr>
                <w:rFonts w:ascii="Times New Roman" w:hAnsi="Times New Roman"/>
                <w:color w:val="000000"/>
                <w:sz w:val="26"/>
                <w:szCs w:val="26"/>
                <w:highlight w:val="cyan"/>
              </w:rPr>
              <w:t xml:space="preserve"> </w:t>
            </w:r>
            <w:r w:rsidRPr="009250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язанных с незаконным оборотом наркотических средств, психотропных веществ и их </w:t>
            </w:r>
            <w:proofErr w:type="spellStart"/>
            <w:r w:rsidRPr="00925049">
              <w:rPr>
                <w:rFonts w:ascii="Times New Roman" w:hAnsi="Times New Roman"/>
                <w:color w:val="000000"/>
                <w:sz w:val="26"/>
                <w:szCs w:val="26"/>
              </w:rPr>
              <w:t>прекурсоров</w:t>
            </w:r>
            <w:proofErr w:type="spellEnd"/>
            <w:r w:rsidRPr="009250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аналогов, сильнодействующих веще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</w:tbl>
    <w:p w:rsidR="009959FF" w:rsidRDefault="009959FF" w:rsidP="006A31BE">
      <w:pPr>
        <w:pStyle w:val="1"/>
        <w:widowControl w:val="0"/>
        <w:autoSpaceDE w:val="0"/>
        <w:autoSpaceDN w:val="0"/>
        <w:adjustRightInd w:val="0"/>
        <w:spacing w:before="0"/>
        <w:ind w:left="709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6A31BE" w:rsidRPr="0036245B" w:rsidRDefault="006A31BE" w:rsidP="006A31BE">
      <w:pPr>
        <w:pStyle w:val="1"/>
        <w:widowControl w:val="0"/>
        <w:autoSpaceDE w:val="0"/>
        <w:autoSpaceDN w:val="0"/>
        <w:adjustRightInd w:val="0"/>
        <w:spacing w:before="0"/>
        <w:ind w:left="709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36245B">
        <w:rPr>
          <w:rFonts w:ascii="Times New Roman" w:hAnsi="Times New Roman"/>
          <w:b w:val="0"/>
          <w:color w:val="000000"/>
          <w:sz w:val="26"/>
          <w:szCs w:val="26"/>
        </w:rPr>
        <w:t>1. Общая характеристика сферы реализации Программы</w:t>
      </w:r>
    </w:p>
    <w:p w:rsidR="00A502F4" w:rsidRDefault="00A502F4" w:rsidP="00A50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02F4" w:rsidRPr="00014D6E" w:rsidRDefault="00A502F4" w:rsidP="00A50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 xml:space="preserve">Главной стратегической </w:t>
      </w:r>
      <w:r>
        <w:rPr>
          <w:rFonts w:ascii="Times New Roman" w:hAnsi="Times New Roman"/>
          <w:sz w:val="26"/>
          <w:szCs w:val="26"/>
        </w:rPr>
        <w:t xml:space="preserve">целью развития </w:t>
      </w:r>
      <w:r w:rsidR="009C7480">
        <w:rPr>
          <w:rFonts w:ascii="Times New Roman" w:hAnsi="Times New Roman"/>
          <w:sz w:val="26"/>
          <w:szCs w:val="26"/>
        </w:rPr>
        <w:t>города Рубцовска (далее – город</w:t>
      </w:r>
      <w:r w:rsidRPr="00014D6E">
        <w:rPr>
          <w:rFonts w:ascii="Times New Roman" w:hAnsi="Times New Roman"/>
          <w:sz w:val="26"/>
          <w:szCs w:val="26"/>
        </w:rPr>
        <w:t>) является формирование благоприятной социальной среды, создающей условия для комфортного и безопасного проживания.</w:t>
      </w:r>
    </w:p>
    <w:p w:rsidR="00A502F4" w:rsidRPr="00014D6E" w:rsidRDefault="00A502F4" w:rsidP="00A50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 xml:space="preserve">Администрация города Рубцовска Алтайского края (далее – Администрация города)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:rsidR="00A502F4" w:rsidRPr="00014D6E" w:rsidRDefault="00A502F4" w:rsidP="00A50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lastRenderedPageBreak/>
        <w:t>Объект Программы – защита жизни и здоровья граждан города Рубцовска от злоупотребления наркотиками.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.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Сфера действия Программы - осуществление мероприятий, направленных на профилактическую работу с населением города Рубцовска, повышение уровня координации деятельности в сфере противодействия незаконному обороту наркотиков,</w:t>
      </w:r>
      <w:r w:rsidRPr="00014D6E">
        <w:rPr>
          <w:rFonts w:ascii="Times New Roman" w:hAnsi="Times New Roman"/>
          <w:sz w:val="26"/>
          <w:szCs w:val="26"/>
          <w:shd w:val="clear" w:color="auto" w:fill="FFFFFF"/>
        </w:rPr>
        <w:t xml:space="preserve"> усовершенствование системы профилактических мер </w:t>
      </w:r>
      <w:proofErr w:type="spellStart"/>
      <w:r w:rsidRPr="00014D6E">
        <w:rPr>
          <w:rFonts w:ascii="Times New Roman" w:hAnsi="Times New Roman"/>
          <w:sz w:val="26"/>
          <w:szCs w:val="26"/>
          <w:shd w:val="clear" w:color="auto" w:fill="FFFFFF"/>
        </w:rPr>
        <w:t>антинаркотической</w:t>
      </w:r>
      <w:proofErr w:type="spellEnd"/>
      <w:r w:rsidRPr="00014D6E">
        <w:rPr>
          <w:rFonts w:ascii="Times New Roman" w:hAnsi="Times New Roman"/>
          <w:sz w:val="26"/>
          <w:szCs w:val="26"/>
          <w:shd w:val="clear" w:color="auto" w:fill="FFFFFF"/>
        </w:rPr>
        <w:t xml:space="preserve"> направленности</w:t>
      </w:r>
      <w:r w:rsidRPr="00014D6E">
        <w:rPr>
          <w:rFonts w:ascii="Times New Roman" w:hAnsi="Times New Roman"/>
          <w:sz w:val="26"/>
          <w:szCs w:val="26"/>
        </w:rPr>
        <w:t>.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Понятия, используемые в Программе: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14D6E">
        <w:rPr>
          <w:rFonts w:ascii="Times New Roman" w:hAnsi="Times New Roman"/>
          <w:sz w:val="26"/>
          <w:szCs w:val="26"/>
        </w:rPr>
        <w:t>антинаркотическая</w:t>
      </w:r>
      <w:proofErr w:type="spellEnd"/>
      <w:r w:rsidRPr="00014D6E">
        <w:rPr>
          <w:rFonts w:ascii="Times New Roman" w:hAnsi="Times New Roman"/>
          <w:sz w:val="26"/>
          <w:szCs w:val="26"/>
        </w:rPr>
        <w:t xml:space="preserve">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наркомания - заболевание, обусловленное зависимостью от наркотического средства или психотропного вещества;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 xml:space="preserve">наркотические средства (наркотики), психотропные вещества - вещества синтетического или естественного происхождения, препараты, растения, включенные в Перечень наркотических средств, психотропных веществ и их </w:t>
      </w:r>
      <w:proofErr w:type="spellStart"/>
      <w:r w:rsidRPr="00014D6E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014D6E">
        <w:rPr>
          <w:rFonts w:ascii="Times New Roman" w:hAnsi="Times New Roman"/>
          <w:sz w:val="26"/>
          <w:szCs w:val="26"/>
        </w:rPr>
        <w:t>, подлежащих контролю в Российской Федерации в соответствии с законодательством Российской Федерации;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 w:rsidR="00A502F4" w:rsidRPr="00014D6E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 xml:space="preserve">незаконный оборот наркотических средств, психотропных веществ и их </w:t>
      </w:r>
      <w:proofErr w:type="spellStart"/>
      <w:r w:rsidRPr="00014D6E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014D6E">
        <w:rPr>
          <w:rFonts w:ascii="Times New Roman" w:hAnsi="Times New Roman"/>
          <w:sz w:val="26"/>
          <w:szCs w:val="26"/>
        </w:rPr>
        <w:t xml:space="preserve"> - оборот наркотических средств, психотропных веществ и их </w:t>
      </w:r>
      <w:proofErr w:type="spellStart"/>
      <w:r w:rsidRPr="00014D6E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014D6E">
        <w:rPr>
          <w:rFonts w:ascii="Times New Roman" w:hAnsi="Times New Roman"/>
          <w:sz w:val="26"/>
          <w:szCs w:val="26"/>
        </w:rPr>
        <w:t>, осуществляемый в нарушение законодательства Российской Федерации;</w:t>
      </w:r>
    </w:p>
    <w:p w:rsidR="00A502F4" w:rsidRPr="00014D6E" w:rsidRDefault="00A502F4" w:rsidP="00A502F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4D6E">
        <w:rPr>
          <w:rFonts w:ascii="Times New Roman" w:hAnsi="Times New Roman"/>
          <w:sz w:val="26"/>
          <w:szCs w:val="26"/>
        </w:rPr>
        <w:t xml:space="preserve">оборот наркотических средств, психотропных веществ и их </w:t>
      </w:r>
      <w:proofErr w:type="spellStart"/>
      <w:r w:rsidRPr="00014D6E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014D6E">
        <w:rPr>
          <w:rFonts w:ascii="Times New Roman" w:hAnsi="Times New Roman"/>
          <w:sz w:val="26"/>
          <w:szCs w:val="26"/>
        </w:rPr>
        <w:t xml:space="preserve">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</w:t>
      </w:r>
      <w:proofErr w:type="spellStart"/>
      <w:r w:rsidRPr="00014D6E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014D6E">
        <w:rPr>
          <w:rFonts w:ascii="Times New Roman" w:hAnsi="Times New Roman"/>
          <w:sz w:val="26"/>
          <w:szCs w:val="26"/>
        </w:rPr>
        <w:t>, разрешенные и контролируемые в соответствии с законодательством Российской Федерации;</w:t>
      </w:r>
      <w:proofErr w:type="gramEnd"/>
    </w:p>
    <w:p w:rsidR="00A502F4" w:rsidRPr="00014D6E" w:rsidRDefault="00A502F4" w:rsidP="00A502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п</w:t>
      </w:r>
      <w:r w:rsidRPr="00014D6E">
        <w:rPr>
          <w:rFonts w:ascii="Times New Roman" w:hAnsi="Times New Roman"/>
          <w:bCs/>
          <w:sz w:val="26"/>
          <w:szCs w:val="26"/>
        </w:rPr>
        <w:t>рофилактика наркомании и токсикомании</w:t>
      </w:r>
      <w:r w:rsidRPr="00014D6E">
        <w:rPr>
          <w:rFonts w:ascii="Times New Roman" w:hAnsi="Times New Roman"/>
          <w:sz w:val="26"/>
          <w:szCs w:val="26"/>
        </w:rPr>
        <w:t xml:space="preserve"> –  система  комплексных правовых, организационных, социальных, психологических, педагогических, медицинских и иных мер, направленных на предупреждение возникновения и распространения наркомании;</w:t>
      </w:r>
    </w:p>
    <w:p w:rsidR="00A502F4" w:rsidRPr="00014D6E" w:rsidRDefault="00A502F4" w:rsidP="00A502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городская межведомственная комиссия по противодействию злоупотреблению наркотическими средствами и их</w:t>
      </w:r>
      <w:r w:rsidR="009C7480">
        <w:rPr>
          <w:rFonts w:ascii="Times New Roman" w:hAnsi="Times New Roman"/>
          <w:sz w:val="26"/>
          <w:szCs w:val="26"/>
        </w:rPr>
        <w:t xml:space="preserve"> незаконному обороту - коллегиальный орган, способствующий</w:t>
      </w:r>
      <w:r w:rsidRPr="00014D6E">
        <w:rPr>
          <w:rFonts w:ascii="Times New Roman" w:hAnsi="Times New Roman"/>
          <w:sz w:val="26"/>
          <w:szCs w:val="26"/>
        </w:rPr>
        <w:t xml:space="preserve"> осуществлению политики в сфере профилактики, лечения наркомании, борьбе с незаконным оборотом наркотиков и </w:t>
      </w:r>
      <w:proofErr w:type="gramStart"/>
      <w:r w:rsidRPr="00014D6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014D6E">
        <w:rPr>
          <w:rFonts w:ascii="Times New Roman" w:hAnsi="Times New Roman"/>
          <w:sz w:val="26"/>
          <w:szCs w:val="26"/>
        </w:rPr>
        <w:t xml:space="preserve"> выполнением мероприятий по осуществлению этой политики.</w:t>
      </w:r>
    </w:p>
    <w:p w:rsidR="006A31BE" w:rsidRPr="0036245B" w:rsidRDefault="006A31BE" w:rsidP="00A502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31BE" w:rsidRDefault="00A502F4" w:rsidP="00A502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1.1</w:t>
      </w:r>
      <w:r w:rsidR="009C7480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Основные проблемы и анализ причин их возникновения в сфере реализации Программы</w:t>
      </w:r>
    </w:p>
    <w:p w:rsidR="00A502F4" w:rsidRDefault="00A502F4" w:rsidP="00A502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60690" w:rsidRPr="0036245B" w:rsidRDefault="00F60690" w:rsidP="00F606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245B">
        <w:rPr>
          <w:sz w:val="26"/>
          <w:szCs w:val="26"/>
        </w:rPr>
        <w:t>Одной из негативных тенденций в состоянии здор</w:t>
      </w:r>
      <w:r w:rsidR="00A502F4">
        <w:rPr>
          <w:sz w:val="26"/>
          <w:szCs w:val="26"/>
        </w:rPr>
        <w:t xml:space="preserve">овья населения города </w:t>
      </w:r>
      <w:r w:rsidRPr="0036245B">
        <w:rPr>
          <w:sz w:val="26"/>
          <w:szCs w:val="26"/>
        </w:rPr>
        <w:t xml:space="preserve">является достаточно высокая распространенность наркологических заболеваний. </w:t>
      </w:r>
    </w:p>
    <w:p w:rsidR="00F60690" w:rsidRPr="00014D6E" w:rsidRDefault="00F60690" w:rsidP="00F606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245B">
        <w:rPr>
          <w:sz w:val="26"/>
          <w:szCs w:val="26"/>
        </w:rPr>
        <w:t>Количество лиц, впервые поставленных по</w:t>
      </w:r>
      <w:r>
        <w:rPr>
          <w:sz w:val="26"/>
          <w:szCs w:val="26"/>
        </w:rPr>
        <w:t xml:space="preserve"> состоянию на</w:t>
      </w:r>
      <w:r w:rsidR="00A502F4">
        <w:rPr>
          <w:sz w:val="26"/>
          <w:szCs w:val="26"/>
        </w:rPr>
        <w:t xml:space="preserve"> 01.01</w:t>
      </w:r>
      <w:r>
        <w:rPr>
          <w:sz w:val="26"/>
          <w:szCs w:val="26"/>
        </w:rPr>
        <w:t>.2020</w:t>
      </w:r>
      <w:r w:rsidRPr="00014D6E">
        <w:rPr>
          <w:sz w:val="26"/>
          <w:szCs w:val="26"/>
        </w:rPr>
        <w:t xml:space="preserve"> на учет с диагнозом «наркомания</w:t>
      </w:r>
      <w:r>
        <w:rPr>
          <w:sz w:val="26"/>
          <w:szCs w:val="26"/>
        </w:rPr>
        <w:t xml:space="preserve">», составило </w:t>
      </w:r>
      <w:r w:rsidR="00C513BE">
        <w:rPr>
          <w:sz w:val="26"/>
          <w:szCs w:val="26"/>
        </w:rPr>
        <w:t>6</w:t>
      </w:r>
      <w:r w:rsidR="00A502F4">
        <w:rPr>
          <w:sz w:val="26"/>
          <w:szCs w:val="26"/>
        </w:rPr>
        <w:t xml:space="preserve"> человек, в</w:t>
      </w:r>
      <w:r>
        <w:rPr>
          <w:sz w:val="26"/>
          <w:szCs w:val="26"/>
        </w:rPr>
        <w:t xml:space="preserve"> 2018</w:t>
      </w:r>
      <w:r w:rsidRPr="00014D6E">
        <w:rPr>
          <w:sz w:val="26"/>
          <w:szCs w:val="26"/>
        </w:rPr>
        <w:t xml:space="preserve"> году – </w:t>
      </w:r>
      <w:r w:rsidR="00C513BE">
        <w:rPr>
          <w:sz w:val="26"/>
          <w:szCs w:val="26"/>
        </w:rPr>
        <w:t>12 человек</w:t>
      </w:r>
      <w:r>
        <w:rPr>
          <w:sz w:val="26"/>
          <w:szCs w:val="26"/>
        </w:rPr>
        <w:t>, в 2019</w:t>
      </w:r>
      <w:r w:rsidRPr="00014D6E">
        <w:rPr>
          <w:sz w:val="26"/>
          <w:szCs w:val="26"/>
        </w:rPr>
        <w:t xml:space="preserve"> году – </w:t>
      </w:r>
      <w:r w:rsidR="00C513BE">
        <w:rPr>
          <w:sz w:val="26"/>
          <w:szCs w:val="26"/>
        </w:rPr>
        <w:t>12</w:t>
      </w:r>
      <w:r w:rsidRPr="00014D6E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.  </w:t>
      </w:r>
    </w:p>
    <w:p w:rsidR="00F60690" w:rsidRPr="00014D6E" w:rsidRDefault="00F60690" w:rsidP="00C513B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4D6E">
        <w:rPr>
          <w:sz w:val="26"/>
          <w:szCs w:val="26"/>
        </w:rPr>
        <w:t xml:space="preserve">На </w:t>
      </w:r>
      <w:r w:rsidR="00A502F4">
        <w:rPr>
          <w:sz w:val="26"/>
          <w:szCs w:val="26"/>
        </w:rPr>
        <w:t>01.01</w:t>
      </w:r>
      <w:r>
        <w:rPr>
          <w:sz w:val="26"/>
          <w:szCs w:val="26"/>
        </w:rPr>
        <w:t>.2020</w:t>
      </w:r>
      <w:r w:rsidRPr="00014D6E">
        <w:rPr>
          <w:sz w:val="26"/>
          <w:szCs w:val="26"/>
        </w:rPr>
        <w:t xml:space="preserve"> на учете в наркологических учреждениях с диагнозом «синдром зависимости от наркотических веществ» состоит </w:t>
      </w:r>
      <w:r w:rsidR="00C513BE">
        <w:rPr>
          <w:sz w:val="26"/>
          <w:szCs w:val="26"/>
        </w:rPr>
        <w:t>290</w:t>
      </w:r>
      <w:r>
        <w:rPr>
          <w:sz w:val="26"/>
          <w:szCs w:val="26"/>
        </w:rPr>
        <w:t xml:space="preserve"> человек (в 2018</w:t>
      </w:r>
      <w:r w:rsidRPr="00014D6E">
        <w:rPr>
          <w:sz w:val="26"/>
          <w:szCs w:val="26"/>
        </w:rPr>
        <w:t xml:space="preserve"> году – </w:t>
      </w:r>
      <w:r w:rsidR="00C513BE">
        <w:rPr>
          <w:sz w:val="26"/>
          <w:szCs w:val="26"/>
        </w:rPr>
        <w:t xml:space="preserve">353 </w:t>
      </w:r>
      <w:r w:rsidRPr="00014D6E">
        <w:rPr>
          <w:sz w:val="26"/>
          <w:szCs w:val="26"/>
        </w:rPr>
        <w:t>человек</w:t>
      </w:r>
      <w:r w:rsidR="00C513BE">
        <w:rPr>
          <w:sz w:val="26"/>
          <w:szCs w:val="26"/>
        </w:rPr>
        <w:t>а, в 2019 – 310 человек</w:t>
      </w:r>
      <w:r w:rsidRPr="00014D6E">
        <w:rPr>
          <w:sz w:val="26"/>
          <w:szCs w:val="26"/>
        </w:rPr>
        <w:t xml:space="preserve">). </w:t>
      </w:r>
    </w:p>
    <w:p w:rsidR="00F60690" w:rsidRPr="00014D6E" w:rsidRDefault="00A502F4" w:rsidP="00F606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4D6E">
        <w:rPr>
          <w:sz w:val="26"/>
          <w:szCs w:val="26"/>
        </w:rPr>
        <w:t xml:space="preserve">На </w:t>
      </w:r>
      <w:r>
        <w:rPr>
          <w:sz w:val="26"/>
          <w:szCs w:val="26"/>
        </w:rPr>
        <w:t>01.01.2020</w:t>
      </w:r>
      <w:r w:rsidRPr="00014D6E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F60690" w:rsidRPr="00014D6E">
        <w:rPr>
          <w:sz w:val="26"/>
          <w:szCs w:val="26"/>
        </w:rPr>
        <w:t xml:space="preserve">исло больных с синдромом зависимости от наркотических веществ в возрасте: 18 - 19 лет </w:t>
      </w:r>
      <w:r w:rsidR="00F60690" w:rsidRPr="00C513BE">
        <w:rPr>
          <w:sz w:val="26"/>
          <w:szCs w:val="26"/>
        </w:rPr>
        <w:t>– 0,3%, 20</w:t>
      </w:r>
      <w:r w:rsidR="00F60690" w:rsidRPr="00014D6E">
        <w:rPr>
          <w:sz w:val="26"/>
          <w:szCs w:val="26"/>
        </w:rPr>
        <w:t xml:space="preserve"> - 39 лет </w:t>
      </w:r>
      <w:r w:rsidR="00C513BE">
        <w:rPr>
          <w:sz w:val="26"/>
          <w:szCs w:val="26"/>
        </w:rPr>
        <w:t>–</w:t>
      </w:r>
      <w:r w:rsidR="00F60690" w:rsidRPr="00014D6E">
        <w:rPr>
          <w:sz w:val="26"/>
          <w:szCs w:val="26"/>
        </w:rPr>
        <w:t xml:space="preserve"> </w:t>
      </w:r>
      <w:r w:rsidR="00C513BE">
        <w:rPr>
          <w:sz w:val="26"/>
          <w:szCs w:val="26"/>
        </w:rPr>
        <w:t xml:space="preserve">82,0 </w:t>
      </w:r>
      <w:r w:rsidR="00F60690" w:rsidRPr="00014D6E">
        <w:rPr>
          <w:sz w:val="26"/>
          <w:szCs w:val="26"/>
        </w:rPr>
        <w:t xml:space="preserve">%, 40 - 59 лет – </w:t>
      </w:r>
      <w:r w:rsidR="00C513BE">
        <w:rPr>
          <w:sz w:val="26"/>
          <w:szCs w:val="26"/>
        </w:rPr>
        <w:t xml:space="preserve">17,5 </w:t>
      </w:r>
      <w:r w:rsidR="00F60690" w:rsidRPr="00014D6E">
        <w:rPr>
          <w:sz w:val="26"/>
          <w:szCs w:val="26"/>
        </w:rPr>
        <w:t>%.</w:t>
      </w:r>
    </w:p>
    <w:p w:rsidR="00F60690" w:rsidRPr="00C513BE" w:rsidRDefault="00F60690" w:rsidP="00F606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C513BE">
        <w:rPr>
          <w:sz w:val="26"/>
          <w:szCs w:val="26"/>
        </w:rPr>
        <w:t>Число потребителей, состоящих на учете с «пагубным употреблением наркотических веществ» в</w:t>
      </w:r>
      <w:r w:rsidR="009C7480">
        <w:rPr>
          <w:sz w:val="26"/>
          <w:szCs w:val="26"/>
        </w:rPr>
        <w:t xml:space="preserve"> краевом государственном бюджетном учреждении здравоохранения </w:t>
      </w:r>
      <w:r w:rsidRPr="00C513BE">
        <w:rPr>
          <w:sz w:val="26"/>
          <w:szCs w:val="26"/>
        </w:rPr>
        <w:t>«Нарко</w:t>
      </w:r>
      <w:r w:rsidR="009C7480">
        <w:rPr>
          <w:sz w:val="26"/>
          <w:szCs w:val="26"/>
        </w:rPr>
        <w:t xml:space="preserve">логический </w:t>
      </w:r>
      <w:r w:rsidRPr="00C513BE">
        <w:rPr>
          <w:sz w:val="26"/>
          <w:szCs w:val="26"/>
        </w:rPr>
        <w:t xml:space="preserve">диспансер </w:t>
      </w:r>
      <w:r w:rsidR="009C7480">
        <w:rPr>
          <w:sz w:val="26"/>
          <w:szCs w:val="26"/>
        </w:rPr>
        <w:t xml:space="preserve">г. </w:t>
      </w:r>
      <w:r w:rsidRPr="00C513BE">
        <w:rPr>
          <w:sz w:val="26"/>
          <w:szCs w:val="26"/>
        </w:rPr>
        <w:t>Рубцовск</w:t>
      </w:r>
      <w:r w:rsidR="009C7480">
        <w:rPr>
          <w:sz w:val="26"/>
          <w:szCs w:val="26"/>
        </w:rPr>
        <w:t>а (далее – КГБУЗ «</w:t>
      </w:r>
      <w:proofErr w:type="spellStart"/>
      <w:r w:rsidR="009C7480">
        <w:rPr>
          <w:sz w:val="26"/>
          <w:szCs w:val="26"/>
        </w:rPr>
        <w:t>Наркодиспансер</w:t>
      </w:r>
      <w:proofErr w:type="spellEnd"/>
      <w:r w:rsidR="009C7480">
        <w:rPr>
          <w:sz w:val="26"/>
          <w:szCs w:val="26"/>
        </w:rPr>
        <w:t xml:space="preserve"> Рубцовск»)</w:t>
      </w:r>
      <w:r w:rsidRPr="00C513BE">
        <w:rPr>
          <w:sz w:val="26"/>
          <w:szCs w:val="26"/>
        </w:rPr>
        <w:t xml:space="preserve">, практически остается без изменения: 2018 год – </w:t>
      </w:r>
      <w:r w:rsidR="00C513BE" w:rsidRPr="00C513BE">
        <w:rPr>
          <w:sz w:val="26"/>
          <w:szCs w:val="26"/>
        </w:rPr>
        <w:t xml:space="preserve">246 </w:t>
      </w:r>
      <w:r w:rsidRPr="00C513BE">
        <w:rPr>
          <w:sz w:val="26"/>
          <w:szCs w:val="26"/>
        </w:rPr>
        <w:t>человек,</w:t>
      </w:r>
      <w:r w:rsidR="00C513BE" w:rsidRPr="00C513BE">
        <w:rPr>
          <w:sz w:val="26"/>
          <w:szCs w:val="26"/>
        </w:rPr>
        <w:t xml:space="preserve"> 2019 год -272 человека,</w:t>
      </w:r>
      <w:r w:rsidRPr="00C513BE">
        <w:rPr>
          <w:sz w:val="26"/>
          <w:szCs w:val="26"/>
        </w:rPr>
        <w:t xml:space="preserve"> 2020 год </w:t>
      </w:r>
      <w:r w:rsidR="00C513BE" w:rsidRPr="00C513BE">
        <w:rPr>
          <w:sz w:val="26"/>
          <w:szCs w:val="26"/>
        </w:rPr>
        <w:t xml:space="preserve">– 264 </w:t>
      </w:r>
      <w:r w:rsidRPr="00C513BE">
        <w:rPr>
          <w:sz w:val="26"/>
          <w:szCs w:val="26"/>
        </w:rPr>
        <w:t>человек</w:t>
      </w:r>
      <w:r w:rsidR="00C513BE" w:rsidRPr="00C513BE">
        <w:rPr>
          <w:sz w:val="26"/>
          <w:szCs w:val="26"/>
        </w:rPr>
        <w:t>а</w:t>
      </w:r>
      <w:r w:rsidRPr="00C513BE">
        <w:rPr>
          <w:sz w:val="26"/>
          <w:szCs w:val="26"/>
        </w:rPr>
        <w:t>.</w:t>
      </w:r>
      <w:proofErr w:type="gramEnd"/>
    </w:p>
    <w:p w:rsidR="00C80B19" w:rsidRPr="00A008F8" w:rsidRDefault="00C80B19" w:rsidP="00F606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513BE">
        <w:rPr>
          <w:sz w:val="26"/>
          <w:szCs w:val="26"/>
        </w:rPr>
        <w:t>В 2019 году на территории</w:t>
      </w:r>
      <w:r w:rsidR="00A502F4">
        <w:rPr>
          <w:sz w:val="26"/>
          <w:szCs w:val="26"/>
        </w:rPr>
        <w:t xml:space="preserve"> города </w:t>
      </w:r>
      <w:r w:rsidRPr="00A008F8">
        <w:rPr>
          <w:sz w:val="26"/>
          <w:szCs w:val="26"/>
        </w:rPr>
        <w:t xml:space="preserve">общее количество зарегистрированных преступлений в сфере незаконного оборота наркотических средств и психотропных веществ составило 152 преступления, в сравнении с 2018 годом увеличилось на </w:t>
      </w:r>
      <w:r w:rsidR="001F1A8F" w:rsidRPr="00A008F8">
        <w:rPr>
          <w:sz w:val="26"/>
          <w:szCs w:val="26"/>
        </w:rPr>
        <w:t>10,1% (138 преступлений). К категории тяжких и особо тяжких преступлений</w:t>
      </w:r>
      <w:r w:rsidR="00CF5EA3" w:rsidRPr="00A008F8">
        <w:rPr>
          <w:sz w:val="26"/>
          <w:szCs w:val="26"/>
        </w:rPr>
        <w:t xml:space="preserve"> в сфере незаконного оборота наркотических средств и психотропных веществ относятся 109 преступлений, выявленных в 2019 году, что на 2,7 % меньше показателей 2018 года (112 преступлений). Исходя из приведенной статистики, можно сделать вывод о сохранении тенденции роста общего количества преступлений в сфере незаконного оборота наркотических средств и психотропных веществ, что в дальнейшем </w:t>
      </w:r>
      <w:r w:rsidR="00A502F4">
        <w:rPr>
          <w:sz w:val="26"/>
          <w:szCs w:val="26"/>
        </w:rPr>
        <w:t>отрицательно отразится</w:t>
      </w:r>
      <w:r w:rsidR="00CF5EA3" w:rsidRPr="00A008F8">
        <w:rPr>
          <w:sz w:val="26"/>
          <w:szCs w:val="26"/>
        </w:rPr>
        <w:t xml:space="preserve"> на количестве тяжких и особо тяжких преступлений данной категории. В целом по итогам 2019 года удельный вес преступлений в сфере незаконного оборота наркотических средств и психотропных веществ в общем количестве всех зарегистрированных преступных деяний составил 7,5 %. Преступления данной категории  занимают третье место после преступлений против собственности и против личности.</w:t>
      </w:r>
    </w:p>
    <w:p w:rsidR="00E11EC0" w:rsidRDefault="003954D9" w:rsidP="00A008F8">
      <w:pPr>
        <w:pStyle w:val="31"/>
        <w:spacing w:after="0"/>
        <w:ind w:left="0" w:firstLine="708"/>
        <w:jc w:val="both"/>
        <w:rPr>
          <w:sz w:val="26"/>
          <w:szCs w:val="26"/>
          <w:lang w:val="ru-RU"/>
        </w:rPr>
      </w:pPr>
      <w:r w:rsidRPr="00A008F8">
        <w:rPr>
          <w:sz w:val="26"/>
          <w:szCs w:val="26"/>
          <w:lang w:val="ru-RU"/>
        </w:rPr>
        <w:t xml:space="preserve">Ситуация в сфере незаконного оборота наркотиков характеризуется ростом криминальной активности преступных групп, в том числе причастных к межрегиональным оптовым поставкам наркотиков и их распространением с использованием информационно-телекоммуникационных технологий. Сохраняется актуальность проблемы незаконного оборота наркотиков среди несовершеннолетних и молодежи, а также вовлеченности в совершение </w:t>
      </w:r>
      <w:proofErr w:type="spellStart"/>
      <w:r w:rsidRPr="00A008F8">
        <w:rPr>
          <w:sz w:val="26"/>
          <w:szCs w:val="26"/>
          <w:lang w:val="ru-RU"/>
        </w:rPr>
        <w:t>наркопреступлений</w:t>
      </w:r>
      <w:proofErr w:type="spellEnd"/>
      <w:r w:rsidRPr="00A008F8">
        <w:rPr>
          <w:sz w:val="26"/>
          <w:szCs w:val="26"/>
          <w:lang w:val="ru-RU"/>
        </w:rPr>
        <w:t xml:space="preserve"> представителей этнических диаспор (общин, землячеств), проживающих на территории города Рубцовска.</w:t>
      </w:r>
    </w:p>
    <w:p w:rsidR="00A502F4" w:rsidRDefault="00A502F4" w:rsidP="00A008F8">
      <w:pPr>
        <w:pStyle w:val="31"/>
        <w:spacing w:after="0"/>
        <w:ind w:left="0" w:firstLine="708"/>
        <w:jc w:val="both"/>
        <w:rPr>
          <w:sz w:val="26"/>
          <w:szCs w:val="26"/>
          <w:lang w:val="ru-RU"/>
        </w:rPr>
      </w:pPr>
    </w:p>
    <w:p w:rsidR="00A502F4" w:rsidRDefault="00A502F4" w:rsidP="00A502F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</w:t>
      </w:r>
      <w:r w:rsidR="009C7480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Обоснование решения проблем и прогноз развития в сфере реализации Программы</w:t>
      </w:r>
    </w:p>
    <w:p w:rsidR="00A502F4" w:rsidRDefault="00A502F4" w:rsidP="00A502F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502F4" w:rsidRPr="00014D6E" w:rsidRDefault="00A502F4" w:rsidP="00A502F4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 xml:space="preserve">Программно - целевыми инструментами Программы (обоснование разработки Программы) являются: </w:t>
      </w:r>
    </w:p>
    <w:p w:rsidR="00A502F4" w:rsidRPr="0024115E" w:rsidRDefault="00A502F4" w:rsidP="00A502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4115E">
        <w:rPr>
          <w:rFonts w:ascii="Times New Roman" w:hAnsi="Times New Roman"/>
          <w:sz w:val="26"/>
          <w:szCs w:val="26"/>
        </w:rPr>
        <w:lastRenderedPageBreak/>
        <w:t>закон Алтайского края от 14.09.2006 № 94-ЗС «</w:t>
      </w:r>
      <w:r w:rsidRPr="0024115E">
        <w:rPr>
          <w:rFonts w:ascii="Times New Roman" w:hAnsi="Times New Roman"/>
          <w:spacing w:val="2"/>
          <w:sz w:val="26"/>
          <w:szCs w:val="26"/>
        </w:rPr>
        <w:t>О профилактике  наркомании и токсикомании в Алтайском крае»;</w:t>
      </w:r>
    </w:p>
    <w:p w:rsidR="00A502F4" w:rsidRPr="00F57FAC" w:rsidRDefault="00A502F4" w:rsidP="00A502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государственная</w:t>
      </w:r>
      <w:r w:rsidRPr="0024115E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ограмма</w:t>
      </w:r>
      <w:r w:rsidRPr="0024115E">
        <w:rPr>
          <w:rFonts w:ascii="Times New Roman" w:hAnsi="Times New Roman"/>
          <w:sz w:val="26"/>
          <w:szCs w:val="26"/>
        </w:rPr>
        <w:t xml:space="preserve"> </w:t>
      </w:r>
      <w:r w:rsidRPr="0024115E">
        <w:rPr>
          <w:rFonts w:ascii="Times New Roman" w:hAnsi="Times New Roman"/>
          <w:color w:val="000000"/>
          <w:sz w:val="26"/>
          <w:szCs w:val="26"/>
        </w:rPr>
        <w:t>Алтайского края «Комплексные меры противодействия злоупотреблению наркотиками и их незаконному обороту в Алта</w:t>
      </w:r>
      <w:r>
        <w:rPr>
          <w:rFonts w:ascii="Times New Roman" w:hAnsi="Times New Roman"/>
          <w:color w:val="000000"/>
          <w:sz w:val="26"/>
          <w:szCs w:val="26"/>
        </w:rPr>
        <w:t xml:space="preserve">йском крае».   </w:t>
      </w:r>
    </w:p>
    <w:p w:rsidR="00E11EC0" w:rsidRPr="00A008F8" w:rsidRDefault="00A502F4" w:rsidP="00A502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города </w:t>
      </w:r>
      <w:r w:rsidR="00E11EC0" w:rsidRPr="00A008F8">
        <w:rPr>
          <w:rFonts w:ascii="Times New Roman" w:hAnsi="Times New Roman"/>
          <w:sz w:val="26"/>
          <w:szCs w:val="26"/>
        </w:rPr>
        <w:t xml:space="preserve">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:rsidR="00A502F4" w:rsidRDefault="009C15C0" w:rsidP="009C15C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008F8">
        <w:rPr>
          <w:sz w:val="26"/>
          <w:szCs w:val="26"/>
        </w:rPr>
        <w:t>На территории город</w:t>
      </w:r>
      <w:r>
        <w:rPr>
          <w:sz w:val="26"/>
          <w:szCs w:val="26"/>
        </w:rPr>
        <w:t>а</w:t>
      </w:r>
      <w:r w:rsidRPr="00A008F8">
        <w:rPr>
          <w:color w:val="000000"/>
          <w:sz w:val="26"/>
          <w:szCs w:val="26"/>
          <w:shd w:val="clear" w:color="auto" w:fill="FFFFFF"/>
        </w:rPr>
        <w:t xml:space="preserve"> реализовывалась муниципальная программа «Комплексные меры противодействия злоупотреблению наркотиками и их незаконному обороту в городе</w:t>
      </w:r>
      <w:r>
        <w:rPr>
          <w:color w:val="000000"/>
          <w:sz w:val="26"/>
          <w:szCs w:val="26"/>
          <w:shd w:val="clear" w:color="auto" w:fill="FFFFFF"/>
        </w:rPr>
        <w:t xml:space="preserve"> Рубцовске» на 2018 – 2020 годы. В рамках реализации предыдущих программ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антинаркотическо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направленности начата и в настоящее время продолжается работа по</w:t>
      </w:r>
      <w:r w:rsidR="00E11EC0" w:rsidRPr="00A008F8">
        <w:rPr>
          <w:sz w:val="26"/>
          <w:szCs w:val="26"/>
        </w:rPr>
        <w:t xml:space="preserve"> профилактике наркомании. В образовательных учреждениях разработаны </w:t>
      </w:r>
      <w:proofErr w:type="spellStart"/>
      <w:r w:rsidR="00E11EC0" w:rsidRPr="00A008F8">
        <w:rPr>
          <w:sz w:val="26"/>
          <w:szCs w:val="26"/>
        </w:rPr>
        <w:t>антинаркотические</w:t>
      </w:r>
      <w:proofErr w:type="spellEnd"/>
      <w:r w:rsidR="00E11EC0" w:rsidRPr="00A008F8">
        <w:rPr>
          <w:sz w:val="26"/>
          <w:szCs w:val="26"/>
        </w:rPr>
        <w:t xml:space="preserve"> программы и планы для работы с учащимися. В целях предотвращения и сокращения распространения наркомании среди молодежи реализуются мероприятия, направленные на формирование здорового образа жизни: традиционно проводятся единые профилактические акции: «Родительский урок», </w:t>
      </w:r>
      <w:r w:rsidR="00E11EC0" w:rsidRPr="00A008F8">
        <w:rPr>
          <w:color w:val="000000"/>
          <w:sz w:val="26"/>
          <w:szCs w:val="26"/>
        </w:rPr>
        <w:t xml:space="preserve">«Здоровье молодежи - богатство России!», «Классный час: Наркотики. Закон. Ответственность», </w:t>
      </w:r>
      <w:r w:rsidR="00E11EC0" w:rsidRPr="00A008F8">
        <w:rPr>
          <w:bCs/>
          <w:color w:val="000000"/>
          <w:sz w:val="26"/>
          <w:szCs w:val="26"/>
        </w:rPr>
        <w:t>«Летний лагерь-территория здоровья», «</w:t>
      </w:r>
      <w:r w:rsidR="00E11EC0" w:rsidRPr="00A008F8">
        <w:rPr>
          <w:color w:val="000000"/>
          <w:sz w:val="26"/>
          <w:szCs w:val="26"/>
        </w:rPr>
        <w:t xml:space="preserve">Сообщи, где торгуют смертью!», </w:t>
      </w:r>
      <w:r w:rsidR="00E11EC0" w:rsidRPr="00A008F8">
        <w:rPr>
          <w:sz w:val="26"/>
          <w:szCs w:val="26"/>
        </w:rPr>
        <w:t>«Я выбираю здоровье!», а также акции, посвященные Международному дню борьбы с наркоманией и наркобизнесом.</w:t>
      </w:r>
      <w:r w:rsidR="00BA3740" w:rsidRPr="00A008F8">
        <w:rPr>
          <w:sz w:val="26"/>
          <w:szCs w:val="26"/>
        </w:rPr>
        <w:t xml:space="preserve"> </w:t>
      </w:r>
      <w:r w:rsidR="00E11EC0" w:rsidRPr="00A008F8">
        <w:rPr>
          <w:sz w:val="26"/>
          <w:szCs w:val="26"/>
        </w:rPr>
        <w:t>В средствах массовой информации регулярно размещаются материалы, способствующие  формированию общественного мнения, ориентированного на здоровый образ жизни и негативное отношение к употреблению наркотических средств, психотропных веществ.</w:t>
      </w:r>
      <w:r w:rsidR="008141E1" w:rsidRPr="00A008F8">
        <w:rPr>
          <w:sz w:val="26"/>
          <w:szCs w:val="26"/>
        </w:rPr>
        <w:t xml:space="preserve"> </w:t>
      </w:r>
      <w:r w:rsidRPr="00AA0B67">
        <w:rPr>
          <w:sz w:val="26"/>
          <w:szCs w:val="26"/>
        </w:rPr>
        <w:t xml:space="preserve">Согласно методике оценки эффективности муниципальных </w:t>
      </w:r>
      <w:r>
        <w:rPr>
          <w:sz w:val="26"/>
          <w:szCs w:val="26"/>
        </w:rPr>
        <w:t xml:space="preserve">программ </w:t>
      </w:r>
      <w:r w:rsidRPr="00AA0B67">
        <w:rPr>
          <w:sz w:val="26"/>
          <w:szCs w:val="26"/>
        </w:rPr>
        <w:t>комплексная оценка эффективности данной Прогр</w:t>
      </w:r>
      <w:r>
        <w:rPr>
          <w:sz w:val="26"/>
          <w:szCs w:val="26"/>
        </w:rPr>
        <w:t>аммы за 2019</w:t>
      </w:r>
      <w:r w:rsidRPr="00AA0B67">
        <w:rPr>
          <w:sz w:val="26"/>
          <w:szCs w:val="26"/>
        </w:rPr>
        <w:t xml:space="preserve"> год составила 98,1 %, что является высоким уровнем эффективности</w:t>
      </w:r>
    </w:p>
    <w:p w:rsidR="00E11EC0" w:rsidRPr="009C15C0" w:rsidRDefault="009C15C0" w:rsidP="009C15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C15C0">
        <w:rPr>
          <w:rFonts w:ascii="Times New Roman" w:hAnsi="Times New Roman"/>
          <w:bCs/>
          <w:sz w:val="26"/>
          <w:szCs w:val="26"/>
        </w:rPr>
        <w:t>Организовано взаимодействи</w:t>
      </w:r>
      <w:r w:rsidR="009C7480">
        <w:rPr>
          <w:rFonts w:ascii="Times New Roman" w:hAnsi="Times New Roman"/>
          <w:bCs/>
          <w:sz w:val="26"/>
          <w:szCs w:val="26"/>
        </w:rPr>
        <w:t xml:space="preserve">е Администрации города  </w:t>
      </w:r>
      <w:r w:rsidRPr="009C15C0">
        <w:rPr>
          <w:rFonts w:ascii="Times New Roman" w:hAnsi="Times New Roman"/>
          <w:bCs/>
          <w:sz w:val="26"/>
          <w:szCs w:val="26"/>
        </w:rPr>
        <w:t xml:space="preserve"> с   федеральными органами государственной  и исполнительной власти, действующим</w:t>
      </w:r>
      <w:r w:rsidR="009C7480">
        <w:rPr>
          <w:rFonts w:ascii="Times New Roman" w:hAnsi="Times New Roman"/>
          <w:bCs/>
          <w:sz w:val="26"/>
          <w:szCs w:val="26"/>
        </w:rPr>
        <w:t>и на территории города</w:t>
      </w:r>
      <w:r w:rsidRPr="009C15C0">
        <w:rPr>
          <w:rFonts w:ascii="Times New Roman" w:hAnsi="Times New Roman"/>
          <w:bCs/>
          <w:sz w:val="26"/>
          <w:szCs w:val="26"/>
        </w:rPr>
        <w:t xml:space="preserve">. С целью указанного взаимодействия действует  </w:t>
      </w:r>
      <w:r w:rsidR="009C7480">
        <w:rPr>
          <w:rFonts w:ascii="Times New Roman" w:hAnsi="Times New Roman"/>
          <w:sz w:val="26"/>
          <w:szCs w:val="26"/>
        </w:rPr>
        <w:t>городская межведомственная комиссия</w:t>
      </w:r>
      <w:r w:rsidRPr="009C15C0">
        <w:rPr>
          <w:rFonts w:ascii="Times New Roman" w:hAnsi="Times New Roman"/>
          <w:sz w:val="26"/>
          <w:szCs w:val="26"/>
        </w:rPr>
        <w:t xml:space="preserve"> по противодействию злоупотреблению наркотическими средствами и  их незаконному обороту</w:t>
      </w:r>
      <w:r w:rsidRPr="009C15C0">
        <w:rPr>
          <w:rStyle w:val="FontStyle20"/>
          <w:sz w:val="26"/>
          <w:szCs w:val="26"/>
        </w:rPr>
        <w:t xml:space="preserve"> (далее – Комиссия).</w:t>
      </w:r>
      <w:r w:rsidRPr="009C15C0">
        <w:rPr>
          <w:rFonts w:ascii="Times New Roman" w:hAnsi="Times New Roman"/>
          <w:bCs/>
          <w:sz w:val="26"/>
          <w:szCs w:val="26"/>
        </w:rPr>
        <w:t xml:space="preserve">  </w:t>
      </w:r>
    </w:p>
    <w:p w:rsidR="00E11EC0" w:rsidRPr="00A008F8" w:rsidRDefault="00E11EC0" w:rsidP="00E11EC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08F8">
        <w:rPr>
          <w:sz w:val="26"/>
          <w:szCs w:val="26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:rsidR="00E11EC0" w:rsidRPr="00A008F8" w:rsidRDefault="00E11EC0" w:rsidP="008141E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08F8">
        <w:rPr>
          <w:sz w:val="26"/>
          <w:szCs w:val="26"/>
        </w:rPr>
        <w:t xml:space="preserve">продолжающаяся контрабанда афганского героина и наркотиков </w:t>
      </w:r>
      <w:proofErr w:type="spellStart"/>
      <w:r w:rsidRPr="00A008F8">
        <w:rPr>
          <w:sz w:val="26"/>
          <w:szCs w:val="26"/>
        </w:rPr>
        <w:t>каннабиноидной</w:t>
      </w:r>
      <w:proofErr w:type="spellEnd"/>
      <w:r w:rsidRPr="00A008F8">
        <w:rPr>
          <w:sz w:val="26"/>
          <w:szCs w:val="26"/>
        </w:rPr>
        <w:t xml:space="preserve"> группы из стран ближнего зарубежья (близость границы с Республикой Казахстан);</w:t>
      </w:r>
    </w:p>
    <w:p w:rsidR="00E11EC0" w:rsidRPr="00A008F8" w:rsidRDefault="00E11EC0" w:rsidP="00E11EC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08F8">
        <w:rPr>
          <w:sz w:val="26"/>
          <w:szCs w:val="26"/>
        </w:rPr>
        <w:t xml:space="preserve">активность происходящих миграционных процессов (прибытие  на территорию края большого числа иностранных граждан из </w:t>
      </w:r>
      <w:proofErr w:type="spellStart"/>
      <w:r w:rsidRPr="00A008F8">
        <w:rPr>
          <w:sz w:val="26"/>
          <w:szCs w:val="26"/>
        </w:rPr>
        <w:t>наркоопасных</w:t>
      </w:r>
      <w:proofErr w:type="spellEnd"/>
      <w:r w:rsidRPr="00A008F8">
        <w:rPr>
          <w:sz w:val="26"/>
          <w:szCs w:val="26"/>
        </w:rPr>
        <w:t xml:space="preserve"> стран);</w:t>
      </w:r>
    </w:p>
    <w:p w:rsidR="005048DE" w:rsidRDefault="00E11EC0" w:rsidP="005048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08F8">
        <w:rPr>
          <w:sz w:val="26"/>
          <w:szCs w:val="26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:rsidR="00E11EC0" w:rsidRPr="00A008F8" w:rsidRDefault="00E11EC0" w:rsidP="005048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08F8">
        <w:rPr>
          <w:sz w:val="26"/>
          <w:szCs w:val="26"/>
        </w:rPr>
        <w:t xml:space="preserve">наличие на территории города 5 учреждений </w:t>
      </w:r>
      <w:r w:rsidR="009C7480">
        <w:rPr>
          <w:sz w:val="26"/>
          <w:szCs w:val="26"/>
        </w:rPr>
        <w:t xml:space="preserve">федеральной службы исполнения наказания.  </w:t>
      </w:r>
    </w:p>
    <w:p w:rsidR="00E11EC0" w:rsidRPr="00A008F8" w:rsidRDefault="00E11EC0" w:rsidP="00E11E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Все эти факторы оказывают разрушительное воздействие на жизнь и здоровье граждан, безопасность государства и общества, что выдвигает целый ряд </w:t>
      </w:r>
      <w:r w:rsidRPr="00A008F8">
        <w:rPr>
          <w:rFonts w:ascii="Times New Roman" w:hAnsi="Times New Roman"/>
          <w:sz w:val="26"/>
          <w:szCs w:val="26"/>
        </w:rPr>
        <w:lastRenderedPageBreak/>
        <w:t>требований к организации работ</w:t>
      </w:r>
      <w:r w:rsidR="009C15C0">
        <w:rPr>
          <w:rFonts w:ascii="Times New Roman" w:hAnsi="Times New Roman"/>
          <w:sz w:val="26"/>
          <w:szCs w:val="26"/>
        </w:rPr>
        <w:t>ы Администрации города</w:t>
      </w:r>
      <w:r w:rsidRPr="00A008F8">
        <w:rPr>
          <w:rFonts w:ascii="Times New Roman" w:hAnsi="Times New Roman"/>
          <w:sz w:val="26"/>
          <w:szCs w:val="26"/>
        </w:rPr>
        <w:t xml:space="preserve"> в сфере п</w:t>
      </w:r>
      <w:r w:rsidRPr="00A008F8">
        <w:rPr>
          <w:rFonts w:ascii="Times New Roman" w:hAnsi="Times New Roman"/>
          <w:bCs/>
          <w:sz w:val="26"/>
          <w:szCs w:val="26"/>
        </w:rPr>
        <w:t>рофилактики наркомании и токсикомании,</w:t>
      </w:r>
      <w:r w:rsidRPr="00A008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08F8">
        <w:rPr>
          <w:rFonts w:ascii="Times New Roman" w:hAnsi="Times New Roman"/>
          <w:sz w:val="26"/>
          <w:szCs w:val="26"/>
        </w:rPr>
        <w:t>антинаркотической</w:t>
      </w:r>
      <w:proofErr w:type="spellEnd"/>
      <w:r w:rsidRPr="00A008F8">
        <w:rPr>
          <w:rFonts w:ascii="Times New Roman" w:hAnsi="Times New Roman"/>
          <w:sz w:val="26"/>
          <w:szCs w:val="26"/>
        </w:rPr>
        <w:t xml:space="preserve"> пропаганды.</w:t>
      </w:r>
    </w:p>
    <w:p w:rsidR="00E11EC0" w:rsidRPr="00A008F8" w:rsidRDefault="00E11EC0" w:rsidP="00E11EC0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Необходим комплексный подход к разработке механизмов и принятию мер по </w:t>
      </w:r>
      <w:proofErr w:type="spellStart"/>
      <w:r w:rsidRPr="00A008F8">
        <w:rPr>
          <w:rFonts w:ascii="Times New Roman" w:hAnsi="Times New Roman"/>
          <w:sz w:val="26"/>
          <w:szCs w:val="26"/>
        </w:rPr>
        <w:t>здоровьесберегающему</w:t>
      </w:r>
      <w:proofErr w:type="spellEnd"/>
      <w:r w:rsidRPr="00A008F8">
        <w:rPr>
          <w:rFonts w:ascii="Times New Roman" w:hAnsi="Times New Roman"/>
          <w:sz w:val="26"/>
          <w:szCs w:val="26"/>
        </w:rPr>
        <w:t xml:space="preserve"> поведению граждан.</w:t>
      </w:r>
    </w:p>
    <w:p w:rsidR="00E11EC0" w:rsidRDefault="00E11EC0" w:rsidP="008141E1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Профилактика </w:t>
      </w:r>
      <w:r w:rsidRPr="00A008F8">
        <w:rPr>
          <w:rFonts w:ascii="Times New Roman" w:hAnsi="Times New Roman"/>
          <w:bCs/>
          <w:sz w:val="26"/>
          <w:szCs w:val="26"/>
        </w:rPr>
        <w:t>наркомании и токсикомании,</w:t>
      </w:r>
      <w:r w:rsidRPr="00A008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08F8">
        <w:rPr>
          <w:rFonts w:ascii="Times New Roman" w:hAnsi="Times New Roman"/>
          <w:sz w:val="26"/>
          <w:szCs w:val="26"/>
        </w:rPr>
        <w:t>антинаркотическая</w:t>
      </w:r>
      <w:proofErr w:type="spellEnd"/>
      <w:r w:rsidRPr="00A008F8">
        <w:rPr>
          <w:rFonts w:ascii="Times New Roman" w:hAnsi="Times New Roman"/>
          <w:sz w:val="26"/>
          <w:szCs w:val="26"/>
        </w:rPr>
        <w:t xml:space="preserve">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</w:t>
      </w:r>
      <w:r w:rsidR="009C7480">
        <w:rPr>
          <w:rFonts w:ascii="Times New Roman" w:hAnsi="Times New Roman"/>
          <w:sz w:val="26"/>
          <w:szCs w:val="26"/>
        </w:rPr>
        <w:t>нному обороту в городе</w:t>
      </w:r>
      <w:r w:rsidRPr="00A008F8">
        <w:rPr>
          <w:rFonts w:ascii="Times New Roman" w:hAnsi="Times New Roman"/>
          <w:sz w:val="26"/>
          <w:szCs w:val="26"/>
        </w:rPr>
        <w:t xml:space="preserve">. </w:t>
      </w:r>
      <w:r w:rsidR="008141E1" w:rsidRPr="00A008F8">
        <w:rPr>
          <w:rFonts w:ascii="Times New Roman" w:hAnsi="Times New Roman"/>
          <w:sz w:val="26"/>
          <w:szCs w:val="26"/>
        </w:rPr>
        <w:t xml:space="preserve"> </w:t>
      </w:r>
      <w:r w:rsidRPr="00A008F8">
        <w:rPr>
          <w:rFonts w:ascii="Times New Roman" w:hAnsi="Times New Roman"/>
          <w:sz w:val="26"/>
          <w:szCs w:val="26"/>
        </w:rPr>
        <w:t>В связи с актуально</w:t>
      </w:r>
      <w:r w:rsidR="009C7480">
        <w:rPr>
          <w:rFonts w:ascii="Times New Roman" w:hAnsi="Times New Roman"/>
          <w:sz w:val="26"/>
          <w:szCs w:val="26"/>
        </w:rPr>
        <w:t>стью предыдущей программы</w:t>
      </w:r>
      <w:r w:rsidR="008141E1" w:rsidRPr="00A008F8">
        <w:rPr>
          <w:rFonts w:ascii="Times New Roman" w:hAnsi="Times New Roman"/>
          <w:sz w:val="26"/>
          <w:szCs w:val="26"/>
        </w:rPr>
        <w:t xml:space="preserve"> </w:t>
      </w:r>
      <w:r w:rsidR="009C15C0">
        <w:rPr>
          <w:rFonts w:ascii="Times New Roman" w:hAnsi="Times New Roman"/>
          <w:sz w:val="26"/>
          <w:szCs w:val="26"/>
        </w:rPr>
        <w:t>разработана</w:t>
      </w:r>
      <w:r w:rsidRPr="00A008F8">
        <w:rPr>
          <w:rFonts w:ascii="Times New Roman" w:hAnsi="Times New Roman"/>
          <w:bCs/>
          <w:sz w:val="26"/>
          <w:szCs w:val="26"/>
        </w:rPr>
        <w:t xml:space="preserve">  </w:t>
      </w:r>
      <w:r w:rsidRPr="00A008F8">
        <w:rPr>
          <w:rFonts w:ascii="Times New Roman" w:hAnsi="Times New Roman"/>
          <w:sz w:val="26"/>
          <w:szCs w:val="26"/>
        </w:rPr>
        <w:t xml:space="preserve">муниципальная </w:t>
      </w:r>
      <w:r w:rsidRPr="00A008F8">
        <w:rPr>
          <w:rFonts w:ascii="Times New Roman" w:hAnsi="Times New Roman"/>
          <w:bCs/>
          <w:sz w:val="26"/>
          <w:szCs w:val="26"/>
        </w:rPr>
        <w:t xml:space="preserve">программа «Комплексные меры противодействия злоупотреблению наркотиками и их незаконному обороту в  </w:t>
      </w:r>
      <w:r w:rsidR="008141E1" w:rsidRPr="00A008F8">
        <w:rPr>
          <w:rFonts w:ascii="Times New Roman" w:hAnsi="Times New Roman"/>
          <w:bCs/>
          <w:sz w:val="26"/>
          <w:szCs w:val="26"/>
        </w:rPr>
        <w:t>городе Рубцовске» на 2021 - 2025</w:t>
      </w:r>
      <w:r w:rsidRPr="00A008F8">
        <w:rPr>
          <w:rFonts w:ascii="Times New Roman" w:hAnsi="Times New Roman"/>
          <w:bCs/>
          <w:sz w:val="26"/>
          <w:szCs w:val="26"/>
        </w:rPr>
        <w:t xml:space="preserve"> годы</w:t>
      </w:r>
      <w:r w:rsidR="008141E1" w:rsidRPr="00A008F8">
        <w:rPr>
          <w:rFonts w:ascii="Times New Roman" w:hAnsi="Times New Roman"/>
          <w:bCs/>
          <w:sz w:val="26"/>
          <w:szCs w:val="26"/>
        </w:rPr>
        <w:t xml:space="preserve"> </w:t>
      </w:r>
      <w:r w:rsidR="007B451A">
        <w:rPr>
          <w:rFonts w:ascii="Times New Roman" w:hAnsi="Times New Roman"/>
          <w:bCs/>
          <w:sz w:val="26"/>
          <w:szCs w:val="26"/>
        </w:rPr>
        <w:t xml:space="preserve"> </w:t>
      </w:r>
    </w:p>
    <w:p w:rsidR="008141E1" w:rsidRDefault="008141E1" w:rsidP="008141E1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</w:p>
    <w:p w:rsidR="008141E1" w:rsidRPr="00A008F8" w:rsidRDefault="009C15C0" w:rsidP="008141E1">
      <w:pPr>
        <w:spacing w:after="0" w:line="240" w:lineRule="auto"/>
        <w:ind w:firstLine="6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Приоритетные</w:t>
      </w:r>
      <w:r w:rsidR="009A1CE5">
        <w:rPr>
          <w:rFonts w:ascii="Times New Roman" w:hAnsi="Times New Roman"/>
          <w:bCs/>
          <w:sz w:val="26"/>
          <w:szCs w:val="26"/>
        </w:rPr>
        <w:t xml:space="preserve"> направления</w:t>
      </w:r>
      <w:r w:rsidR="008141E1" w:rsidRPr="00A008F8">
        <w:rPr>
          <w:rFonts w:ascii="Times New Roman" w:hAnsi="Times New Roman"/>
          <w:bCs/>
          <w:sz w:val="26"/>
          <w:szCs w:val="26"/>
        </w:rPr>
        <w:t xml:space="preserve"> реализации Программы, цели и задачи, индикаторы и описание основных ожидаемых конечных результатов Программы</w:t>
      </w:r>
      <w:r w:rsidR="009C7480">
        <w:rPr>
          <w:rFonts w:ascii="Times New Roman" w:hAnsi="Times New Roman"/>
          <w:bCs/>
          <w:sz w:val="26"/>
          <w:szCs w:val="26"/>
        </w:rPr>
        <w:t>, сроков и этапов ее реализации</w:t>
      </w:r>
    </w:p>
    <w:p w:rsidR="008141E1" w:rsidRPr="00A008F8" w:rsidRDefault="008141E1" w:rsidP="008141E1">
      <w:pPr>
        <w:spacing w:after="0" w:line="240" w:lineRule="auto"/>
        <w:jc w:val="both"/>
        <w:rPr>
          <w:sz w:val="28"/>
          <w:szCs w:val="28"/>
        </w:rPr>
      </w:pPr>
    </w:p>
    <w:p w:rsidR="008141E1" w:rsidRPr="00A008F8" w:rsidRDefault="003C4F08" w:rsidP="008141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 </w:t>
      </w:r>
      <w:r w:rsidR="008141E1" w:rsidRPr="00A008F8">
        <w:rPr>
          <w:rFonts w:ascii="Times New Roman" w:hAnsi="Times New Roman"/>
          <w:sz w:val="26"/>
          <w:szCs w:val="26"/>
        </w:rPr>
        <w:t>2.1. Приоритет</w:t>
      </w:r>
      <w:r w:rsidR="009A1CE5">
        <w:rPr>
          <w:rFonts w:ascii="Times New Roman" w:hAnsi="Times New Roman"/>
          <w:sz w:val="26"/>
          <w:szCs w:val="26"/>
        </w:rPr>
        <w:t>ные направления</w:t>
      </w:r>
      <w:r w:rsidR="008141E1" w:rsidRPr="00A008F8">
        <w:rPr>
          <w:rFonts w:ascii="Times New Roman" w:hAnsi="Times New Roman"/>
          <w:sz w:val="26"/>
          <w:szCs w:val="26"/>
        </w:rPr>
        <w:t xml:space="preserve"> реализации Программы</w:t>
      </w:r>
    </w:p>
    <w:p w:rsidR="00C80B19" w:rsidRPr="00A008F8" w:rsidRDefault="00E11EC0" w:rsidP="008141E1">
      <w:pPr>
        <w:spacing w:after="0" w:line="240" w:lineRule="auto"/>
        <w:jc w:val="both"/>
        <w:rPr>
          <w:sz w:val="28"/>
          <w:szCs w:val="28"/>
        </w:rPr>
      </w:pPr>
      <w:r w:rsidRPr="00A008F8">
        <w:rPr>
          <w:sz w:val="28"/>
          <w:szCs w:val="28"/>
        </w:rPr>
        <w:t xml:space="preserve"> </w:t>
      </w:r>
    </w:p>
    <w:p w:rsidR="004E289A" w:rsidRDefault="003C4F08" w:rsidP="009A1CE5">
      <w:pPr>
        <w:spacing w:after="0" w:line="240" w:lineRule="auto"/>
        <w:ind w:left="23" w:right="23" w:firstLine="68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П</w:t>
      </w:r>
      <w:r w:rsidR="009A1CE5">
        <w:rPr>
          <w:rFonts w:ascii="Times New Roman" w:hAnsi="Times New Roman"/>
          <w:sz w:val="26"/>
          <w:szCs w:val="26"/>
        </w:rPr>
        <w:t>рограмма определяет цель</w:t>
      </w:r>
      <w:r w:rsidR="004E289A" w:rsidRPr="00A008F8">
        <w:rPr>
          <w:rFonts w:ascii="Times New Roman" w:hAnsi="Times New Roman"/>
          <w:sz w:val="26"/>
          <w:szCs w:val="26"/>
        </w:rPr>
        <w:t>, задачи и направления в сфере противодействия злоупотреблению наркот</w:t>
      </w:r>
      <w:r w:rsidRPr="00A008F8">
        <w:rPr>
          <w:rFonts w:ascii="Times New Roman" w:hAnsi="Times New Roman"/>
          <w:sz w:val="26"/>
          <w:szCs w:val="26"/>
        </w:rPr>
        <w:t>иками и их незаконному обороту на территории города</w:t>
      </w:r>
      <w:r w:rsidR="009C7480">
        <w:rPr>
          <w:rFonts w:ascii="Times New Roman" w:hAnsi="Times New Roman"/>
          <w:sz w:val="26"/>
          <w:szCs w:val="26"/>
        </w:rPr>
        <w:t xml:space="preserve">. </w:t>
      </w:r>
      <w:r w:rsidR="009A1CE5" w:rsidRPr="00014D6E">
        <w:rPr>
          <w:rFonts w:ascii="Times New Roman" w:hAnsi="Times New Roman"/>
          <w:sz w:val="26"/>
          <w:szCs w:val="26"/>
        </w:rPr>
        <w:t xml:space="preserve">Цель и задачи Программы соответствуют приоритетам социально-экономического развития Алтайского края и  сформированы с учётом целей и задач, представленных в следующих стратегических документах: </w:t>
      </w:r>
    </w:p>
    <w:p w:rsidR="004E289A" w:rsidRPr="0024115E" w:rsidRDefault="0024115E" w:rsidP="0024115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4115E">
        <w:rPr>
          <w:rFonts w:ascii="Times New Roman" w:hAnsi="Times New Roman"/>
          <w:bCs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  <w:bookmarkStart w:id="0" w:name="sub_17286"/>
    </w:p>
    <w:p w:rsidR="0024115E" w:rsidRPr="0024115E" w:rsidRDefault="0024115E" w:rsidP="0024115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6"/>
          <w:szCs w:val="26"/>
        </w:rPr>
      </w:pPr>
      <w:r w:rsidRPr="0024115E">
        <w:rPr>
          <w:rFonts w:ascii="Times New Roman" w:hAnsi="Times New Roman"/>
          <w:sz w:val="26"/>
          <w:szCs w:val="26"/>
        </w:rPr>
        <w:t>закон Алтайского края от 14.09.2006 № 94-ЗС «</w:t>
      </w:r>
      <w:r w:rsidRPr="0024115E">
        <w:rPr>
          <w:rFonts w:ascii="Times New Roman" w:hAnsi="Times New Roman"/>
          <w:spacing w:val="2"/>
          <w:sz w:val="26"/>
          <w:szCs w:val="26"/>
        </w:rPr>
        <w:t>О профилактике  наркомании и токсикомании в Алтайском крае»;</w:t>
      </w:r>
    </w:p>
    <w:p w:rsidR="003C4F08" w:rsidRPr="00A008F8" w:rsidRDefault="009A1CE5" w:rsidP="003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</w:t>
      </w:r>
      <w:r w:rsidR="0024115E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</w:t>
      </w:r>
      <w:r w:rsidR="003C4F08" w:rsidRPr="0024115E">
        <w:rPr>
          <w:rFonts w:ascii="Times New Roman" w:hAnsi="Times New Roman"/>
          <w:color w:val="000000"/>
          <w:sz w:val="26"/>
          <w:szCs w:val="26"/>
        </w:rPr>
        <w:t xml:space="preserve"> Алтайского края «Комплексные меры противодействия злоупотреблению наркотиками и их незако</w:t>
      </w:r>
      <w:r>
        <w:rPr>
          <w:rFonts w:ascii="Times New Roman" w:hAnsi="Times New Roman"/>
          <w:color w:val="000000"/>
          <w:sz w:val="26"/>
          <w:szCs w:val="26"/>
        </w:rPr>
        <w:t>нному обороту в Алтайском крае»</w:t>
      </w:r>
      <w:r w:rsidR="0024115E" w:rsidRPr="0024115E">
        <w:rPr>
          <w:rFonts w:ascii="Times New Roman" w:hAnsi="Times New Roman"/>
          <w:color w:val="000000"/>
          <w:sz w:val="26"/>
          <w:szCs w:val="26"/>
        </w:rPr>
        <w:t>.</w:t>
      </w:r>
      <w:r w:rsidR="0024115E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bookmarkEnd w:id="0"/>
    <w:p w:rsidR="007B451A" w:rsidRPr="005048DE" w:rsidRDefault="004E289A" w:rsidP="00504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A1CE5">
        <w:rPr>
          <w:rFonts w:ascii="Times New Roman" w:hAnsi="Times New Roman"/>
          <w:color w:val="000000"/>
          <w:sz w:val="26"/>
          <w:szCs w:val="26"/>
        </w:rPr>
        <w:t xml:space="preserve">Программа направлена на сокращение распространения наркомании и связанных с ней преступлений и правонарушений, уничтожение незаконно выращенных посевов и очагов </w:t>
      </w:r>
      <w:proofErr w:type="gramStart"/>
      <w:r w:rsidRPr="009A1CE5">
        <w:rPr>
          <w:rFonts w:ascii="Times New Roman" w:hAnsi="Times New Roman"/>
          <w:color w:val="000000"/>
          <w:sz w:val="26"/>
          <w:szCs w:val="26"/>
        </w:rPr>
        <w:t>произрастания</w:t>
      </w:r>
      <w:proofErr w:type="gramEnd"/>
      <w:r w:rsidRPr="009A1CE5">
        <w:rPr>
          <w:rFonts w:ascii="Times New Roman" w:hAnsi="Times New Roman"/>
          <w:color w:val="000000"/>
          <w:sz w:val="26"/>
          <w:szCs w:val="26"/>
        </w:rPr>
        <w:t xml:space="preserve"> дикорастущих </w:t>
      </w:r>
      <w:proofErr w:type="spellStart"/>
      <w:r w:rsidRPr="009A1CE5">
        <w:rPr>
          <w:rFonts w:ascii="Times New Roman" w:hAnsi="Times New Roman"/>
          <w:color w:val="000000"/>
          <w:sz w:val="26"/>
          <w:szCs w:val="26"/>
        </w:rPr>
        <w:t>наркосодержащих</w:t>
      </w:r>
      <w:proofErr w:type="spellEnd"/>
      <w:r w:rsidRPr="009A1CE5">
        <w:rPr>
          <w:rFonts w:ascii="Times New Roman" w:hAnsi="Times New Roman"/>
          <w:color w:val="000000"/>
          <w:sz w:val="26"/>
          <w:szCs w:val="26"/>
        </w:rPr>
        <w:t xml:space="preserve"> растений, сокращение числа потребителей наркотиков в немедицинских целях, пресечение пропаганды наркотической субкультуры, создание системы </w:t>
      </w:r>
      <w:proofErr w:type="spellStart"/>
      <w:r w:rsidRPr="009A1CE5">
        <w:rPr>
          <w:rFonts w:ascii="Times New Roman" w:hAnsi="Times New Roman"/>
          <w:color w:val="000000"/>
          <w:sz w:val="26"/>
          <w:szCs w:val="26"/>
        </w:rPr>
        <w:t>антинаркотической</w:t>
      </w:r>
      <w:proofErr w:type="spellEnd"/>
      <w:r w:rsidRPr="009A1CE5">
        <w:rPr>
          <w:rFonts w:ascii="Times New Roman" w:hAnsi="Times New Roman"/>
          <w:color w:val="000000"/>
          <w:sz w:val="26"/>
          <w:szCs w:val="26"/>
        </w:rPr>
        <w:t xml:space="preserve"> пропаганды, предотвращение вовлечения детей и подростков в немедицинское употребление наркотиков, выявление лиц, употребляющих наркотики, развитие региональной системы социальной реабилитации и </w:t>
      </w:r>
      <w:proofErr w:type="spellStart"/>
      <w:r w:rsidRPr="009A1CE5">
        <w:rPr>
          <w:rFonts w:ascii="Times New Roman" w:hAnsi="Times New Roman"/>
          <w:color w:val="000000"/>
          <w:sz w:val="26"/>
          <w:szCs w:val="26"/>
        </w:rPr>
        <w:t>ресоциализации</w:t>
      </w:r>
      <w:proofErr w:type="spellEnd"/>
      <w:r w:rsidRPr="009A1CE5">
        <w:rPr>
          <w:rFonts w:ascii="Times New Roman" w:hAnsi="Times New Roman"/>
          <w:color w:val="000000"/>
          <w:sz w:val="26"/>
          <w:szCs w:val="26"/>
        </w:rPr>
        <w:t>, научно-методическое и кадровое обеспечение деятельности по снижению спр</w:t>
      </w:r>
      <w:r w:rsidR="005048DE">
        <w:rPr>
          <w:rFonts w:ascii="Times New Roman" w:hAnsi="Times New Roman"/>
          <w:color w:val="000000"/>
          <w:sz w:val="26"/>
          <w:szCs w:val="26"/>
        </w:rPr>
        <w:t>оса на наркотики.</w:t>
      </w:r>
    </w:p>
    <w:p w:rsidR="006A31BE" w:rsidRPr="00A008F8" w:rsidRDefault="009A1CE5" w:rsidP="003C4F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2</w:t>
      </w:r>
      <w:r w:rsidR="009C748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Цель</w:t>
      </w:r>
      <w:r w:rsidR="003C4F08" w:rsidRPr="00A008F8">
        <w:rPr>
          <w:rFonts w:ascii="Times New Roman" w:hAnsi="Times New Roman"/>
          <w:sz w:val="26"/>
          <w:szCs w:val="26"/>
        </w:rPr>
        <w:t xml:space="preserve"> и задачи Программы  </w:t>
      </w:r>
    </w:p>
    <w:p w:rsidR="003C4F08" w:rsidRPr="00A008F8" w:rsidRDefault="003C4F08" w:rsidP="003C4F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4F08" w:rsidRPr="00A008F8" w:rsidRDefault="003C4F08" w:rsidP="003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Целью Программы является сокращение распространения наркомании и связанных с ней преступлений и правонарушений, негативных последствий для </w:t>
      </w:r>
      <w:r w:rsidRPr="00A008F8">
        <w:rPr>
          <w:rFonts w:ascii="Times New Roman" w:hAnsi="Times New Roman"/>
          <w:sz w:val="26"/>
          <w:szCs w:val="26"/>
        </w:rPr>
        <w:lastRenderedPageBreak/>
        <w:t>жизни и здоровья граждан.</w:t>
      </w:r>
    </w:p>
    <w:p w:rsidR="003C4F08" w:rsidRDefault="003C4F08" w:rsidP="003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Для достижения поставленной цели планируется реализовать следующие задачи:</w:t>
      </w:r>
    </w:p>
    <w:p w:rsidR="00714905" w:rsidRPr="00FF4D23" w:rsidRDefault="00714905" w:rsidP="007149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4D23">
        <w:rPr>
          <w:rFonts w:ascii="Times New Roman" w:hAnsi="Times New Roman"/>
          <w:sz w:val="26"/>
          <w:szCs w:val="26"/>
        </w:rPr>
        <w:t>профилактика распространения наркомании и связанных с ней правонарушений;</w:t>
      </w:r>
    </w:p>
    <w:p w:rsidR="00714905" w:rsidRPr="00A008F8" w:rsidRDefault="00FF4D23" w:rsidP="00FF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4D23">
        <w:rPr>
          <w:rFonts w:ascii="Times New Roman" w:hAnsi="Times New Roman"/>
          <w:sz w:val="26"/>
          <w:szCs w:val="26"/>
        </w:rPr>
        <w:t>противодействие</w:t>
      </w:r>
      <w:r w:rsidRPr="00A008F8">
        <w:rPr>
          <w:rFonts w:ascii="Times New Roman" w:hAnsi="Times New Roman"/>
          <w:sz w:val="26"/>
          <w:szCs w:val="26"/>
        </w:rPr>
        <w:t xml:space="preserve"> незаконному обороту наркотических</w:t>
      </w:r>
      <w:r>
        <w:rPr>
          <w:rFonts w:ascii="Times New Roman" w:hAnsi="Times New Roman"/>
          <w:sz w:val="26"/>
          <w:szCs w:val="26"/>
        </w:rPr>
        <w:t xml:space="preserve"> средств и психотропных веществ;</w:t>
      </w:r>
    </w:p>
    <w:p w:rsidR="003C4F08" w:rsidRPr="00A008F8" w:rsidRDefault="00385F57" w:rsidP="0071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color w:val="000000"/>
          <w:sz w:val="26"/>
          <w:szCs w:val="26"/>
        </w:rPr>
        <w:t xml:space="preserve">выявление и мотивирование лиц, допускающих немедицинское потребление наркотических средств, к участию в программах лечения, реабилитации, </w:t>
      </w:r>
      <w:proofErr w:type="spellStart"/>
      <w:r w:rsidRPr="00A008F8">
        <w:rPr>
          <w:rFonts w:ascii="Times New Roman" w:hAnsi="Times New Roman"/>
          <w:color w:val="000000"/>
          <w:sz w:val="26"/>
          <w:szCs w:val="26"/>
        </w:rPr>
        <w:t>ресоциализации</w:t>
      </w:r>
      <w:proofErr w:type="spellEnd"/>
      <w:r w:rsidRPr="00A008F8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A008F8">
        <w:rPr>
          <w:rFonts w:ascii="Times New Roman" w:hAnsi="Times New Roman"/>
          <w:color w:val="000000"/>
          <w:sz w:val="26"/>
          <w:szCs w:val="26"/>
        </w:rPr>
        <w:t>постреабилитационного</w:t>
      </w:r>
      <w:proofErr w:type="spellEnd"/>
      <w:r w:rsidRPr="00A008F8">
        <w:rPr>
          <w:rFonts w:ascii="Times New Roman" w:hAnsi="Times New Roman"/>
          <w:color w:val="000000"/>
          <w:sz w:val="26"/>
          <w:szCs w:val="26"/>
        </w:rPr>
        <w:t xml:space="preserve"> сопровождения</w:t>
      </w:r>
      <w:r w:rsidR="00FF4D23">
        <w:rPr>
          <w:rFonts w:ascii="Times New Roman" w:hAnsi="Times New Roman"/>
          <w:sz w:val="26"/>
          <w:szCs w:val="26"/>
        </w:rPr>
        <w:t>.</w:t>
      </w:r>
    </w:p>
    <w:p w:rsidR="003C4F08" w:rsidRPr="00A008F8" w:rsidRDefault="003C4F08" w:rsidP="003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4F08" w:rsidRDefault="009A1CE5" w:rsidP="003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К</w:t>
      </w:r>
      <w:r w:rsidR="003C4F08" w:rsidRPr="00A008F8">
        <w:rPr>
          <w:rFonts w:ascii="Times New Roman" w:hAnsi="Times New Roman"/>
          <w:sz w:val="26"/>
          <w:szCs w:val="26"/>
        </w:rPr>
        <w:t>онечные результаты реализации Программы</w:t>
      </w:r>
    </w:p>
    <w:p w:rsidR="003C4F08" w:rsidRPr="003C4F08" w:rsidRDefault="003C4F08" w:rsidP="003C4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85F57" w:rsidRDefault="00385F57" w:rsidP="00385F57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реализации </w:t>
      </w:r>
      <w:r w:rsidRPr="00F57FAC">
        <w:rPr>
          <w:rFonts w:ascii="Times New Roman" w:hAnsi="Times New Roman"/>
          <w:sz w:val="26"/>
          <w:szCs w:val="26"/>
        </w:rPr>
        <w:t>планируется достижение следующих конечных результатов</w:t>
      </w:r>
      <w:r>
        <w:rPr>
          <w:rFonts w:ascii="Times New Roman" w:hAnsi="Times New Roman"/>
          <w:sz w:val="26"/>
          <w:szCs w:val="26"/>
        </w:rPr>
        <w:t>, отраженных в важнейших целевых индикаторах Программы</w:t>
      </w:r>
      <w:r w:rsidRPr="00F57FAC">
        <w:rPr>
          <w:rFonts w:ascii="Times New Roman" w:hAnsi="Times New Roman"/>
          <w:sz w:val="26"/>
          <w:szCs w:val="26"/>
        </w:rPr>
        <w:t>:</w:t>
      </w:r>
    </w:p>
    <w:p w:rsidR="00714905" w:rsidRPr="00FF4D23" w:rsidRDefault="00714905" w:rsidP="0071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4D23">
        <w:rPr>
          <w:rFonts w:ascii="Times New Roman" w:hAnsi="Times New Roman"/>
          <w:sz w:val="26"/>
          <w:szCs w:val="26"/>
        </w:rPr>
        <w:t xml:space="preserve">увеличение доли молодых граждан в возрасте от 14 до 30 лет, вовлеченных в профилактические </w:t>
      </w:r>
      <w:proofErr w:type="spellStart"/>
      <w:r w:rsidRPr="00FF4D23">
        <w:rPr>
          <w:rFonts w:ascii="Times New Roman" w:hAnsi="Times New Roman"/>
          <w:sz w:val="26"/>
          <w:szCs w:val="26"/>
        </w:rPr>
        <w:t>антинаркотические</w:t>
      </w:r>
      <w:proofErr w:type="spellEnd"/>
      <w:r w:rsidRPr="00FF4D23">
        <w:rPr>
          <w:rFonts w:ascii="Times New Roman" w:hAnsi="Times New Roman"/>
          <w:sz w:val="26"/>
          <w:szCs w:val="26"/>
        </w:rPr>
        <w:t xml:space="preserve"> мероприятия, по отношению к общей численности молодежи, проживающей на территории </w:t>
      </w:r>
      <w:r w:rsidR="003170B4">
        <w:rPr>
          <w:rFonts w:ascii="Times New Roman" w:hAnsi="Times New Roman"/>
          <w:sz w:val="26"/>
          <w:szCs w:val="26"/>
        </w:rPr>
        <w:t>города</w:t>
      </w:r>
      <w:r w:rsidRPr="00FF4D23">
        <w:rPr>
          <w:rFonts w:ascii="Times New Roman" w:hAnsi="Times New Roman"/>
          <w:sz w:val="26"/>
          <w:szCs w:val="26"/>
        </w:rPr>
        <w:t>;</w:t>
      </w:r>
    </w:p>
    <w:p w:rsidR="00714905" w:rsidRPr="00FF4D23" w:rsidRDefault="00FF4D23" w:rsidP="00FF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4D23">
        <w:rPr>
          <w:rFonts w:ascii="Times New Roman" w:hAnsi="Times New Roman"/>
          <w:sz w:val="26"/>
          <w:szCs w:val="26"/>
        </w:rPr>
        <w:t xml:space="preserve">повышение уровня раскрываемости преступлений, связанных с незаконным оборотом наркотических средств, психотропных веществ и их </w:t>
      </w:r>
      <w:proofErr w:type="spellStart"/>
      <w:r w:rsidRPr="00FF4D23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FF4D23">
        <w:rPr>
          <w:rFonts w:ascii="Times New Roman" w:hAnsi="Times New Roman"/>
          <w:sz w:val="26"/>
          <w:szCs w:val="26"/>
        </w:rPr>
        <w:t xml:space="preserve"> или аналогов, сильнодействующих веществ;</w:t>
      </w:r>
    </w:p>
    <w:p w:rsidR="00385F57" w:rsidRPr="003C4F08" w:rsidRDefault="00385F57" w:rsidP="00385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4D23">
        <w:rPr>
          <w:rFonts w:ascii="Times New Roman" w:hAnsi="Times New Roman"/>
          <w:sz w:val="26"/>
          <w:szCs w:val="26"/>
        </w:rPr>
        <w:t xml:space="preserve">увеличение числа больных наркоманией, находящихся в ремиссии более </w:t>
      </w:r>
      <w:r w:rsidR="003170B4">
        <w:rPr>
          <w:rFonts w:ascii="Times New Roman" w:hAnsi="Times New Roman"/>
          <w:sz w:val="26"/>
          <w:szCs w:val="26"/>
        </w:rPr>
        <w:t xml:space="preserve">       </w:t>
      </w:r>
      <w:r w:rsidRPr="00FF4D23">
        <w:rPr>
          <w:rFonts w:ascii="Times New Roman" w:hAnsi="Times New Roman"/>
          <w:sz w:val="26"/>
          <w:szCs w:val="26"/>
        </w:rPr>
        <w:t>2 лет</w:t>
      </w:r>
      <w:r w:rsidR="00FF4D23" w:rsidRPr="00FF4D23">
        <w:rPr>
          <w:rFonts w:ascii="Times New Roman" w:hAnsi="Times New Roman"/>
          <w:sz w:val="26"/>
          <w:szCs w:val="26"/>
        </w:rPr>
        <w:t>.</w:t>
      </w:r>
    </w:p>
    <w:p w:rsidR="00385F57" w:rsidRDefault="00385F57" w:rsidP="00385F57">
      <w:pPr>
        <w:autoSpaceDE w:val="0"/>
        <w:autoSpaceDN w:val="0"/>
        <w:adjustRightInd w:val="0"/>
        <w:spacing w:after="0" w:line="240" w:lineRule="auto"/>
        <w:ind w:right="68" w:firstLine="708"/>
        <w:jc w:val="both"/>
        <w:rPr>
          <w:rFonts w:ascii="Times New Roman" w:hAnsi="Times New Roman"/>
          <w:sz w:val="26"/>
          <w:szCs w:val="26"/>
        </w:rPr>
      </w:pPr>
      <w:r w:rsidRPr="00B56311">
        <w:rPr>
          <w:rFonts w:ascii="Times New Roman" w:hAnsi="Times New Roman"/>
          <w:sz w:val="26"/>
          <w:szCs w:val="26"/>
        </w:rPr>
        <w:t>К последнему году реализации Программы ожидается:</w:t>
      </w:r>
    </w:p>
    <w:p w:rsidR="00714905" w:rsidRPr="00A008F8" w:rsidRDefault="00714905" w:rsidP="0071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4D23">
        <w:rPr>
          <w:rFonts w:ascii="Times New Roman" w:hAnsi="Times New Roman"/>
          <w:sz w:val="26"/>
          <w:szCs w:val="26"/>
        </w:rPr>
        <w:t xml:space="preserve">увеличение до 70 % доли молодых граждан в возрасте от 14 до 30 лет, вовлеченных в профилактические </w:t>
      </w:r>
      <w:proofErr w:type="spellStart"/>
      <w:r w:rsidRPr="00FF4D23">
        <w:rPr>
          <w:rFonts w:ascii="Times New Roman" w:hAnsi="Times New Roman"/>
          <w:sz w:val="26"/>
          <w:szCs w:val="26"/>
        </w:rPr>
        <w:t>антинаркотические</w:t>
      </w:r>
      <w:proofErr w:type="spellEnd"/>
      <w:r w:rsidRPr="00FF4D23">
        <w:rPr>
          <w:rFonts w:ascii="Times New Roman" w:hAnsi="Times New Roman"/>
          <w:sz w:val="26"/>
          <w:szCs w:val="26"/>
        </w:rPr>
        <w:t xml:space="preserve"> мероприятия, по отношению к общей численности молодежи, проживающей на территории </w:t>
      </w:r>
      <w:r w:rsidR="003170B4">
        <w:rPr>
          <w:rFonts w:ascii="Times New Roman" w:hAnsi="Times New Roman"/>
          <w:sz w:val="26"/>
          <w:szCs w:val="26"/>
        </w:rPr>
        <w:t>города</w:t>
      </w:r>
      <w:r w:rsidRPr="00FF4D23">
        <w:rPr>
          <w:rFonts w:ascii="Times New Roman" w:hAnsi="Times New Roman"/>
          <w:sz w:val="26"/>
          <w:szCs w:val="26"/>
        </w:rPr>
        <w:t>;</w:t>
      </w:r>
    </w:p>
    <w:p w:rsidR="00714905" w:rsidRDefault="00FF4D23" w:rsidP="00385F57">
      <w:pPr>
        <w:autoSpaceDE w:val="0"/>
        <w:autoSpaceDN w:val="0"/>
        <w:adjustRightInd w:val="0"/>
        <w:spacing w:after="0" w:line="240" w:lineRule="auto"/>
        <w:ind w:right="68" w:firstLine="708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повышение до 75,0 % уровня раскрываемости преступлений, связанных с незаконным оборотом наркотических средств, психотропных веществ и их </w:t>
      </w:r>
      <w:proofErr w:type="spellStart"/>
      <w:r w:rsidRPr="00A008F8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A008F8">
        <w:rPr>
          <w:rFonts w:ascii="Times New Roman" w:hAnsi="Times New Roman"/>
          <w:sz w:val="26"/>
          <w:szCs w:val="26"/>
        </w:rPr>
        <w:t xml:space="preserve"> или аналогов, сильнодействующих веществ</w:t>
      </w:r>
      <w:r>
        <w:rPr>
          <w:rFonts w:ascii="Times New Roman" w:hAnsi="Times New Roman"/>
          <w:sz w:val="26"/>
          <w:szCs w:val="26"/>
        </w:rPr>
        <w:t>;</w:t>
      </w:r>
    </w:p>
    <w:p w:rsidR="003C4F08" w:rsidRDefault="003C4F08" w:rsidP="00FF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C4F08">
        <w:rPr>
          <w:rFonts w:ascii="Times New Roman" w:hAnsi="Times New Roman"/>
          <w:sz w:val="26"/>
          <w:szCs w:val="26"/>
        </w:rPr>
        <w:t xml:space="preserve">увеличение числа больных наркоманией, находящихся в ремиссии более </w:t>
      </w:r>
      <w:r w:rsidR="003170B4">
        <w:rPr>
          <w:rFonts w:ascii="Times New Roman" w:hAnsi="Times New Roman"/>
          <w:sz w:val="26"/>
          <w:szCs w:val="26"/>
        </w:rPr>
        <w:t xml:space="preserve">      </w:t>
      </w:r>
      <w:r w:rsidRPr="003C4F08">
        <w:rPr>
          <w:rFonts w:ascii="Times New Roman" w:hAnsi="Times New Roman"/>
          <w:sz w:val="26"/>
          <w:szCs w:val="26"/>
        </w:rPr>
        <w:t xml:space="preserve">2 лет, до </w:t>
      </w:r>
      <w:r w:rsidR="004D568B">
        <w:rPr>
          <w:rFonts w:ascii="Times New Roman" w:hAnsi="Times New Roman"/>
          <w:sz w:val="26"/>
          <w:szCs w:val="26"/>
        </w:rPr>
        <w:t>11,6</w:t>
      </w:r>
      <w:r w:rsidRPr="003C4F08">
        <w:rPr>
          <w:rFonts w:ascii="Times New Roman" w:hAnsi="Times New Roman"/>
          <w:sz w:val="26"/>
          <w:szCs w:val="26"/>
        </w:rPr>
        <w:t xml:space="preserve"> человек на 100 больных наркома</w:t>
      </w:r>
      <w:r w:rsidR="00B817B5">
        <w:rPr>
          <w:rFonts w:ascii="Times New Roman" w:hAnsi="Times New Roman"/>
          <w:sz w:val="26"/>
          <w:szCs w:val="26"/>
        </w:rPr>
        <w:t>нией среднегодового контингента</w:t>
      </w:r>
      <w:r w:rsidR="00FF4D23">
        <w:rPr>
          <w:rFonts w:ascii="Times New Roman" w:hAnsi="Times New Roman"/>
          <w:sz w:val="26"/>
          <w:szCs w:val="26"/>
        </w:rPr>
        <w:t>.</w:t>
      </w:r>
    </w:p>
    <w:p w:rsidR="003170B4" w:rsidRPr="00A008F8" w:rsidRDefault="003170B4" w:rsidP="00FF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5C53">
        <w:rPr>
          <w:rFonts w:ascii="Times New Roman" w:hAnsi="Times New Roman"/>
          <w:sz w:val="26"/>
          <w:szCs w:val="26"/>
        </w:rPr>
        <w:t>Динамика важнейших целевых индикаторов и показателей эффективност</w:t>
      </w:r>
      <w:r>
        <w:rPr>
          <w:rFonts w:ascii="Times New Roman" w:hAnsi="Times New Roman"/>
          <w:sz w:val="26"/>
          <w:szCs w:val="26"/>
        </w:rPr>
        <w:t>и реализации Программы приведена</w:t>
      </w:r>
      <w:r w:rsidRPr="00055C53">
        <w:rPr>
          <w:rFonts w:ascii="Times New Roman" w:hAnsi="Times New Roman"/>
          <w:sz w:val="26"/>
          <w:szCs w:val="26"/>
        </w:rPr>
        <w:t xml:space="preserve"> в таблице 1</w:t>
      </w:r>
      <w:r>
        <w:rPr>
          <w:rFonts w:ascii="Times New Roman" w:hAnsi="Times New Roman"/>
          <w:sz w:val="26"/>
          <w:szCs w:val="26"/>
        </w:rPr>
        <w:t>.</w:t>
      </w:r>
    </w:p>
    <w:p w:rsidR="001E0E3F" w:rsidRPr="00A008F8" w:rsidRDefault="001E0E3F" w:rsidP="001E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E0E3F" w:rsidRPr="00A008F8" w:rsidRDefault="001E0E3F" w:rsidP="001E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2.4. Сроки и этапы реализации Программы</w:t>
      </w:r>
    </w:p>
    <w:p w:rsidR="001E0E3F" w:rsidRPr="00A008F8" w:rsidRDefault="001E0E3F" w:rsidP="001E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1E0E3F" w:rsidRPr="00A008F8" w:rsidRDefault="00385F57" w:rsidP="001E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" w:name="sub_17287"/>
      <w:r>
        <w:rPr>
          <w:rFonts w:ascii="Times New Roman" w:hAnsi="Times New Roman"/>
          <w:color w:val="000000"/>
          <w:sz w:val="26"/>
          <w:szCs w:val="26"/>
        </w:rPr>
        <w:t xml:space="preserve">Сроки реализации Программы определены на 5 лет  </w:t>
      </w:r>
      <w:r w:rsidR="001E0E3F" w:rsidRPr="00A008F8">
        <w:rPr>
          <w:rFonts w:ascii="Times New Roman" w:hAnsi="Times New Roman"/>
          <w:sz w:val="26"/>
          <w:szCs w:val="26"/>
        </w:rPr>
        <w:t>с 2021 по 2025 годы</w:t>
      </w:r>
      <w:bookmarkEnd w:id="1"/>
      <w:r>
        <w:rPr>
          <w:rFonts w:ascii="Times New Roman" w:hAnsi="Times New Roman"/>
          <w:sz w:val="26"/>
          <w:szCs w:val="26"/>
        </w:rPr>
        <w:t>, без разделения на этапы.</w:t>
      </w:r>
    </w:p>
    <w:p w:rsidR="001E0E3F" w:rsidRPr="00A008F8" w:rsidRDefault="001E0E3F" w:rsidP="001E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E0E3F" w:rsidRPr="00A008F8" w:rsidRDefault="001E0E3F" w:rsidP="001E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3. Обобщенная характеристика мероприятий Программы</w:t>
      </w:r>
    </w:p>
    <w:p w:rsidR="001E0E3F" w:rsidRPr="00A008F8" w:rsidRDefault="001E0E3F" w:rsidP="001E0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0E3F" w:rsidRPr="00A008F8" w:rsidRDefault="001E0E3F" w:rsidP="00195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Программа состоит из мероприятий, которые отражают актуальные и перспективные направления государственной политики в сфере противодействия злоупотреблению наркотиками и их незаконному обороту в городе Рубцовске, содержат меры по профилактике распространения наркомании и связанных с ней правонарушений. Мероприятия определяют механизмы противодействия незаконному обороту наркотических средств и психотропных веществ в городе </w:t>
      </w:r>
      <w:r w:rsidRPr="00A008F8">
        <w:rPr>
          <w:rFonts w:ascii="Times New Roman" w:hAnsi="Times New Roman"/>
          <w:sz w:val="26"/>
          <w:szCs w:val="26"/>
        </w:rPr>
        <w:lastRenderedPageBreak/>
        <w:t xml:space="preserve">Рубцовске, внедрения современных методов диагностики </w:t>
      </w:r>
      <w:proofErr w:type="spellStart"/>
      <w:r w:rsidRPr="00A008F8">
        <w:rPr>
          <w:rFonts w:ascii="Times New Roman" w:hAnsi="Times New Roman"/>
          <w:sz w:val="26"/>
          <w:szCs w:val="26"/>
        </w:rPr>
        <w:t>наркопотребления</w:t>
      </w:r>
      <w:proofErr w:type="spellEnd"/>
      <w:r w:rsidRPr="00A008F8">
        <w:rPr>
          <w:rFonts w:ascii="Times New Roman" w:hAnsi="Times New Roman"/>
          <w:sz w:val="26"/>
          <w:szCs w:val="26"/>
        </w:rPr>
        <w:t xml:space="preserve">, </w:t>
      </w:r>
      <w:r w:rsidRPr="00A008F8">
        <w:rPr>
          <w:rFonts w:ascii="Times New Roman" w:hAnsi="Times New Roman"/>
          <w:color w:val="000000"/>
          <w:sz w:val="26"/>
          <w:szCs w:val="26"/>
        </w:rPr>
        <w:t xml:space="preserve">мотивирования лиц, допускающих немедицинское потребление наркотических средств, к участию в программах лечения, реабилитации, </w:t>
      </w:r>
      <w:proofErr w:type="spellStart"/>
      <w:r w:rsidRPr="00A008F8">
        <w:rPr>
          <w:rFonts w:ascii="Times New Roman" w:hAnsi="Times New Roman"/>
          <w:color w:val="000000"/>
          <w:sz w:val="26"/>
          <w:szCs w:val="26"/>
        </w:rPr>
        <w:t>ресоциализации</w:t>
      </w:r>
      <w:proofErr w:type="spellEnd"/>
      <w:r w:rsidRPr="00A008F8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A008F8">
        <w:rPr>
          <w:rFonts w:ascii="Times New Roman" w:hAnsi="Times New Roman"/>
          <w:color w:val="000000"/>
          <w:sz w:val="26"/>
          <w:szCs w:val="26"/>
        </w:rPr>
        <w:t>постреабилитационного</w:t>
      </w:r>
      <w:proofErr w:type="spellEnd"/>
      <w:r w:rsidRPr="00A008F8">
        <w:rPr>
          <w:rFonts w:ascii="Times New Roman" w:hAnsi="Times New Roman"/>
          <w:color w:val="000000"/>
          <w:sz w:val="26"/>
          <w:szCs w:val="26"/>
        </w:rPr>
        <w:t xml:space="preserve"> сопровождения</w:t>
      </w:r>
      <w:r w:rsidRPr="00A008F8">
        <w:rPr>
          <w:rFonts w:ascii="Times New Roman" w:hAnsi="Times New Roman"/>
          <w:sz w:val="26"/>
          <w:szCs w:val="26"/>
        </w:rPr>
        <w:t>.</w:t>
      </w:r>
      <w:r w:rsidR="00B817B5">
        <w:rPr>
          <w:rFonts w:ascii="Times New Roman" w:hAnsi="Times New Roman"/>
          <w:sz w:val="26"/>
          <w:szCs w:val="26"/>
        </w:rPr>
        <w:t xml:space="preserve"> Перечень мероприятий Программы приведен</w:t>
      </w:r>
      <w:r w:rsidRPr="00A008F8">
        <w:rPr>
          <w:rFonts w:ascii="Times New Roman" w:hAnsi="Times New Roman"/>
          <w:sz w:val="26"/>
          <w:szCs w:val="26"/>
        </w:rPr>
        <w:t xml:space="preserve"> в таблице 2.</w:t>
      </w:r>
    </w:p>
    <w:p w:rsidR="001E0E3F" w:rsidRPr="00A008F8" w:rsidRDefault="001E0E3F" w:rsidP="00195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E0E3F" w:rsidRPr="00A008F8" w:rsidRDefault="001E0E3F" w:rsidP="00195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4. Общий объем финансовых ресурсов, необходимых для реализации Программы</w:t>
      </w:r>
    </w:p>
    <w:p w:rsidR="0019539A" w:rsidRPr="00A008F8" w:rsidRDefault="0019539A" w:rsidP="00195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19539A" w:rsidRPr="00A008F8" w:rsidRDefault="0019539A" w:rsidP="0019539A">
      <w:pPr>
        <w:pStyle w:val="ConsPlusNormal"/>
        <w:jc w:val="both"/>
        <w:rPr>
          <w:sz w:val="26"/>
          <w:szCs w:val="26"/>
        </w:rPr>
      </w:pPr>
      <w:r w:rsidRPr="00A008F8">
        <w:rPr>
          <w:rFonts w:eastAsia="Arial Unicode MS"/>
          <w:sz w:val="26"/>
          <w:szCs w:val="26"/>
        </w:rPr>
        <w:t>Финансирование Программы осуществляется за счет</w:t>
      </w:r>
      <w:r w:rsidRPr="00A008F8">
        <w:rPr>
          <w:sz w:val="26"/>
          <w:szCs w:val="26"/>
        </w:rPr>
        <w:t xml:space="preserve"> </w:t>
      </w:r>
      <w:r w:rsidR="003170B4">
        <w:rPr>
          <w:sz w:val="26"/>
          <w:szCs w:val="26"/>
        </w:rPr>
        <w:t>средств бюджета города</w:t>
      </w:r>
      <w:r w:rsidRPr="00A008F8">
        <w:rPr>
          <w:sz w:val="26"/>
          <w:szCs w:val="26"/>
        </w:rPr>
        <w:t xml:space="preserve">.   </w:t>
      </w:r>
    </w:p>
    <w:p w:rsidR="0019539A" w:rsidRPr="00A008F8" w:rsidRDefault="0019539A" w:rsidP="0019539A">
      <w:pPr>
        <w:suppressAutoHyphens/>
        <w:spacing w:after="0" w:line="240" w:lineRule="auto"/>
        <w:ind w:right="69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008F8">
        <w:rPr>
          <w:rFonts w:ascii="Times New Roman" w:hAnsi="Times New Roman"/>
          <w:sz w:val="26"/>
          <w:szCs w:val="26"/>
        </w:rPr>
        <w:t>Общи</w:t>
      </w:r>
      <w:r w:rsidR="00385F57">
        <w:rPr>
          <w:rFonts w:ascii="Times New Roman" w:hAnsi="Times New Roman"/>
          <w:sz w:val="26"/>
          <w:szCs w:val="26"/>
        </w:rPr>
        <w:t>й объём финансирования</w:t>
      </w:r>
      <w:r w:rsidRPr="00A008F8">
        <w:rPr>
          <w:rFonts w:ascii="Times New Roman" w:hAnsi="Times New Roman"/>
          <w:sz w:val="26"/>
          <w:szCs w:val="26"/>
        </w:rPr>
        <w:t xml:space="preserve"> </w:t>
      </w:r>
      <w:r w:rsidR="00385F57">
        <w:rPr>
          <w:rFonts w:ascii="Times New Roman" w:hAnsi="Times New Roman"/>
          <w:sz w:val="26"/>
          <w:szCs w:val="26"/>
        </w:rPr>
        <w:t>на весь срок реализации Программы планируется в сумме</w:t>
      </w:r>
      <w:r w:rsidRPr="00A008F8">
        <w:rPr>
          <w:rFonts w:ascii="Times New Roman" w:hAnsi="Times New Roman"/>
          <w:sz w:val="26"/>
          <w:szCs w:val="26"/>
        </w:rPr>
        <w:t xml:space="preserve"> 1140,0 тыс. руб., </w:t>
      </w:r>
      <w:r w:rsidRPr="00A008F8">
        <w:rPr>
          <w:rFonts w:ascii="Times New Roman" w:hAnsi="Times New Roman"/>
          <w:sz w:val="26"/>
          <w:szCs w:val="26"/>
          <w:lang w:eastAsia="ar-SA"/>
        </w:rPr>
        <w:t>в том числе по годам:</w:t>
      </w:r>
    </w:p>
    <w:p w:rsidR="0019539A" w:rsidRPr="00A008F8" w:rsidRDefault="0019539A" w:rsidP="0019539A">
      <w:pPr>
        <w:suppressAutoHyphens/>
        <w:spacing w:after="0" w:line="240" w:lineRule="auto"/>
        <w:ind w:right="69"/>
        <w:rPr>
          <w:rFonts w:ascii="Times New Roman" w:hAnsi="Times New Roman"/>
          <w:sz w:val="26"/>
          <w:szCs w:val="26"/>
          <w:lang w:eastAsia="ar-SA"/>
        </w:rPr>
      </w:pPr>
      <w:r w:rsidRPr="00A008F8">
        <w:rPr>
          <w:rFonts w:ascii="Times New Roman" w:hAnsi="Times New Roman"/>
          <w:sz w:val="26"/>
          <w:szCs w:val="26"/>
          <w:lang w:eastAsia="ar-SA"/>
        </w:rPr>
        <w:t>2021 г. – 228,0 тыс. руб.;</w:t>
      </w:r>
    </w:p>
    <w:p w:rsidR="0019539A" w:rsidRPr="00A008F8" w:rsidRDefault="0019539A" w:rsidP="0019539A">
      <w:pPr>
        <w:suppressAutoHyphens/>
        <w:spacing w:after="0" w:line="240" w:lineRule="auto"/>
        <w:ind w:right="69"/>
        <w:rPr>
          <w:rFonts w:ascii="Times New Roman" w:hAnsi="Times New Roman"/>
          <w:sz w:val="26"/>
          <w:szCs w:val="26"/>
          <w:lang w:eastAsia="ar-SA"/>
        </w:rPr>
      </w:pPr>
      <w:r w:rsidRPr="00A008F8">
        <w:rPr>
          <w:rFonts w:ascii="Times New Roman" w:hAnsi="Times New Roman"/>
          <w:sz w:val="26"/>
          <w:szCs w:val="26"/>
          <w:lang w:eastAsia="ar-SA"/>
        </w:rPr>
        <w:t xml:space="preserve">2022 г. – 228,0 тыс. руб.; </w:t>
      </w:r>
    </w:p>
    <w:p w:rsidR="0019539A" w:rsidRPr="00A008F8" w:rsidRDefault="0019539A" w:rsidP="0019539A">
      <w:pPr>
        <w:suppressAutoHyphens/>
        <w:spacing w:after="0" w:line="240" w:lineRule="auto"/>
        <w:ind w:right="69"/>
        <w:rPr>
          <w:rFonts w:ascii="Times New Roman" w:hAnsi="Times New Roman"/>
          <w:sz w:val="26"/>
          <w:szCs w:val="26"/>
          <w:lang w:eastAsia="ar-SA"/>
        </w:rPr>
      </w:pPr>
      <w:r w:rsidRPr="00A008F8">
        <w:rPr>
          <w:rFonts w:ascii="Times New Roman" w:hAnsi="Times New Roman"/>
          <w:sz w:val="26"/>
          <w:szCs w:val="26"/>
          <w:lang w:eastAsia="ar-SA"/>
        </w:rPr>
        <w:t>2023 г. – 228,0 тыс. руб.;</w:t>
      </w:r>
    </w:p>
    <w:p w:rsidR="0019539A" w:rsidRPr="00A008F8" w:rsidRDefault="0019539A" w:rsidP="0019539A">
      <w:pPr>
        <w:suppressAutoHyphens/>
        <w:spacing w:after="0" w:line="240" w:lineRule="auto"/>
        <w:ind w:right="69"/>
        <w:rPr>
          <w:rFonts w:ascii="Times New Roman" w:hAnsi="Times New Roman"/>
          <w:sz w:val="26"/>
          <w:szCs w:val="26"/>
          <w:lang w:eastAsia="ar-SA"/>
        </w:rPr>
      </w:pPr>
      <w:r w:rsidRPr="00A008F8">
        <w:rPr>
          <w:rFonts w:ascii="Times New Roman" w:hAnsi="Times New Roman"/>
          <w:sz w:val="26"/>
          <w:szCs w:val="26"/>
          <w:lang w:eastAsia="ar-SA"/>
        </w:rPr>
        <w:t xml:space="preserve">2024 г. – 228,0 тыс. руб.; </w:t>
      </w:r>
    </w:p>
    <w:p w:rsidR="0019539A" w:rsidRPr="00A008F8" w:rsidRDefault="0019539A" w:rsidP="0019539A">
      <w:pPr>
        <w:suppressAutoHyphens/>
        <w:spacing w:after="0" w:line="240" w:lineRule="auto"/>
        <w:ind w:right="69"/>
        <w:rPr>
          <w:rFonts w:ascii="Times New Roman" w:hAnsi="Times New Roman"/>
          <w:sz w:val="26"/>
          <w:szCs w:val="26"/>
          <w:lang w:eastAsia="ar-SA"/>
        </w:rPr>
      </w:pPr>
      <w:r w:rsidRPr="00A008F8">
        <w:rPr>
          <w:rFonts w:ascii="Times New Roman" w:hAnsi="Times New Roman"/>
          <w:sz w:val="26"/>
          <w:szCs w:val="26"/>
          <w:lang w:eastAsia="ar-SA"/>
        </w:rPr>
        <w:t>2025 г. – 228,0 тыс. руб.</w:t>
      </w:r>
    </w:p>
    <w:p w:rsidR="0019539A" w:rsidRPr="00A008F8" w:rsidRDefault="00385F57" w:rsidP="0019539A">
      <w:pPr>
        <w:suppressAutoHyphens/>
        <w:spacing w:after="0" w:line="240" w:lineRule="auto"/>
        <w:ind w:right="6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Программы</w:t>
      </w:r>
      <w:r w:rsidR="0019539A" w:rsidRPr="00A008F8">
        <w:rPr>
          <w:rFonts w:ascii="Times New Roman" w:hAnsi="Times New Roman"/>
          <w:sz w:val="26"/>
          <w:szCs w:val="26"/>
        </w:rPr>
        <w:t xml:space="preserve"> подлежат</w:t>
      </w:r>
      <w:r>
        <w:rPr>
          <w:rFonts w:ascii="Times New Roman" w:hAnsi="Times New Roman"/>
          <w:sz w:val="26"/>
          <w:szCs w:val="26"/>
        </w:rPr>
        <w:t xml:space="preserve"> ежегодному</w:t>
      </w:r>
      <w:r w:rsidR="0019539A" w:rsidRPr="00A008F8">
        <w:rPr>
          <w:rFonts w:ascii="Times New Roman" w:hAnsi="Times New Roman"/>
          <w:sz w:val="26"/>
          <w:szCs w:val="26"/>
        </w:rPr>
        <w:t xml:space="preserve"> уточнению при формир</w:t>
      </w:r>
      <w:r>
        <w:rPr>
          <w:rFonts w:ascii="Times New Roman" w:hAnsi="Times New Roman"/>
          <w:sz w:val="26"/>
          <w:szCs w:val="26"/>
        </w:rPr>
        <w:t xml:space="preserve">овании бюджета города </w:t>
      </w:r>
      <w:r w:rsidR="0019539A" w:rsidRPr="00A008F8">
        <w:rPr>
          <w:rFonts w:ascii="Times New Roman" w:hAnsi="Times New Roman"/>
          <w:sz w:val="26"/>
          <w:szCs w:val="26"/>
        </w:rPr>
        <w:t xml:space="preserve">на очередной финансовый год. </w:t>
      </w:r>
    </w:p>
    <w:p w:rsidR="0019539A" w:rsidRPr="00A008F8" w:rsidRDefault="0019539A" w:rsidP="00EA773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Сводные финансовые затраты по направлениям и срокам исполнения представлены в таблице 3.</w:t>
      </w:r>
    </w:p>
    <w:p w:rsidR="0019539A" w:rsidRPr="00A008F8" w:rsidRDefault="0019539A" w:rsidP="00EA773C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9539A" w:rsidRPr="00A008F8" w:rsidRDefault="0019539A" w:rsidP="00EA773C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5. Анализ рисков реализации Программы и описание мер управления рисками реализации Программы</w:t>
      </w:r>
    </w:p>
    <w:p w:rsidR="001E0E3F" w:rsidRPr="00A008F8" w:rsidRDefault="001E0E3F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К возможным рискам реализации Программы относятся:</w:t>
      </w:r>
    </w:p>
    <w:p w:rsidR="00EA773C" w:rsidRPr="00A008F8" w:rsidRDefault="00EA773C" w:rsidP="00385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появление в незаконном обороте новых наркотических средств и обладающих </w:t>
      </w:r>
      <w:proofErr w:type="spellStart"/>
      <w:r w:rsidRPr="00A008F8">
        <w:rPr>
          <w:rFonts w:ascii="Times New Roman" w:hAnsi="Times New Roman"/>
          <w:sz w:val="26"/>
          <w:szCs w:val="26"/>
        </w:rPr>
        <w:t>наркогенным</w:t>
      </w:r>
      <w:proofErr w:type="spellEnd"/>
      <w:r w:rsidRPr="00A008F8">
        <w:rPr>
          <w:rFonts w:ascii="Times New Roman" w:hAnsi="Times New Roman"/>
          <w:sz w:val="26"/>
          <w:szCs w:val="26"/>
        </w:rPr>
        <w:t xml:space="preserve"> потенциалом </w:t>
      </w:r>
      <w:proofErr w:type="spellStart"/>
      <w:r w:rsidRPr="00A008F8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A008F8">
        <w:rPr>
          <w:rFonts w:ascii="Times New Roman" w:hAnsi="Times New Roman"/>
          <w:sz w:val="26"/>
          <w:szCs w:val="26"/>
        </w:rPr>
        <w:t xml:space="preserve"> веществ;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распространение средствами массовой информации в широких социальных слоях, прежде всего среди молодежи, идеологии терпимости к потреблению наркотиков;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непринятие или несвоевременное принятие нормативных правовых актов как на </w:t>
      </w:r>
      <w:proofErr w:type="gramStart"/>
      <w:r w:rsidRPr="00A008F8">
        <w:rPr>
          <w:rFonts w:ascii="Times New Roman" w:hAnsi="Times New Roman"/>
          <w:sz w:val="26"/>
          <w:szCs w:val="26"/>
        </w:rPr>
        <w:t>федеральном</w:t>
      </w:r>
      <w:proofErr w:type="gramEnd"/>
      <w:r w:rsidRPr="00A008F8">
        <w:rPr>
          <w:rFonts w:ascii="Times New Roman" w:hAnsi="Times New Roman"/>
          <w:sz w:val="26"/>
          <w:szCs w:val="26"/>
        </w:rPr>
        <w:t>, так и на региональном уровнях, влияющих на реализацию мероприятий Программы;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недостаточная проработка организационных вопросов, необходимых для реализации Программы;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неэффективное управление процессом реализации Программы, несогласованность действий ответственного исполнителя и участников Программы;</w:t>
      </w:r>
    </w:p>
    <w:p w:rsidR="00EA773C" w:rsidRPr="00A008F8" w:rsidRDefault="00EA773C" w:rsidP="00385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Минимизация указанных рисков возможна </w:t>
      </w:r>
      <w:proofErr w:type="gramStart"/>
      <w:r w:rsidRPr="00A008F8">
        <w:rPr>
          <w:rFonts w:ascii="Times New Roman" w:hAnsi="Times New Roman"/>
          <w:sz w:val="26"/>
          <w:szCs w:val="26"/>
        </w:rPr>
        <w:t>через</w:t>
      </w:r>
      <w:proofErr w:type="gramEnd"/>
      <w:r w:rsidRPr="00A008F8">
        <w:rPr>
          <w:rFonts w:ascii="Times New Roman" w:hAnsi="Times New Roman"/>
          <w:sz w:val="26"/>
          <w:szCs w:val="26"/>
        </w:rPr>
        <w:t>: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привлечение общественности к обсуждению целей, задач и механизмов развития сокращения предложения наркотических средств и спроса на них;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публичное освещение хода и результатов реализации  Программы;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эффективное межведомственное взаимодействие ответственного исполнителя и участников реализации Программы;</w:t>
      </w:r>
    </w:p>
    <w:p w:rsidR="00EA773C" w:rsidRPr="00A008F8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качественное планирование реализации мероприятий Программы.</w:t>
      </w:r>
    </w:p>
    <w:p w:rsidR="00EA773C" w:rsidRDefault="00EA773C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Устранение риска возможно за счет постоянного и оперативного </w:t>
      </w:r>
      <w:r w:rsidRPr="00A008F8">
        <w:rPr>
          <w:rFonts w:ascii="Times New Roman" w:hAnsi="Times New Roman"/>
          <w:sz w:val="26"/>
          <w:szCs w:val="26"/>
        </w:rPr>
        <w:lastRenderedPageBreak/>
        <w:t>мониторинга (в том числе социологического) реализации Программы, а также за счет своевременной корректировки Программы.</w:t>
      </w:r>
    </w:p>
    <w:p w:rsidR="00AF038D" w:rsidRDefault="00AF038D" w:rsidP="00EA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F038D" w:rsidRDefault="00385F57" w:rsidP="00AF0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</w:t>
      </w:r>
      <w:r w:rsidR="007B451A">
        <w:rPr>
          <w:rFonts w:ascii="Times New Roman" w:hAnsi="Times New Roman"/>
          <w:sz w:val="26"/>
          <w:szCs w:val="26"/>
        </w:rPr>
        <w:t>ценка</w:t>
      </w:r>
      <w:r w:rsidR="00AF038D">
        <w:rPr>
          <w:rFonts w:ascii="Times New Roman" w:hAnsi="Times New Roman"/>
          <w:sz w:val="26"/>
          <w:szCs w:val="26"/>
        </w:rPr>
        <w:t xml:space="preserve"> эффективности Программы</w:t>
      </w:r>
    </w:p>
    <w:p w:rsidR="00AF038D" w:rsidRDefault="00AF038D" w:rsidP="00AF0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05280" w:rsidRPr="007B451A" w:rsidRDefault="00655F64" w:rsidP="007B45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плексная оценка эффективности реализации </w:t>
      </w:r>
      <w:r w:rsidRPr="0022652A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</w:rPr>
        <w:t xml:space="preserve">  осуществляется</w:t>
      </w:r>
      <w:r w:rsidRPr="0022652A">
        <w:rPr>
          <w:rFonts w:ascii="Times New Roman" w:hAnsi="Times New Roman"/>
          <w:sz w:val="26"/>
          <w:szCs w:val="26"/>
        </w:rPr>
        <w:t xml:space="preserve"> МКУ «Управление культуры, спорта и молодежной политики» 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22652A">
        <w:rPr>
          <w:rFonts w:ascii="Times New Roman" w:hAnsi="Times New Roman"/>
          <w:sz w:val="26"/>
          <w:szCs w:val="26"/>
        </w:rPr>
        <w:t>г</w:t>
      </w:r>
      <w:proofErr w:type="gramEnd"/>
      <w:r w:rsidRPr="0022652A">
        <w:rPr>
          <w:rFonts w:ascii="Times New Roman" w:hAnsi="Times New Roman"/>
          <w:sz w:val="26"/>
          <w:szCs w:val="26"/>
        </w:rPr>
        <w:t>. Рубцовска в соответствии с Методикой оценки эффектив</w:t>
      </w:r>
      <w:r w:rsidR="003170B4">
        <w:rPr>
          <w:rFonts w:ascii="Times New Roman" w:hAnsi="Times New Roman"/>
          <w:sz w:val="26"/>
          <w:szCs w:val="26"/>
        </w:rPr>
        <w:t>ности муниципальной программы (п</w:t>
      </w:r>
      <w:r w:rsidRPr="0022652A">
        <w:rPr>
          <w:rFonts w:ascii="Times New Roman" w:hAnsi="Times New Roman"/>
          <w:sz w:val="26"/>
          <w:szCs w:val="26"/>
        </w:rPr>
        <w:t>риложение 2 к Порядку</w:t>
      </w:r>
      <w:r w:rsidR="00AF038D" w:rsidRPr="00AF038D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14.10.2016 № 4337</w:t>
      </w:r>
      <w:r>
        <w:rPr>
          <w:rFonts w:ascii="Times New Roman" w:hAnsi="Times New Roman"/>
          <w:sz w:val="26"/>
          <w:szCs w:val="26"/>
        </w:rPr>
        <w:t>)</w:t>
      </w:r>
      <w:r w:rsidR="00AF038D" w:rsidRPr="00AF038D">
        <w:rPr>
          <w:rFonts w:ascii="Times New Roman" w:hAnsi="Times New Roman"/>
          <w:sz w:val="26"/>
          <w:szCs w:val="26"/>
        </w:rPr>
        <w:t xml:space="preserve">. </w:t>
      </w:r>
      <w:r w:rsidR="007B451A" w:rsidRPr="0022652A">
        <w:rPr>
          <w:rFonts w:ascii="Times New Roman" w:hAnsi="Times New Roman"/>
          <w:sz w:val="26"/>
          <w:szCs w:val="26"/>
        </w:rPr>
        <w:t>О</w:t>
      </w:r>
      <w:r w:rsidR="007B451A">
        <w:rPr>
          <w:rFonts w:ascii="Times New Roman" w:hAnsi="Times New Roman"/>
          <w:sz w:val="26"/>
          <w:szCs w:val="26"/>
        </w:rPr>
        <w:t>ценка эффективности реализации Программы</w:t>
      </w:r>
      <w:r w:rsidR="007B451A" w:rsidRPr="0022652A">
        <w:rPr>
          <w:rFonts w:ascii="Times New Roman" w:hAnsi="Times New Roman"/>
          <w:sz w:val="26"/>
          <w:szCs w:val="26"/>
        </w:rPr>
        <w:t xml:space="preserve"> осуществляетс</w:t>
      </w:r>
      <w:r w:rsidR="007B451A">
        <w:rPr>
          <w:rFonts w:ascii="Times New Roman" w:hAnsi="Times New Roman"/>
          <w:sz w:val="26"/>
          <w:szCs w:val="26"/>
        </w:rPr>
        <w:t>я на основе оценок по трем критериям и включается в годовой отчет о реализации Программы.</w:t>
      </w:r>
    </w:p>
    <w:p w:rsidR="00EA773C" w:rsidRPr="00A008F8" w:rsidRDefault="00EA773C" w:rsidP="00A1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773C" w:rsidRPr="00A008F8" w:rsidRDefault="00655F64" w:rsidP="00EA77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A773C" w:rsidRPr="00A008F8">
        <w:rPr>
          <w:rFonts w:ascii="Times New Roman" w:hAnsi="Times New Roman"/>
          <w:sz w:val="26"/>
          <w:szCs w:val="26"/>
        </w:rPr>
        <w:t>. Механизмы реализации Программы</w:t>
      </w:r>
    </w:p>
    <w:p w:rsidR="00EA773C" w:rsidRPr="00A008F8" w:rsidRDefault="00EA773C" w:rsidP="00655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sub_10601"/>
    </w:p>
    <w:bookmarkEnd w:id="2"/>
    <w:p w:rsidR="00433C4C" w:rsidRPr="00A008F8" w:rsidRDefault="00433C4C" w:rsidP="00433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Механизм реализации Программы базируется на принципах партнерства территориальных органов, федеральных органов исполнительной власти, органов местного самоуправления, муниципальных учреждений и общественных объединений.</w:t>
      </w:r>
    </w:p>
    <w:p w:rsidR="00EA773C" w:rsidRPr="00A008F8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 xml:space="preserve">С целью организации и контроля реализации мероприятий Программы </w:t>
      </w:r>
      <w:r w:rsidR="001A1A75" w:rsidRPr="00A008F8">
        <w:rPr>
          <w:rFonts w:ascii="Times New Roman" w:hAnsi="Times New Roman"/>
          <w:sz w:val="26"/>
          <w:szCs w:val="26"/>
        </w:rPr>
        <w:t xml:space="preserve">городская межведомственная комиссия по противодействию злоупотреблению наркотическими средствами и  их незаконному обороту </w:t>
      </w:r>
      <w:r w:rsidR="001A1A75" w:rsidRPr="00A008F8">
        <w:rPr>
          <w:rStyle w:val="FontStyle20"/>
          <w:sz w:val="26"/>
          <w:szCs w:val="26"/>
        </w:rPr>
        <w:t>совместно с</w:t>
      </w:r>
      <w:r w:rsidR="001A1A75" w:rsidRPr="00A008F8">
        <w:rPr>
          <w:rFonts w:ascii="Times New Roman" w:hAnsi="Times New Roman"/>
          <w:sz w:val="26"/>
          <w:szCs w:val="26"/>
        </w:rPr>
        <w:t xml:space="preserve"> МКУ «Управление культуры, спорта и молодежной политики»</w:t>
      </w:r>
      <w:r w:rsidR="00B817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817B5">
        <w:rPr>
          <w:rFonts w:ascii="Times New Roman" w:hAnsi="Times New Roman"/>
          <w:sz w:val="26"/>
          <w:szCs w:val="26"/>
        </w:rPr>
        <w:t>г</w:t>
      </w:r>
      <w:proofErr w:type="gramEnd"/>
      <w:r w:rsidR="00B817B5">
        <w:rPr>
          <w:rFonts w:ascii="Times New Roman" w:hAnsi="Times New Roman"/>
          <w:sz w:val="26"/>
          <w:szCs w:val="26"/>
        </w:rPr>
        <w:t>. Рубцовска</w:t>
      </w:r>
      <w:r w:rsidR="001A1A75" w:rsidRPr="00A008F8">
        <w:rPr>
          <w:rFonts w:ascii="Times New Roman" w:hAnsi="Times New Roman"/>
          <w:sz w:val="26"/>
          <w:szCs w:val="26"/>
        </w:rPr>
        <w:t xml:space="preserve"> </w:t>
      </w:r>
      <w:r w:rsidRPr="00A008F8">
        <w:rPr>
          <w:rFonts w:ascii="Times New Roman" w:hAnsi="Times New Roman"/>
          <w:sz w:val="26"/>
          <w:szCs w:val="26"/>
        </w:rPr>
        <w:t>проводит анализ, контроль, мониторинг и регулирование процесса реализации Программы.  Мониторинг ориентирован на раннее предупреждение возникновения проблем и отклонений от запланированных показателей в ходе реализации Программы, а также на выполнение мероприятий Программы в течение года. М</w:t>
      </w:r>
      <w:r w:rsidR="001A1A75" w:rsidRPr="00A008F8">
        <w:rPr>
          <w:rFonts w:ascii="Times New Roman" w:hAnsi="Times New Roman"/>
          <w:sz w:val="26"/>
          <w:szCs w:val="26"/>
        </w:rPr>
        <w:t>ониторинг реализации П</w:t>
      </w:r>
      <w:r w:rsidRPr="00A008F8">
        <w:rPr>
          <w:rFonts w:ascii="Times New Roman" w:hAnsi="Times New Roman"/>
          <w:sz w:val="26"/>
          <w:szCs w:val="26"/>
        </w:rPr>
        <w:t>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1A1A75" w:rsidRPr="00A008F8" w:rsidRDefault="001A1A75" w:rsidP="001A1A75">
      <w:pPr>
        <w:pStyle w:val="ConsPlusNormal"/>
        <w:ind w:firstLine="708"/>
        <w:jc w:val="both"/>
        <w:rPr>
          <w:sz w:val="26"/>
          <w:szCs w:val="26"/>
        </w:rPr>
      </w:pPr>
      <w:r w:rsidRPr="00A008F8">
        <w:rPr>
          <w:sz w:val="26"/>
          <w:szCs w:val="26"/>
        </w:rPr>
        <w:t xml:space="preserve">МКУ «Управление культуры, спорта и молодежной политики» </w:t>
      </w:r>
      <w:proofErr w:type="gramStart"/>
      <w:r w:rsidRPr="00A008F8">
        <w:rPr>
          <w:sz w:val="26"/>
          <w:szCs w:val="26"/>
        </w:rPr>
        <w:t>г</w:t>
      </w:r>
      <w:proofErr w:type="gramEnd"/>
      <w:r w:rsidRPr="00A008F8">
        <w:rPr>
          <w:sz w:val="26"/>
          <w:szCs w:val="26"/>
        </w:rPr>
        <w:t xml:space="preserve">. Рубцовска: </w:t>
      </w:r>
      <w:r w:rsidRPr="00A008F8">
        <w:rPr>
          <w:rStyle w:val="FontStyle20"/>
          <w:sz w:val="26"/>
          <w:szCs w:val="26"/>
        </w:rPr>
        <w:t xml:space="preserve"> </w:t>
      </w:r>
    </w:p>
    <w:p w:rsidR="00EA773C" w:rsidRPr="00A008F8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EA773C" w:rsidRPr="00A008F8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1A1A75" w:rsidRPr="00A008F8">
        <w:rPr>
          <w:rFonts w:ascii="Times New Roman" w:hAnsi="Times New Roman"/>
          <w:sz w:val="26"/>
          <w:szCs w:val="26"/>
        </w:rPr>
        <w:t xml:space="preserve"> </w:t>
      </w:r>
      <w:r w:rsidRPr="00A008F8">
        <w:rPr>
          <w:rFonts w:ascii="Times New Roman" w:hAnsi="Times New Roman"/>
          <w:sz w:val="26"/>
          <w:szCs w:val="26"/>
        </w:rPr>
        <w:t>достижения ожидаемых результатов и определяет меры по их устранению;</w:t>
      </w:r>
    </w:p>
    <w:p w:rsidR="00EA773C" w:rsidRPr="00A008F8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1A1A75" w:rsidRPr="00A008F8" w:rsidRDefault="001A1A75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0609"/>
      <w:r w:rsidRPr="00A008F8">
        <w:rPr>
          <w:rFonts w:ascii="Times New Roman" w:hAnsi="Times New Roman"/>
          <w:color w:val="000000"/>
          <w:sz w:val="26"/>
          <w:szCs w:val="26"/>
        </w:rPr>
        <w:t xml:space="preserve">предоставляет ежеквартальные и годовые отчёты в соответствии с  </w:t>
      </w:r>
      <w:r w:rsidRPr="00A008F8">
        <w:rPr>
          <w:rFonts w:ascii="Times New Roman" w:hAnsi="Times New Roman"/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</w:t>
      </w:r>
      <w:r w:rsidRPr="00A008F8">
        <w:rPr>
          <w:rFonts w:ascii="Times New Roman" w:hAnsi="Times New Roman"/>
          <w:sz w:val="26"/>
          <w:szCs w:val="26"/>
        </w:rPr>
        <w:lastRenderedPageBreak/>
        <w:t>от 14.10.2016 № 4337.</w:t>
      </w:r>
    </w:p>
    <w:p w:rsidR="00EA773C" w:rsidRPr="00A008F8" w:rsidRDefault="00B817B5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П</w:t>
      </w:r>
      <w:r w:rsidR="00691A4E">
        <w:rPr>
          <w:rFonts w:ascii="Times New Roman" w:hAnsi="Times New Roman"/>
          <w:sz w:val="26"/>
          <w:szCs w:val="26"/>
        </w:rPr>
        <w:t>рограммы:</w:t>
      </w:r>
    </w:p>
    <w:bookmarkEnd w:id="3"/>
    <w:p w:rsidR="00EA773C" w:rsidRPr="00A008F8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осуществляют реализацию мероприятий Программы, в отношении которых они являются исполнителями;</w:t>
      </w:r>
    </w:p>
    <w:p w:rsidR="00EA773C" w:rsidRPr="00A008F8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вносят ответственному исполнителю предложения о необходимости внесения изменений в Программу;</w:t>
      </w:r>
    </w:p>
    <w:p w:rsidR="00EA773C" w:rsidRPr="00A008F8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предо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;</w:t>
      </w:r>
    </w:p>
    <w:p w:rsidR="00EA773C" w:rsidRPr="00EA773C" w:rsidRDefault="00EA773C" w:rsidP="001A1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обеспечивают эффективное использование средств, выделяемых на реализацию Программы.</w:t>
      </w:r>
    </w:p>
    <w:p w:rsidR="00EA773C" w:rsidRPr="000F1847" w:rsidRDefault="00EA773C" w:rsidP="00EA773C">
      <w:pPr>
        <w:widowControl w:val="0"/>
        <w:jc w:val="center"/>
        <w:rPr>
          <w:strike/>
          <w:sz w:val="28"/>
          <w:szCs w:val="28"/>
        </w:rPr>
      </w:pPr>
    </w:p>
    <w:p w:rsidR="001E0E3F" w:rsidRPr="000F1847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E3F" w:rsidRPr="000F1847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E3F" w:rsidRPr="000F1847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E3F" w:rsidRPr="000F1847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E3F" w:rsidRPr="000F1847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E3F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E3F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E3F" w:rsidRPr="000F1847" w:rsidRDefault="001E0E3F" w:rsidP="001E0E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E3F" w:rsidRPr="001E0E3F" w:rsidRDefault="001E0E3F" w:rsidP="001E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6A31BE" w:rsidRDefault="00EA773C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88E" w:rsidRDefault="00E1188E" w:rsidP="006A3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4D23" w:rsidRDefault="00FF4D23" w:rsidP="007B451A">
      <w:pPr>
        <w:rPr>
          <w:rFonts w:ascii="Times New Roman" w:hAnsi="Times New Roman"/>
          <w:sz w:val="26"/>
          <w:szCs w:val="26"/>
        </w:rPr>
      </w:pPr>
    </w:p>
    <w:p w:rsidR="006A31BE" w:rsidRPr="00014D6E" w:rsidRDefault="003170B4" w:rsidP="006A31BE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6A31BE" w:rsidRPr="00014D6E">
        <w:rPr>
          <w:rFonts w:ascii="Times New Roman" w:hAnsi="Times New Roman"/>
          <w:sz w:val="26"/>
          <w:szCs w:val="26"/>
        </w:rPr>
        <w:t>1</w:t>
      </w:r>
    </w:p>
    <w:p w:rsidR="006A31BE" w:rsidRPr="00014D6E" w:rsidRDefault="006A31BE" w:rsidP="006A31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4D6E">
        <w:rPr>
          <w:rFonts w:ascii="Times New Roman" w:hAnsi="Times New Roman"/>
          <w:sz w:val="26"/>
          <w:szCs w:val="26"/>
        </w:rPr>
        <w:t>Сведения об индикаторах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4D6E">
        <w:rPr>
          <w:rFonts w:ascii="Times New Roman" w:hAnsi="Times New Roman"/>
          <w:sz w:val="26"/>
          <w:szCs w:val="26"/>
        </w:rPr>
        <w:t>и их значениях</w:t>
      </w:r>
    </w:p>
    <w:p w:rsidR="006A31BE" w:rsidRPr="00014D6E" w:rsidRDefault="006A31BE" w:rsidP="006A31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989"/>
        <w:gridCol w:w="709"/>
        <w:gridCol w:w="1417"/>
        <w:gridCol w:w="1276"/>
        <w:gridCol w:w="709"/>
        <w:gridCol w:w="709"/>
        <w:gridCol w:w="708"/>
        <w:gridCol w:w="709"/>
        <w:gridCol w:w="703"/>
      </w:tblGrid>
      <w:tr w:rsidR="006A31BE" w:rsidRPr="003170B4" w:rsidTr="00982DF7">
        <w:tc>
          <w:tcPr>
            <w:tcW w:w="563" w:type="dxa"/>
            <w:vMerge w:val="restart"/>
          </w:tcPr>
          <w:p w:rsidR="006A31BE" w:rsidRPr="003170B4" w:rsidRDefault="006A31BE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3170B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3170B4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3170B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</w:tcPr>
          <w:p w:rsidR="006A31BE" w:rsidRPr="003170B4" w:rsidRDefault="006A31BE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6A31BE" w:rsidRPr="003170B4" w:rsidRDefault="006A31BE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 xml:space="preserve">Ед. </w:t>
            </w:r>
            <w:proofErr w:type="spellStart"/>
            <w:r w:rsidRPr="003170B4">
              <w:rPr>
                <w:rFonts w:ascii="Times New Roman" w:hAnsi="Times New Roman"/>
                <w:sz w:val="23"/>
                <w:szCs w:val="23"/>
              </w:rPr>
              <w:t>изм</w:t>
            </w:r>
            <w:proofErr w:type="spellEnd"/>
            <w:r w:rsidRPr="003170B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6A31BE" w:rsidRPr="003170B4" w:rsidRDefault="006A31BE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14" w:type="dxa"/>
            <w:gridSpan w:val="6"/>
          </w:tcPr>
          <w:p w:rsidR="006A31BE" w:rsidRPr="003170B4" w:rsidRDefault="006A31BE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Значение по годам</w:t>
            </w:r>
          </w:p>
        </w:tc>
      </w:tr>
      <w:tr w:rsidR="006A31BE" w:rsidRPr="003170B4" w:rsidTr="00982DF7">
        <w:tc>
          <w:tcPr>
            <w:tcW w:w="563" w:type="dxa"/>
            <w:vMerge/>
            <w:vAlign w:val="center"/>
          </w:tcPr>
          <w:p w:rsidR="006A31BE" w:rsidRPr="003170B4" w:rsidRDefault="006A31BE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9" w:type="dxa"/>
            <w:vMerge/>
            <w:vAlign w:val="center"/>
          </w:tcPr>
          <w:p w:rsidR="006A31BE" w:rsidRPr="003170B4" w:rsidRDefault="006A31BE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6A31BE" w:rsidRPr="003170B4" w:rsidRDefault="006A31BE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</w:tcPr>
          <w:p w:rsidR="006A31BE" w:rsidRPr="003170B4" w:rsidRDefault="00982DF7" w:rsidP="00982D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 xml:space="preserve">год, </w:t>
            </w:r>
            <w:r w:rsidR="006A31BE" w:rsidRPr="003170B4">
              <w:rPr>
                <w:rFonts w:ascii="Times New Roman" w:hAnsi="Times New Roman"/>
                <w:sz w:val="23"/>
                <w:szCs w:val="23"/>
              </w:rPr>
              <w:t>предшествующий году разработки Программы (факт)</w:t>
            </w:r>
          </w:p>
          <w:p w:rsidR="006A31BE" w:rsidRPr="003170B4" w:rsidRDefault="00982DF7" w:rsidP="00982D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1276" w:type="dxa"/>
            <w:vMerge w:val="restart"/>
          </w:tcPr>
          <w:p w:rsidR="006A31BE" w:rsidRPr="003170B4" w:rsidRDefault="006A31BE" w:rsidP="00982D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год разработки Программы</w:t>
            </w:r>
          </w:p>
          <w:p w:rsidR="006A31BE" w:rsidRPr="003170B4" w:rsidRDefault="00982DF7" w:rsidP="00982D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(оценка)</w:t>
            </w:r>
          </w:p>
          <w:p w:rsidR="006A31BE" w:rsidRPr="003170B4" w:rsidRDefault="00982DF7" w:rsidP="00982D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3538" w:type="dxa"/>
            <w:gridSpan w:val="5"/>
          </w:tcPr>
          <w:p w:rsidR="006A31BE" w:rsidRPr="003170B4" w:rsidRDefault="006A31BE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годы реализации Программы</w:t>
            </w:r>
          </w:p>
        </w:tc>
      </w:tr>
      <w:tr w:rsidR="00137B28" w:rsidRPr="003170B4" w:rsidTr="00982DF7">
        <w:tc>
          <w:tcPr>
            <w:tcW w:w="563" w:type="dxa"/>
            <w:vMerge/>
            <w:vAlign w:val="center"/>
          </w:tcPr>
          <w:p w:rsidR="00137B28" w:rsidRPr="003170B4" w:rsidRDefault="00137B28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9" w:type="dxa"/>
            <w:vMerge/>
            <w:vAlign w:val="center"/>
          </w:tcPr>
          <w:p w:rsidR="00137B28" w:rsidRPr="003170B4" w:rsidRDefault="00137B28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137B28" w:rsidRPr="003170B4" w:rsidRDefault="00137B28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137B28" w:rsidRPr="003170B4" w:rsidRDefault="00137B28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137B28" w:rsidRPr="003170B4" w:rsidRDefault="00137B28" w:rsidP="00095B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37B28" w:rsidRPr="003170B4" w:rsidRDefault="00137B28" w:rsidP="00137B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021</w:t>
            </w:r>
          </w:p>
          <w:p w:rsidR="00137B28" w:rsidRPr="003170B4" w:rsidRDefault="00137B28" w:rsidP="00137B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(план)</w:t>
            </w:r>
          </w:p>
        </w:tc>
        <w:tc>
          <w:tcPr>
            <w:tcW w:w="709" w:type="dxa"/>
          </w:tcPr>
          <w:p w:rsidR="00137B28" w:rsidRPr="003170B4" w:rsidRDefault="00137B28" w:rsidP="00137B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022</w:t>
            </w:r>
          </w:p>
          <w:p w:rsidR="00137B28" w:rsidRPr="003170B4" w:rsidRDefault="00137B28" w:rsidP="00137B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(план)</w:t>
            </w:r>
          </w:p>
        </w:tc>
        <w:tc>
          <w:tcPr>
            <w:tcW w:w="708" w:type="dxa"/>
          </w:tcPr>
          <w:p w:rsidR="00137B28" w:rsidRPr="003170B4" w:rsidRDefault="00137B28" w:rsidP="00137B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023</w:t>
            </w:r>
          </w:p>
          <w:p w:rsidR="00137B28" w:rsidRPr="003170B4" w:rsidRDefault="00137B28" w:rsidP="00137B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(план)</w:t>
            </w:r>
          </w:p>
        </w:tc>
        <w:tc>
          <w:tcPr>
            <w:tcW w:w="709" w:type="dxa"/>
          </w:tcPr>
          <w:p w:rsidR="00137B28" w:rsidRPr="003170B4" w:rsidRDefault="00137B28" w:rsidP="00137B28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024</w:t>
            </w:r>
          </w:p>
          <w:p w:rsidR="00137B28" w:rsidRPr="003170B4" w:rsidRDefault="00137B28" w:rsidP="00137B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(план)</w:t>
            </w:r>
          </w:p>
        </w:tc>
        <w:tc>
          <w:tcPr>
            <w:tcW w:w="703" w:type="dxa"/>
          </w:tcPr>
          <w:p w:rsidR="00137B28" w:rsidRPr="003170B4" w:rsidRDefault="00137B28" w:rsidP="00137B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025</w:t>
            </w:r>
          </w:p>
          <w:p w:rsidR="00137B28" w:rsidRPr="003170B4" w:rsidRDefault="00137B28" w:rsidP="00137B28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(план)</w:t>
            </w:r>
          </w:p>
        </w:tc>
      </w:tr>
      <w:tr w:rsidR="00137B28" w:rsidRPr="003170B4" w:rsidTr="00982DF7">
        <w:trPr>
          <w:trHeight w:val="335"/>
        </w:trPr>
        <w:tc>
          <w:tcPr>
            <w:tcW w:w="563" w:type="dxa"/>
          </w:tcPr>
          <w:p w:rsidR="00137B28" w:rsidRPr="003170B4" w:rsidRDefault="00137B28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9" w:type="dxa"/>
          </w:tcPr>
          <w:p w:rsidR="00137B28" w:rsidRPr="003170B4" w:rsidRDefault="00137B28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137B28" w:rsidRPr="003170B4" w:rsidRDefault="00137B28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137B28" w:rsidRPr="003170B4" w:rsidRDefault="00137B28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137B28" w:rsidRPr="003170B4" w:rsidRDefault="00137B28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37B28" w:rsidRPr="003170B4" w:rsidRDefault="00137B28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137B28" w:rsidRPr="003170B4" w:rsidRDefault="00137B28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:rsidR="00137B28" w:rsidRPr="003170B4" w:rsidRDefault="00982DF7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137B28" w:rsidRPr="003170B4" w:rsidRDefault="00982DF7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3" w:type="dxa"/>
          </w:tcPr>
          <w:p w:rsidR="00137B28" w:rsidRPr="003170B4" w:rsidRDefault="00982DF7" w:rsidP="00982D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714905" w:rsidRPr="003170B4" w:rsidTr="003170B4">
        <w:tc>
          <w:tcPr>
            <w:tcW w:w="563" w:type="dxa"/>
          </w:tcPr>
          <w:p w:rsidR="00714905" w:rsidRPr="003170B4" w:rsidRDefault="00714905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989" w:type="dxa"/>
          </w:tcPr>
          <w:p w:rsidR="00714905" w:rsidRPr="003170B4" w:rsidRDefault="00714905" w:rsidP="007B45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FontStyle16"/>
                <w:sz w:val="23"/>
                <w:szCs w:val="23"/>
              </w:rPr>
            </w:pPr>
            <w:r w:rsidRPr="003170B4">
              <w:rPr>
                <w:rStyle w:val="FontStyle16"/>
                <w:sz w:val="23"/>
                <w:szCs w:val="23"/>
              </w:rPr>
              <w:t xml:space="preserve">Доля  молодых  граждан в возрасте от 14 до 30 лет, </w:t>
            </w:r>
          </w:p>
          <w:p w:rsidR="00714905" w:rsidRPr="003170B4" w:rsidRDefault="00714905" w:rsidP="007B45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170B4">
              <w:rPr>
                <w:rStyle w:val="FontStyle16"/>
                <w:sz w:val="23"/>
                <w:szCs w:val="23"/>
              </w:rPr>
              <w:t>во</w:t>
            </w:r>
            <w:r w:rsidRPr="003170B4">
              <w:rPr>
                <w:rStyle w:val="FontStyle16"/>
                <w:sz w:val="23"/>
                <w:szCs w:val="23"/>
              </w:rPr>
              <w:softHyphen/>
              <w:t>влеченных</w:t>
            </w:r>
            <w:proofErr w:type="gramEnd"/>
            <w:r w:rsidRPr="003170B4">
              <w:rPr>
                <w:rStyle w:val="FontStyle16"/>
                <w:sz w:val="23"/>
                <w:szCs w:val="23"/>
              </w:rPr>
              <w:t xml:space="preserve"> в профилактиче</w:t>
            </w:r>
            <w:r w:rsidRPr="003170B4">
              <w:rPr>
                <w:rStyle w:val="FontStyle16"/>
                <w:sz w:val="23"/>
                <w:szCs w:val="23"/>
              </w:rPr>
              <w:softHyphen/>
              <w:t xml:space="preserve">ские </w:t>
            </w:r>
            <w:proofErr w:type="spellStart"/>
            <w:r w:rsidRPr="003170B4">
              <w:rPr>
                <w:rStyle w:val="FontStyle16"/>
                <w:sz w:val="23"/>
                <w:szCs w:val="23"/>
              </w:rPr>
              <w:t>антинаркотические</w:t>
            </w:r>
            <w:proofErr w:type="spellEnd"/>
            <w:r w:rsidRPr="003170B4">
              <w:rPr>
                <w:rStyle w:val="FontStyle16"/>
                <w:sz w:val="23"/>
                <w:szCs w:val="23"/>
              </w:rPr>
              <w:t xml:space="preserve"> мероприятия, по отно</w:t>
            </w:r>
            <w:r w:rsidRPr="003170B4">
              <w:rPr>
                <w:rStyle w:val="FontStyle16"/>
                <w:sz w:val="23"/>
                <w:szCs w:val="23"/>
              </w:rPr>
              <w:softHyphen/>
              <w:t>шению к общей численности молодежи, проживающей на территории города</w:t>
            </w:r>
          </w:p>
        </w:tc>
        <w:tc>
          <w:tcPr>
            <w:tcW w:w="709" w:type="dxa"/>
          </w:tcPr>
          <w:p w:rsidR="00714905" w:rsidRPr="003170B4" w:rsidRDefault="00714905" w:rsidP="003170B4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70B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17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55,0</w:t>
            </w:r>
          </w:p>
        </w:tc>
        <w:tc>
          <w:tcPr>
            <w:tcW w:w="1276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55,0</w:t>
            </w:r>
          </w:p>
        </w:tc>
        <w:tc>
          <w:tcPr>
            <w:tcW w:w="709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55,0</w:t>
            </w:r>
          </w:p>
        </w:tc>
        <w:tc>
          <w:tcPr>
            <w:tcW w:w="709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708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62,5</w:t>
            </w:r>
          </w:p>
        </w:tc>
        <w:tc>
          <w:tcPr>
            <w:tcW w:w="709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65,0</w:t>
            </w:r>
          </w:p>
        </w:tc>
        <w:tc>
          <w:tcPr>
            <w:tcW w:w="703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</w:tr>
      <w:tr w:rsidR="00714905" w:rsidRPr="003170B4" w:rsidTr="003170B4">
        <w:trPr>
          <w:trHeight w:val="415"/>
        </w:trPr>
        <w:tc>
          <w:tcPr>
            <w:tcW w:w="563" w:type="dxa"/>
          </w:tcPr>
          <w:p w:rsidR="00714905" w:rsidRPr="003170B4" w:rsidRDefault="00FF4D23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2</w:t>
            </w:r>
            <w:r w:rsidR="00714905" w:rsidRPr="003170B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89" w:type="dxa"/>
          </w:tcPr>
          <w:p w:rsidR="00714905" w:rsidRPr="003170B4" w:rsidRDefault="00714905" w:rsidP="0031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 xml:space="preserve">Повышение   уровня раскрываемости преступлений, связанных с незаконным оборотом наркотических средств, психотропных веществ и их </w:t>
            </w:r>
            <w:proofErr w:type="spellStart"/>
            <w:r w:rsidRPr="003170B4">
              <w:rPr>
                <w:rFonts w:ascii="Times New Roman" w:hAnsi="Times New Roman"/>
                <w:sz w:val="23"/>
                <w:szCs w:val="23"/>
              </w:rPr>
              <w:t>прекурсоров</w:t>
            </w:r>
            <w:proofErr w:type="spellEnd"/>
            <w:r w:rsidRPr="003170B4">
              <w:rPr>
                <w:rFonts w:ascii="Times New Roman" w:hAnsi="Times New Roman"/>
                <w:sz w:val="23"/>
                <w:szCs w:val="23"/>
              </w:rPr>
              <w:t xml:space="preserve"> или аналогов, </w:t>
            </w:r>
            <w:proofErr w:type="spellStart"/>
            <w:proofErr w:type="gramStart"/>
            <w:r w:rsidRPr="003170B4">
              <w:rPr>
                <w:rFonts w:ascii="Times New Roman" w:hAnsi="Times New Roman"/>
                <w:sz w:val="23"/>
                <w:szCs w:val="23"/>
              </w:rPr>
              <w:t>сильнодействую-щих</w:t>
            </w:r>
            <w:proofErr w:type="spellEnd"/>
            <w:proofErr w:type="gramEnd"/>
            <w:r w:rsidRPr="003170B4">
              <w:rPr>
                <w:rFonts w:ascii="Times New Roman" w:hAnsi="Times New Roman"/>
                <w:sz w:val="23"/>
                <w:szCs w:val="23"/>
              </w:rPr>
              <w:t xml:space="preserve"> веществ.</w:t>
            </w:r>
          </w:p>
        </w:tc>
        <w:tc>
          <w:tcPr>
            <w:tcW w:w="709" w:type="dxa"/>
          </w:tcPr>
          <w:p w:rsidR="00714905" w:rsidRPr="003170B4" w:rsidRDefault="00714905" w:rsidP="003170B4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70B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17" w:type="dxa"/>
          </w:tcPr>
          <w:p w:rsidR="00714905" w:rsidRPr="003170B4" w:rsidRDefault="00714905" w:rsidP="004727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2,7</w:t>
            </w:r>
          </w:p>
        </w:tc>
        <w:tc>
          <w:tcPr>
            <w:tcW w:w="1276" w:type="dxa"/>
          </w:tcPr>
          <w:p w:rsidR="00714905" w:rsidRPr="003170B4" w:rsidRDefault="00714905" w:rsidP="004727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62,1</w:t>
            </w:r>
          </w:p>
          <w:p w:rsidR="00714905" w:rsidRPr="003170B4" w:rsidRDefault="00714905" w:rsidP="00472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714905" w:rsidRPr="003170B4" w:rsidRDefault="00714905" w:rsidP="004727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3,0</w:t>
            </w:r>
          </w:p>
        </w:tc>
        <w:tc>
          <w:tcPr>
            <w:tcW w:w="709" w:type="dxa"/>
          </w:tcPr>
          <w:p w:rsidR="00714905" w:rsidRPr="003170B4" w:rsidRDefault="00714905" w:rsidP="004727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3,5</w:t>
            </w:r>
          </w:p>
        </w:tc>
        <w:tc>
          <w:tcPr>
            <w:tcW w:w="708" w:type="dxa"/>
          </w:tcPr>
          <w:p w:rsidR="00714905" w:rsidRPr="003170B4" w:rsidRDefault="00714905" w:rsidP="004727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4,0</w:t>
            </w:r>
          </w:p>
        </w:tc>
        <w:tc>
          <w:tcPr>
            <w:tcW w:w="709" w:type="dxa"/>
          </w:tcPr>
          <w:p w:rsidR="00714905" w:rsidRPr="003170B4" w:rsidRDefault="00714905" w:rsidP="004727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703" w:type="dxa"/>
          </w:tcPr>
          <w:p w:rsidR="00714905" w:rsidRPr="003170B4" w:rsidRDefault="00714905" w:rsidP="004727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75,0</w:t>
            </w:r>
          </w:p>
        </w:tc>
      </w:tr>
      <w:tr w:rsidR="00714905" w:rsidRPr="003170B4" w:rsidTr="003170B4">
        <w:trPr>
          <w:trHeight w:val="415"/>
        </w:trPr>
        <w:tc>
          <w:tcPr>
            <w:tcW w:w="563" w:type="dxa"/>
          </w:tcPr>
          <w:p w:rsidR="00714905" w:rsidRPr="003170B4" w:rsidRDefault="00FF4D23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989" w:type="dxa"/>
          </w:tcPr>
          <w:p w:rsidR="00714905" w:rsidRPr="003170B4" w:rsidRDefault="00714905" w:rsidP="007B451A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исло </w:t>
            </w:r>
            <w:r w:rsidRPr="003170B4">
              <w:rPr>
                <w:rFonts w:ascii="Times New Roman" w:hAnsi="Times New Roman"/>
                <w:sz w:val="23"/>
                <w:szCs w:val="23"/>
              </w:rPr>
              <w:t>больных наркоманией, находящихся в ремиссии более 2 лет (на 100 больных наркоманией  среднегодового контингента)</w:t>
            </w:r>
          </w:p>
        </w:tc>
        <w:tc>
          <w:tcPr>
            <w:tcW w:w="709" w:type="dxa"/>
          </w:tcPr>
          <w:p w:rsidR="00714905" w:rsidRPr="003170B4" w:rsidRDefault="00714905" w:rsidP="003170B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70B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417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1,5</w:t>
            </w:r>
          </w:p>
        </w:tc>
        <w:tc>
          <w:tcPr>
            <w:tcW w:w="1276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0,5</w:t>
            </w:r>
          </w:p>
        </w:tc>
        <w:tc>
          <w:tcPr>
            <w:tcW w:w="709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0,5</w:t>
            </w:r>
          </w:p>
        </w:tc>
        <w:tc>
          <w:tcPr>
            <w:tcW w:w="709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0,8</w:t>
            </w:r>
          </w:p>
        </w:tc>
        <w:tc>
          <w:tcPr>
            <w:tcW w:w="708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1,1</w:t>
            </w:r>
          </w:p>
        </w:tc>
        <w:tc>
          <w:tcPr>
            <w:tcW w:w="709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1,4</w:t>
            </w:r>
          </w:p>
        </w:tc>
        <w:tc>
          <w:tcPr>
            <w:tcW w:w="703" w:type="dxa"/>
          </w:tcPr>
          <w:p w:rsidR="00714905" w:rsidRPr="003170B4" w:rsidRDefault="00714905" w:rsidP="00CD3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70B4">
              <w:rPr>
                <w:rFonts w:ascii="Times New Roman" w:hAnsi="Times New Roman"/>
                <w:sz w:val="23"/>
                <w:szCs w:val="23"/>
              </w:rPr>
              <w:t>11,6</w:t>
            </w:r>
          </w:p>
        </w:tc>
      </w:tr>
    </w:tbl>
    <w:p w:rsidR="006A31BE" w:rsidRPr="00014D6E" w:rsidRDefault="00AB3828" w:rsidP="006A31B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A31BE" w:rsidRDefault="00AB3828" w:rsidP="006A31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460E1" w:rsidRDefault="006460E1" w:rsidP="006A31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460E1" w:rsidSect="009175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1BE" w:rsidRPr="003F4E11" w:rsidRDefault="003170B4" w:rsidP="006A31BE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 </w:t>
      </w:r>
      <w:r w:rsidR="006A31BE" w:rsidRPr="003F4E11">
        <w:rPr>
          <w:rFonts w:ascii="Times New Roman" w:hAnsi="Times New Roman"/>
          <w:sz w:val="26"/>
          <w:szCs w:val="26"/>
        </w:rPr>
        <w:t>2</w:t>
      </w:r>
    </w:p>
    <w:p w:rsidR="006A31BE" w:rsidRDefault="006A31BE" w:rsidP="006A31BE">
      <w:pPr>
        <w:jc w:val="center"/>
        <w:rPr>
          <w:rFonts w:ascii="Times New Roman" w:hAnsi="Times New Roman"/>
          <w:sz w:val="26"/>
          <w:szCs w:val="26"/>
        </w:rPr>
      </w:pPr>
      <w:r w:rsidRPr="003F4E11">
        <w:rPr>
          <w:rFonts w:ascii="Times New Roman" w:hAnsi="Times New Roman"/>
          <w:sz w:val="26"/>
          <w:szCs w:val="26"/>
        </w:rPr>
        <w:t xml:space="preserve">Перечень мероприятий Программы </w:t>
      </w:r>
    </w:p>
    <w:tbl>
      <w:tblPr>
        <w:tblW w:w="14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91"/>
        <w:gridCol w:w="3797"/>
        <w:gridCol w:w="1134"/>
        <w:gridCol w:w="992"/>
        <w:gridCol w:w="992"/>
        <w:gridCol w:w="851"/>
        <w:gridCol w:w="178"/>
        <w:gridCol w:w="15"/>
        <w:gridCol w:w="15"/>
        <w:gridCol w:w="15"/>
        <w:gridCol w:w="14"/>
        <w:gridCol w:w="755"/>
        <w:gridCol w:w="178"/>
        <w:gridCol w:w="15"/>
        <w:gridCol w:w="15"/>
        <w:gridCol w:w="15"/>
        <w:gridCol w:w="14"/>
        <w:gridCol w:w="755"/>
        <w:gridCol w:w="178"/>
        <w:gridCol w:w="15"/>
        <w:gridCol w:w="15"/>
        <w:gridCol w:w="15"/>
        <w:gridCol w:w="14"/>
        <w:gridCol w:w="1323"/>
        <w:gridCol w:w="178"/>
        <w:gridCol w:w="15"/>
        <w:gridCol w:w="15"/>
        <w:gridCol w:w="15"/>
        <w:gridCol w:w="14"/>
      </w:tblGrid>
      <w:tr w:rsidR="008E4A52" w:rsidRPr="00A008F8" w:rsidTr="00B87330">
        <w:trPr>
          <w:gridAfter w:val="5"/>
          <w:wAfter w:w="237" w:type="dxa"/>
        </w:trPr>
        <w:tc>
          <w:tcPr>
            <w:tcW w:w="3291" w:type="dxa"/>
            <w:vMerge w:val="restart"/>
          </w:tcPr>
          <w:p w:rsidR="008E4A52" w:rsidRPr="00A008F8" w:rsidRDefault="008E4A52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Наименование, цели, задачи, мероприятия</w:t>
            </w:r>
          </w:p>
        </w:tc>
        <w:tc>
          <w:tcPr>
            <w:tcW w:w="3797" w:type="dxa"/>
            <w:vMerge w:val="restart"/>
          </w:tcPr>
          <w:p w:rsidR="008E4A52" w:rsidRPr="00A008F8" w:rsidRDefault="008E4A52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953" w:type="dxa"/>
            <w:gridSpan w:val="16"/>
          </w:tcPr>
          <w:p w:rsidR="008E4A52" w:rsidRPr="00A008F8" w:rsidRDefault="008E4A52" w:rsidP="0009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Сумма затрат</w:t>
            </w:r>
            <w:r w:rsidR="003170B4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 xml:space="preserve">, тыс. руб. </w:t>
            </w:r>
          </w:p>
        </w:tc>
        <w:tc>
          <w:tcPr>
            <w:tcW w:w="1560" w:type="dxa"/>
            <w:gridSpan w:val="6"/>
          </w:tcPr>
          <w:p w:rsidR="008E4A52" w:rsidRPr="00A008F8" w:rsidRDefault="008E4A52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E4A52" w:rsidRPr="00A008F8" w:rsidTr="00B87330">
        <w:trPr>
          <w:gridAfter w:val="5"/>
          <w:wAfter w:w="237" w:type="dxa"/>
        </w:trPr>
        <w:tc>
          <w:tcPr>
            <w:tcW w:w="3291" w:type="dxa"/>
            <w:vMerge/>
          </w:tcPr>
          <w:p w:rsidR="008E4A52" w:rsidRPr="00A008F8" w:rsidRDefault="008E4A52" w:rsidP="00095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8E4A52" w:rsidRPr="00A008F8" w:rsidRDefault="008E4A52" w:rsidP="00095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A52" w:rsidRPr="00A008F8" w:rsidRDefault="008E4A52" w:rsidP="00B87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</w:t>
            </w:r>
            <w:r w:rsidR="00B87330" w:rsidRPr="00A00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E4A52" w:rsidRPr="00A008F8" w:rsidRDefault="008E4A52" w:rsidP="00B87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</w:t>
            </w:r>
            <w:r w:rsidR="00B87330" w:rsidRPr="00A00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E4A52" w:rsidRPr="00A008F8" w:rsidRDefault="008E4A52" w:rsidP="00B87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2</w:t>
            </w:r>
            <w:r w:rsidR="00B87330" w:rsidRPr="00A00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4A52" w:rsidRPr="00A008F8" w:rsidRDefault="00B87330" w:rsidP="00B87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6"/>
          </w:tcPr>
          <w:p w:rsidR="008E4A52" w:rsidRPr="00A008F8" w:rsidRDefault="00447306" w:rsidP="00B87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6"/>
          </w:tcPr>
          <w:p w:rsidR="008E4A52" w:rsidRPr="00A008F8" w:rsidRDefault="008E4A52" w:rsidP="00B87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6"/>
          </w:tcPr>
          <w:p w:rsidR="008E4A52" w:rsidRPr="00A008F8" w:rsidRDefault="008E4A52" w:rsidP="00095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52" w:rsidRPr="00A008F8" w:rsidTr="00B87330">
        <w:trPr>
          <w:gridAfter w:val="5"/>
          <w:wAfter w:w="237" w:type="dxa"/>
        </w:trPr>
        <w:tc>
          <w:tcPr>
            <w:tcW w:w="3291" w:type="dxa"/>
          </w:tcPr>
          <w:p w:rsidR="008E4A52" w:rsidRPr="00A008F8" w:rsidRDefault="008E4A52" w:rsidP="00095B1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3797" w:type="dxa"/>
          </w:tcPr>
          <w:p w:rsidR="008E4A52" w:rsidRPr="00A008F8" w:rsidRDefault="008E4A52" w:rsidP="00095B1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8E4A52" w:rsidRPr="00A008F8" w:rsidRDefault="008E4A52" w:rsidP="00B8733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8E4A52" w:rsidRPr="00A008F8" w:rsidRDefault="008E4A52" w:rsidP="00B8733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992" w:type="dxa"/>
            <w:vAlign w:val="center"/>
          </w:tcPr>
          <w:p w:rsidR="008E4A52" w:rsidRPr="00A008F8" w:rsidRDefault="008E4A52" w:rsidP="00B87330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8E4A52" w:rsidRPr="00A008F8" w:rsidRDefault="00B87330" w:rsidP="00B87330">
            <w:pPr>
              <w:pStyle w:val="a6"/>
              <w:ind w:left="52"/>
              <w:jc w:val="center"/>
            </w:pPr>
            <w:r w:rsidRPr="00A008F8">
              <w:t>6</w:t>
            </w:r>
          </w:p>
        </w:tc>
        <w:tc>
          <w:tcPr>
            <w:tcW w:w="992" w:type="dxa"/>
            <w:gridSpan w:val="6"/>
            <w:vAlign w:val="center"/>
          </w:tcPr>
          <w:p w:rsidR="008E4A52" w:rsidRPr="00A008F8" w:rsidRDefault="00B87330" w:rsidP="00B87330">
            <w:pPr>
              <w:pStyle w:val="a6"/>
              <w:ind w:left="454"/>
              <w:jc w:val="center"/>
            </w:pPr>
            <w:r w:rsidRPr="00A008F8">
              <w:t>7</w:t>
            </w:r>
          </w:p>
        </w:tc>
        <w:tc>
          <w:tcPr>
            <w:tcW w:w="992" w:type="dxa"/>
            <w:gridSpan w:val="6"/>
            <w:vAlign w:val="center"/>
          </w:tcPr>
          <w:p w:rsidR="008E4A52" w:rsidRPr="00A008F8" w:rsidRDefault="00B87330" w:rsidP="00B87330">
            <w:pPr>
              <w:pStyle w:val="a6"/>
              <w:ind w:left="454"/>
              <w:jc w:val="center"/>
            </w:pPr>
            <w:r w:rsidRPr="00A008F8">
              <w:t>8</w:t>
            </w:r>
          </w:p>
        </w:tc>
        <w:tc>
          <w:tcPr>
            <w:tcW w:w="1560" w:type="dxa"/>
            <w:gridSpan w:val="6"/>
            <w:vAlign w:val="center"/>
          </w:tcPr>
          <w:p w:rsidR="008E4A52" w:rsidRPr="00A008F8" w:rsidRDefault="00B87330" w:rsidP="00B87330">
            <w:pPr>
              <w:pStyle w:val="a6"/>
              <w:ind w:left="454"/>
            </w:pPr>
            <w:r w:rsidRPr="00A008F8">
              <w:t>9</w:t>
            </w:r>
          </w:p>
        </w:tc>
      </w:tr>
      <w:tr w:rsidR="008E4A52" w:rsidRPr="00A008F8" w:rsidTr="00B87330">
        <w:trPr>
          <w:gridAfter w:val="5"/>
          <w:wAfter w:w="237" w:type="dxa"/>
          <w:trHeight w:val="593"/>
        </w:trPr>
        <w:tc>
          <w:tcPr>
            <w:tcW w:w="3291" w:type="dxa"/>
            <w:vMerge w:val="restart"/>
          </w:tcPr>
          <w:p w:rsidR="008E4A52" w:rsidRPr="00A008F8" w:rsidRDefault="008E4A52" w:rsidP="002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AB3828" w:rsidRPr="00A008F8">
              <w:rPr>
                <w:rFonts w:ascii="Times New Roman" w:hAnsi="Times New Roman"/>
                <w:sz w:val="24"/>
                <w:szCs w:val="24"/>
              </w:rPr>
              <w:t>Сокращение распространения наркомании и связанных с ней преступлений и правонарушений,  негативных последствий для жизни и здоровья граждан</w:t>
            </w:r>
          </w:p>
        </w:tc>
        <w:tc>
          <w:tcPr>
            <w:tcW w:w="3797" w:type="dxa"/>
            <w:vMerge w:val="restart"/>
          </w:tcPr>
          <w:p w:rsidR="008E4A52" w:rsidRPr="00A008F8" w:rsidRDefault="00AB3828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4A52" w:rsidRPr="003170B4" w:rsidRDefault="00AB3828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  <w:p w:rsidR="008E4A52" w:rsidRPr="003170B4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52" w:rsidRPr="003170B4" w:rsidRDefault="00AB3828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</w:tcPr>
          <w:p w:rsidR="008E4A52" w:rsidRPr="003170B4" w:rsidRDefault="00AB3828" w:rsidP="008E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8E4A52" w:rsidRPr="003170B4" w:rsidRDefault="00AB3828" w:rsidP="008E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6"/>
          </w:tcPr>
          <w:p w:rsidR="008E4A52" w:rsidRPr="003170B4" w:rsidRDefault="00AB3828" w:rsidP="008E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6"/>
          </w:tcPr>
          <w:p w:rsidR="008E4A52" w:rsidRPr="003170B4" w:rsidRDefault="00AB3828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560" w:type="dxa"/>
            <w:gridSpan w:val="6"/>
          </w:tcPr>
          <w:p w:rsidR="008E4A52" w:rsidRPr="003170B4" w:rsidRDefault="008E4A52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3828" w:rsidRPr="00A008F8" w:rsidTr="00B87330">
        <w:trPr>
          <w:gridAfter w:val="5"/>
          <w:wAfter w:w="237" w:type="dxa"/>
          <w:trHeight w:val="701"/>
        </w:trPr>
        <w:tc>
          <w:tcPr>
            <w:tcW w:w="3291" w:type="dxa"/>
            <w:vMerge/>
          </w:tcPr>
          <w:p w:rsidR="00AB3828" w:rsidRPr="00A008F8" w:rsidRDefault="00AB3828" w:rsidP="00095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AB3828" w:rsidRPr="00A008F8" w:rsidRDefault="00AB3828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828" w:rsidRPr="003170B4" w:rsidRDefault="00AB3828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  <w:p w:rsidR="00AB3828" w:rsidRPr="003170B4" w:rsidRDefault="00AB3828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828" w:rsidRPr="003170B4" w:rsidRDefault="00AB3828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</w:tcPr>
          <w:p w:rsidR="00AB3828" w:rsidRPr="003170B4" w:rsidRDefault="00AB3828" w:rsidP="00C7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AB3828" w:rsidRPr="003170B4" w:rsidRDefault="00AB3828" w:rsidP="00C7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6"/>
          </w:tcPr>
          <w:p w:rsidR="00AB3828" w:rsidRPr="003170B4" w:rsidRDefault="00AB3828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6"/>
          </w:tcPr>
          <w:p w:rsidR="00AB3828" w:rsidRPr="003170B4" w:rsidRDefault="00AB3828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560" w:type="dxa"/>
            <w:gridSpan w:val="6"/>
          </w:tcPr>
          <w:p w:rsidR="00AB3828" w:rsidRPr="003170B4" w:rsidRDefault="00AB3828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A6CCC" w:rsidRPr="00A008F8" w:rsidTr="00B87330">
        <w:trPr>
          <w:gridAfter w:val="5"/>
          <w:wAfter w:w="237" w:type="dxa"/>
          <w:trHeight w:val="480"/>
        </w:trPr>
        <w:tc>
          <w:tcPr>
            <w:tcW w:w="3291" w:type="dxa"/>
            <w:vMerge w:val="restart"/>
          </w:tcPr>
          <w:p w:rsidR="00BA6CCC" w:rsidRPr="00CA02D8" w:rsidRDefault="00BA6CCC" w:rsidP="00604891">
            <w:pPr>
              <w:autoSpaceDE w:val="0"/>
              <w:autoSpaceDN w:val="0"/>
              <w:adjustRightInd w:val="0"/>
              <w:spacing w:after="0" w:line="240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CA02D8">
              <w:rPr>
                <w:rFonts w:ascii="Times New Roman" w:hAnsi="Times New Roman"/>
                <w:sz w:val="24"/>
                <w:szCs w:val="24"/>
              </w:rPr>
              <w:t>Задача 1. Профилактика распространения наркомании и связанных с ней преступлений и правонарушений</w:t>
            </w:r>
          </w:p>
        </w:tc>
        <w:tc>
          <w:tcPr>
            <w:tcW w:w="3797" w:type="dxa"/>
            <w:vMerge w:val="restart"/>
          </w:tcPr>
          <w:p w:rsidR="00BA6CCC" w:rsidRPr="00A008F8" w:rsidRDefault="00BA6CCC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BA6CCC" w:rsidRPr="003170B4" w:rsidRDefault="00BA6CCC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A6CCC" w:rsidRPr="00A008F8" w:rsidTr="00B87330">
        <w:trPr>
          <w:gridAfter w:val="5"/>
          <w:wAfter w:w="237" w:type="dxa"/>
          <w:trHeight w:val="615"/>
        </w:trPr>
        <w:tc>
          <w:tcPr>
            <w:tcW w:w="3291" w:type="dxa"/>
            <w:vMerge/>
          </w:tcPr>
          <w:p w:rsidR="00BA6CCC" w:rsidRPr="00A008F8" w:rsidRDefault="00BA6CCC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BA6CCC" w:rsidRPr="00A008F8" w:rsidRDefault="00BA6CCC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:rsidR="00BA6CCC" w:rsidRPr="003170B4" w:rsidRDefault="00BA6CCC" w:rsidP="00BA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BA6CCC" w:rsidRPr="003170B4" w:rsidRDefault="00BA6CCC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8E4A52" w:rsidRPr="00A008F8" w:rsidTr="00B87330">
        <w:trPr>
          <w:gridAfter w:val="5"/>
          <w:wAfter w:w="237" w:type="dxa"/>
          <w:trHeight w:val="2484"/>
        </w:trPr>
        <w:tc>
          <w:tcPr>
            <w:tcW w:w="3291" w:type="dxa"/>
          </w:tcPr>
          <w:p w:rsidR="008E4A52" w:rsidRPr="00A008F8" w:rsidRDefault="008E4A52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ероприятие 1.1. Организация работы городской межведомственной комиссии по противодействию злоупотреблению наркотическими средствами и их незаконному обороту на территории города Рубцовска</w:t>
            </w:r>
          </w:p>
        </w:tc>
        <w:tc>
          <w:tcPr>
            <w:tcW w:w="3797" w:type="dxa"/>
          </w:tcPr>
          <w:p w:rsidR="008E4A52" w:rsidRPr="00A008F8" w:rsidRDefault="008E4A52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Администрация города Рубцовска Алтайского края,</w:t>
            </w:r>
          </w:p>
          <w:p w:rsidR="008E4A52" w:rsidRPr="00A008F8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</w:p>
          <w:p w:rsidR="008E4A52" w:rsidRPr="00A008F8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</w:t>
            </w:r>
          </w:p>
        </w:tc>
        <w:tc>
          <w:tcPr>
            <w:tcW w:w="1134" w:type="dxa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4A52" w:rsidRPr="00A008F8" w:rsidRDefault="00604891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8E4A52" w:rsidRPr="00A008F8" w:rsidRDefault="00604891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8E4A52" w:rsidRPr="00A008F8" w:rsidRDefault="00604891" w:rsidP="00A0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4A52" w:rsidRPr="00A008F8" w:rsidRDefault="008E4A52" w:rsidP="00A0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52" w:rsidRPr="00A008F8" w:rsidTr="00B747CE">
        <w:trPr>
          <w:gridAfter w:val="4"/>
          <w:wAfter w:w="59" w:type="dxa"/>
          <w:trHeight w:val="2101"/>
        </w:trPr>
        <w:tc>
          <w:tcPr>
            <w:tcW w:w="3291" w:type="dxa"/>
          </w:tcPr>
          <w:p w:rsidR="008E4A52" w:rsidRPr="00A008F8" w:rsidRDefault="008E4A52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2. Проведение совещаний руководителей муниципальных общеобразовательных, дошкольных учреждений, учреждений дополнительного образования, учреждений культуры и спорта по вопросам профилактики наркомании среди детей и подростков.</w:t>
            </w:r>
          </w:p>
        </w:tc>
        <w:tc>
          <w:tcPr>
            <w:tcW w:w="3797" w:type="dxa"/>
          </w:tcPr>
          <w:p w:rsidR="008E4A52" w:rsidRPr="00A008F8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</w:t>
            </w:r>
          </w:p>
          <w:p w:rsidR="008E4A52" w:rsidRPr="00A008F8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,</w:t>
            </w:r>
          </w:p>
          <w:p w:rsidR="008E4A52" w:rsidRPr="00A008F8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»</w:t>
            </w:r>
          </w:p>
          <w:p w:rsidR="008E4A52" w:rsidRPr="00A008F8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г. Рубцовска, </w:t>
            </w:r>
          </w:p>
          <w:p w:rsidR="008E4A52" w:rsidRPr="00A008F8" w:rsidRDefault="008E4A52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="003170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891" w:rsidRPr="00A008F8" w:rsidRDefault="004D568B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</w:tcPr>
          <w:p w:rsidR="008E4A52" w:rsidRPr="00A008F8" w:rsidRDefault="00604891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8E4A52" w:rsidRPr="00A008F8" w:rsidRDefault="00604891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8E4A52" w:rsidRPr="00A008F8" w:rsidRDefault="00604891" w:rsidP="00A0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4A52" w:rsidRPr="00A008F8" w:rsidRDefault="008E4A52" w:rsidP="00A0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52" w:rsidRPr="00A008F8" w:rsidRDefault="008E4A52" w:rsidP="00A0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52" w:rsidRPr="00A008F8" w:rsidRDefault="008E4A52" w:rsidP="00A0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52" w:rsidRPr="00A008F8" w:rsidRDefault="008E4A52" w:rsidP="00A0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52" w:rsidRPr="00A008F8" w:rsidRDefault="008E4A52" w:rsidP="00A0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02C" w:rsidRPr="00A008F8" w:rsidTr="00A8602C">
        <w:trPr>
          <w:gridAfter w:val="4"/>
          <w:wAfter w:w="59" w:type="dxa"/>
          <w:trHeight w:val="1044"/>
        </w:trPr>
        <w:tc>
          <w:tcPr>
            <w:tcW w:w="3291" w:type="dxa"/>
            <w:vMerge w:val="restart"/>
          </w:tcPr>
          <w:p w:rsidR="00A8602C" w:rsidRPr="00A008F8" w:rsidRDefault="00A81555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  <w:r w:rsidR="00A8602C" w:rsidRPr="00A008F8">
              <w:rPr>
                <w:rFonts w:ascii="Times New Roman" w:hAnsi="Times New Roman"/>
                <w:sz w:val="24"/>
                <w:szCs w:val="24"/>
              </w:rPr>
              <w:t>. Организация и проведение «круглого стола», рабочих встреч и др. мероприятий с участием представителей общественных объединений, учебных заведений, учреждений профилактики по проблемам наркомании</w:t>
            </w:r>
          </w:p>
        </w:tc>
        <w:tc>
          <w:tcPr>
            <w:tcW w:w="3797" w:type="dxa"/>
            <w:vMerge w:val="restart"/>
          </w:tcPr>
          <w:p w:rsidR="00A8602C" w:rsidRPr="00A008F8" w:rsidRDefault="00A8602C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»</w:t>
            </w:r>
          </w:p>
          <w:p w:rsidR="00A8602C" w:rsidRPr="00A008F8" w:rsidRDefault="00A8602C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г. Рубцовска</w:t>
            </w:r>
          </w:p>
        </w:tc>
        <w:tc>
          <w:tcPr>
            <w:tcW w:w="1134" w:type="dxa"/>
          </w:tcPr>
          <w:p w:rsidR="00A8602C" w:rsidRPr="00A008F8" w:rsidRDefault="00A8602C" w:rsidP="00A8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</w:t>
            </w:r>
            <w:r w:rsidR="00A81555" w:rsidRPr="00A008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8602C" w:rsidRPr="00A008F8" w:rsidRDefault="00A8602C" w:rsidP="00A8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</w:t>
            </w:r>
            <w:r w:rsidR="00A81555" w:rsidRPr="00A008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8602C" w:rsidRPr="00A008F8" w:rsidRDefault="00A8602C" w:rsidP="00A8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</w:t>
            </w:r>
            <w:r w:rsidR="00A81555" w:rsidRPr="00A008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</w:tcPr>
          <w:p w:rsidR="00A8602C" w:rsidRPr="00A008F8" w:rsidRDefault="00A8602C" w:rsidP="00A8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</w:t>
            </w:r>
            <w:r w:rsidR="00A81555" w:rsidRPr="00A008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6"/>
          </w:tcPr>
          <w:p w:rsidR="00A8602C" w:rsidRPr="00A008F8" w:rsidRDefault="00A8602C" w:rsidP="00A8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</w:t>
            </w:r>
            <w:r w:rsidR="00A81555" w:rsidRPr="00A008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6"/>
          </w:tcPr>
          <w:p w:rsidR="00A8602C" w:rsidRPr="00A008F8" w:rsidRDefault="00A8602C" w:rsidP="00A86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5</w:t>
            </w:r>
            <w:r w:rsidR="00A81555" w:rsidRPr="00A008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6"/>
          </w:tcPr>
          <w:p w:rsidR="00A8602C" w:rsidRPr="00A008F8" w:rsidRDefault="00A8602C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8602C" w:rsidRPr="00A008F8" w:rsidRDefault="00A8602C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55" w:rsidRPr="00A008F8" w:rsidTr="00B747CE">
        <w:trPr>
          <w:gridAfter w:val="4"/>
          <w:wAfter w:w="59" w:type="dxa"/>
          <w:trHeight w:val="1425"/>
        </w:trPr>
        <w:tc>
          <w:tcPr>
            <w:tcW w:w="3291" w:type="dxa"/>
            <w:vMerge/>
          </w:tcPr>
          <w:p w:rsidR="00A81555" w:rsidRPr="00A008F8" w:rsidRDefault="00A81555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A81555" w:rsidRPr="00A008F8" w:rsidRDefault="00A81555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555" w:rsidRPr="00A008F8" w:rsidRDefault="00A81555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81555" w:rsidRPr="00A008F8" w:rsidRDefault="00A81555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81555" w:rsidRPr="00A008F8" w:rsidRDefault="00A81555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gridSpan w:val="2"/>
          </w:tcPr>
          <w:p w:rsidR="00A81555" w:rsidRPr="00A008F8" w:rsidRDefault="00A81555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A81555" w:rsidRPr="00A008F8" w:rsidRDefault="00A81555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A81555" w:rsidRPr="00A008F8" w:rsidRDefault="00A81555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6"/>
          </w:tcPr>
          <w:p w:rsidR="00A81555" w:rsidRPr="00A008F8" w:rsidRDefault="00A81555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A81555" w:rsidRPr="00A008F8" w:rsidRDefault="00A81555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4D568B">
        <w:trPr>
          <w:gridAfter w:val="4"/>
          <w:wAfter w:w="59" w:type="dxa"/>
          <w:trHeight w:val="832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ероприятие 1.4. Организация  работы по разработке, изготовлению и распространению печатной, сувенирной продукции, средств наглядной агитации, направленных на профилактику наркомании, пропаганду здорового образа жизни</w:t>
            </w: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»</w:t>
            </w:r>
          </w:p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г. Рубцовска</w:t>
            </w:r>
          </w:p>
        </w:tc>
        <w:tc>
          <w:tcPr>
            <w:tcW w:w="1134" w:type="dxa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4D568B">
        <w:trPr>
          <w:gridAfter w:val="4"/>
          <w:wAfter w:w="59" w:type="dxa"/>
          <w:trHeight w:val="495"/>
        </w:trPr>
        <w:tc>
          <w:tcPr>
            <w:tcW w:w="3291" w:type="dxa"/>
            <w:vMerge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A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D568B" w:rsidRPr="00A008F8" w:rsidTr="004D568B">
        <w:trPr>
          <w:gridAfter w:val="4"/>
          <w:wAfter w:w="59" w:type="dxa"/>
          <w:trHeight w:val="525"/>
        </w:trPr>
        <w:tc>
          <w:tcPr>
            <w:tcW w:w="3291" w:type="dxa"/>
            <w:vMerge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</w:tcPr>
          <w:p w:rsidR="004D568B" w:rsidRPr="00A008F8" w:rsidRDefault="004D568B" w:rsidP="0013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13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13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13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13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13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B747CE">
        <w:trPr>
          <w:gridAfter w:val="4"/>
          <w:wAfter w:w="59" w:type="dxa"/>
          <w:trHeight w:val="555"/>
        </w:trPr>
        <w:tc>
          <w:tcPr>
            <w:tcW w:w="3291" w:type="dxa"/>
            <w:vMerge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C51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13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13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13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13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13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13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A81555">
        <w:trPr>
          <w:gridAfter w:val="4"/>
          <w:wAfter w:w="59" w:type="dxa"/>
          <w:trHeight w:val="570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ероприятие 1.5. Проведение   городской </w:t>
            </w: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акции «Я выбираю здоровье!»</w:t>
            </w: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культуры, спорта и молодежной политики»</w:t>
            </w:r>
          </w:p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Рубцовска</w:t>
            </w:r>
          </w:p>
        </w:tc>
        <w:tc>
          <w:tcPr>
            <w:tcW w:w="1134" w:type="dxa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992" w:type="dxa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A81555">
        <w:trPr>
          <w:gridAfter w:val="4"/>
          <w:wAfter w:w="59" w:type="dxa"/>
          <w:trHeight w:val="690"/>
        </w:trPr>
        <w:tc>
          <w:tcPr>
            <w:tcW w:w="3291" w:type="dxa"/>
            <w:vMerge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B6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D910CF">
        <w:trPr>
          <w:gridAfter w:val="4"/>
          <w:wAfter w:w="59" w:type="dxa"/>
          <w:trHeight w:val="897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6. Укрепление материально-технической базы молодежных общественных объединений (в т.ч. военно-патриотических и спортивных клубов, др.)</w:t>
            </w: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</w:p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</w:t>
            </w:r>
          </w:p>
        </w:tc>
        <w:tc>
          <w:tcPr>
            <w:tcW w:w="1134" w:type="dxa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D568B" w:rsidRPr="00A008F8" w:rsidRDefault="00CC5C23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A81555">
        <w:trPr>
          <w:gridAfter w:val="4"/>
          <w:wAfter w:w="59" w:type="dxa"/>
          <w:trHeight w:val="1020"/>
        </w:trPr>
        <w:tc>
          <w:tcPr>
            <w:tcW w:w="3291" w:type="dxa"/>
            <w:vMerge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D568B" w:rsidRPr="00A008F8" w:rsidRDefault="00CC5C23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gridSpan w:val="2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804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B747CE">
        <w:trPr>
          <w:gridAfter w:val="4"/>
          <w:wAfter w:w="59" w:type="dxa"/>
          <w:trHeight w:val="562"/>
        </w:trPr>
        <w:tc>
          <w:tcPr>
            <w:tcW w:w="3291" w:type="dxa"/>
            <w:vMerge w:val="restart"/>
          </w:tcPr>
          <w:p w:rsidR="00CC5C23" w:rsidRPr="00A008F8" w:rsidRDefault="00CC5C23" w:rsidP="00604891">
            <w:pPr>
              <w:autoSpaceDE w:val="0"/>
              <w:autoSpaceDN w:val="0"/>
              <w:adjustRightInd w:val="0"/>
              <w:spacing w:after="0" w:line="240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Задача 2. Противодействие незаконному обороту наркотических средств и психотропных веществ</w:t>
            </w:r>
          </w:p>
        </w:tc>
        <w:tc>
          <w:tcPr>
            <w:tcW w:w="3797" w:type="dxa"/>
            <w:vMerge w:val="restart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5C23" w:rsidRPr="003170B4" w:rsidRDefault="007F030E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</w:t>
            </w:r>
            <w:r w:rsidR="00CC5C23" w:rsidRPr="003170B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CC5C23" w:rsidRPr="003170B4" w:rsidRDefault="007F030E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</w:t>
            </w:r>
            <w:r w:rsidR="00CC5C23" w:rsidRPr="003170B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CC5C23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</w:t>
            </w:r>
            <w:r w:rsidR="00CC5C23" w:rsidRPr="003170B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029" w:type="dxa"/>
            <w:gridSpan w:val="2"/>
          </w:tcPr>
          <w:p w:rsidR="00CC5C23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</w:t>
            </w:r>
            <w:r w:rsidR="00CC5C23" w:rsidRPr="003170B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gridSpan w:val="6"/>
          </w:tcPr>
          <w:p w:rsidR="00CC5C23" w:rsidRPr="003170B4" w:rsidRDefault="007F030E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</w:t>
            </w:r>
            <w:r w:rsidR="00CC5C23" w:rsidRPr="003170B4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gridSpan w:val="6"/>
          </w:tcPr>
          <w:p w:rsidR="00CC5C23" w:rsidRPr="003170B4" w:rsidRDefault="007F030E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9</w:t>
            </w:r>
            <w:r w:rsidR="00A237D7" w:rsidRPr="003170B4">
              <w:rPr>
                <w:rFonts w:ascii="Times New Roman" w:hAnsi="Times New Roman"/>
                <w:sz w:val="24"/>
                <w:szCs w:val="24"/>
              </w:rPr>
              <w:t>20</w:t>
            </w:r>
            <w:r w:rsidR="00CC5C23" w:rsidRPr="003170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6"/>
          </w:tcPr>
          <w:p w:rsidR="00CC5C23" w:rsidRPr="003170B4" w:rsidRDefault="00CC5C23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5C23" w:rsidRPr="003170B4" w:rsidRDefault="00CC5C23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30E" w:rsidRPr="00A008F8" w:rsidTr="00604891">
        <w:trPr>
          <w:gridAfter w:val="4"/>
          <w:wAfter w:w="59" w:type="dxa"/>
          <w:trHeight w:val="649"/>
        </w:trPr>
        <w:tc>
          <w:tcPr>
            <w:tcW w:w="3291" w:type="dxa"/>
            <w:vMerge/>
          </w:tcPr>
          <w:p w:rsidR="007F030E" w:rsidRPr="00A008F8" w:rsidRDefault="007F030E" w:rsidP="00095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F030E" w:rsidRPr="00A008F8" w:rsidRDefault="007F030E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30E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</w:tcPr>
          <w:p w:rsidR="007F030E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</w:tcPr>
          <w:p w:rsidR="007F030E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1029" w:type="dxa"/>
            <w:gridSpan w:val="2"/>
          </w:tcPr>
          <w:p w:rsidR="007F030E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6"/>
          </w:tcPr>
          <w:p w:rsidR="007F030E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6"/>
          </w:tcPr>
          <w:p w:rsidR="007F030E" w:rsidRPr="003170B4" w:rsidRDefault="007F030E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560" w:type="dxa"/>
            <w:gridSpan w:val="6"/>
          </w:tcPr>
          <w:p w:rsidR="007F030E" w:rsidRPr="003170B4" w:rsidRDefault="007F030E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D568B" w:rsidRPr="00A008F8" w:rsidTr="00B747CE">
        <w:trPr>
          <w:gridAfter w:val="3"/>
          <w:wAfter w:w="44" w:type="dxa"/>
          <w:trHeight w:val="875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ероприятие 2.1. Выявление на территории города хозяйствующих субъектов и физических лиц, на земельных участках которых имеются очаги произрастания дикорастущей конопли, и принятие мер по её уничтожению</w:t>
            </w:r>
          </w:p>
        </w:tc>
        <w:tc>
          <w:tcPr>
            <w:tcW w:w="3797" w:type="dxa"/>
            <w:vMerge w:val="restart"/>
          </w:tcPr>
          <w:p w:rsidR="004D568B" w:rsidRPr="00A008F8" w:rsidRDefault="003170B4" w:rsidP="0031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дминистрации</w:t>
            </w:r>
            <w:r w:rsidR="004D568B" w:rsidRPr="00A008F8">
              <w:rPr>
                <w:rFonts w:ascii="Times New Roman" w:hAnsi="Times New Roman"/>
                <w:sz w:val="24"/>
                <w:szCs w:val="24"/>
              </w:rPr>
              <w:t xml:space="preserve"> города Руб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 </w:t>
            </w:r>
            <w:r w:rsidR="004D568B" w:rsidRPr="00A008F8">
              <w:rPr>
                <w:rFonts w:ascii="Times New Roman" w:hAnsi="Times New Roman"/>
                <w:sz w:val="24"/>
                <w:szCs w:val="24"/>
              </w:rPr>
              <w:t>по жилищно-коммунальному хозяйству и экологии</w:t>
            </w:r>
          </w:p>
        </w:tc>
        <w:tc>
          <w:tcPr>
            <w:tcW w:w="1134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044" w:type="dxa"/>
            <w:gridSpan w:val="3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31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B747CE">
        <w:trPr>
          <w:gridAfter w:val="3"/>
          <w:wAfter w:w="44" w:type="dxa"/>
          <w:trHeight w:val="986"/>
        </w:trPr>
        <w:tc>
          <w:tcPr>
            <w:tcW w:w="3291" w:type="dxa"/>
            <w:vMerge/>
          </w:tcPr>
          <w:p w:rsidR="004D568B" w:rsidRPr="00A008F8" w:rsidRDefault="004D568B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044" w:type="dxa"/>
            <w:gridSpan w:val="3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31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4B3633">
        <w:trPr>
          <w:gridAfter w:val="3"/>
          <w:wAfter w:w="44" w:type="dxa"/>
          <w:trHeight w:val="665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ероприятие 2.2. Выпуск специальных тематических полос в местной прессе, посвященных 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3797" w:type="dxa"/>
            <w:vMerge w:val="restart"/>
          </w:tcPr>
          <w:p w:rsidR="004D568B" w:rsidRPr="00A008F8" w:rsidRDefault="003170B4" w:rsidP="0031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</w:t>
            </w:r>
            <w:r w:rsidR="004D568B" w:rsidRPr="00A008F8">
              <w:rPr>
                <w:rFonts w:ascii="Times New Roman" w:hAnsi="Times New Roman"/>
                <w:sz w:val="24"/>
                <w:szCs w:val="24"/>
              </w:rPr>
              <w:t xml:space="preserve"> города Рубцов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68B" w:rsidRPr="00A0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44" w:type="dxa"/>
            <w:gridSpan w:val="3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D568B" w:rsidRPr="00A008F8" w:rsidTr="00B747CE">
        <w:trPr>
          <w:gridAfter w:val="3"/>
          <w:wAfter w:w="44" w:type="dxa"/>
          <w:trHeight w:val="491"/>
        </w:trPr>
        <w:tc>
          <w:tcPr>
            <w:tcW w:w="3291" w:type="dxa"/>
            <w:vMerge/>
          </w:tcPr>
          <w:p w:rsidR="004D568B" w:rsidRPr="00A008F8" w:rsidRDefault="004D568B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44" w:type="dxa"/>
            <w:gridSpan w:val="3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D568B" w:rsidRPr="00A008F8" w:rsidTr="00B747CE">
        <w:trPr>
          <w:gridAfter w:val="3"/>
          <w:wAfter w:w="44" w:type="dxa"/>
          <w:trHeight w:val="888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pStyle w:val="a6"/>
              <w:tabs>
                <w:tab w:val="left" w:pos="391"/>
              </w:tabs>
              <w:ind w:left="0"/>
            </w:pPr>
            <w:r w:rsidRPr="00A008F8">
              <w:t xml:space="preserve">Мероприятие 2.3. Проведение профилактической работы с </w:t>
            </w:r>
            <w:r w:rsidRPr="00A008F8">
              <w:lastRenderedPageBreak/>
              <w:t xml:space="preserve">учащимися общеобразовательных школ города по предупреждению злоупотребления наркотическими средствами и </w:t>
            </w:r>
            <w:proofErr w:type="spellStart"/>
            <w:r w:rsidRPr="00A008F8">
              <w:t>психоактивными</w:t>
            </w:r>
            <w:proofErr w:type="spellEnd"/>
            <w:r w:rsidRPr="00A008F8">
              <w:t xml:space="preserve"> веществами</w:t>
            </w: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образования»                       </w:t>
            </w:r>
            <w:proofErr w:type="gramStart"/>
            <w:r w:rsidRPr="00A008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. Рубцовска, муниципальные бюджетные общеобразовательные </w:t>
            </w: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134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3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B747CE">
        <w:trPr>
          <w:gridAfter w:val="3"/>
          <w:wAfter w:w="44" w:type="dxa"/>
          <w:trHeight w:val="1109"/>
        </w:trPr>
        <w:tc>
          <w:tcPr>
            <w:tcW w:w="3291" w:type="dxa"/>
            <w:vMerge/>
          </w:tcPr>
          <w:p w:rsidR="004D568B" w:rsidRPr="00A008F8" w:rsidRDefault="004D568B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4B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4D568B" w:rsidRPr="00A008F8" w:rsidRDefault="004D568B" w:rsidP="004B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4D568B" w:rsidRPr="00A008F8" w:rsidRDefault="004D568B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4B3633">
        <w:trPr>
          <w:gridAfter w:val="2"/>
          <w:wAfter w:w="29" w:type="dxa"/>
          <w:trHeight w:val="585"/>
        </w:trPr>
        <w:tc>
          <w:tcPr>
            <w:tcW w:w="3291" w:type="dxa"/>
            <w:vMerge w:val="restart"/>
          </w:tcPr>
          <w:p w:rsidR="004D568B" w:rsidRPr="00A008F8" w:rsidRDefault="004D568B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2.4. Организация и проведение 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антинаркотических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акций: «Родительский урок», «Здоровье молодежи – богатство России!», «Летний лагерь – территория здоровья», «Классный час» и др.</w:t>
            </w: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                      </w:t>
            </w:r>
            <w:proofErr w:type="gramStart"/>
            <w:r w:rsidRPr="00A008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08F8">
              <w:rPr>
                <w:rFonts w:ascii="Times New Roman" w:hAnsi="Times New Roman"/>
                <w:sz w:val="24"/>
                <w:szCs w:val="24"/>
              </w:rPr>
              <w:t>. Рубцовска, муниципальные бюджетные общеобразовательные учреждения</w:t>
            </w:r>
          </w:p>
        </w:tc>
        <w:tc>
          <w:tcPr>
            <w:tcW w:w="1134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4B3633">
        <w:trPr>
          <w:gridAfter w:val="2"/>
          <w:wAfter w:w="29" w:type="dxa"/>
          <w:trHeight w:val="519"/>
        </w:trPr>
        <w:tc>
          <w:tcPr>
            <w:tcW w:w="3291" w:type="dxa"/>
            <w:vMerge/>
          </w:tcPr>
          <w:p w:rsidR="004D568B" w:rsidRPr="00A008F8" w:rsidRDefault="004D568B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09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D568B" w:rsidRPr="00A008F8" w:rsidTr="004B3633">
        <w:trPr>
          <w:gridAfter w:val="2"/>
          <w:wAfter w:w="29" w:type="dxa"/>
          <w:trHeight w:val="690"/>
        </w:trPr>
        <w:tc>
          <w:tcPr>
            <w:tcW w:w="3291" w:type="dxa"/>
            <w:vMerge/>
          </w:tcPr>
          <w:p w:rsidR="004D568B" w:rsidRPr="00A008F8" w:rsidRDefault="004D568B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</w:tcPr>
          <w:p w:rsidR="004D568B" w:rsidRPr="00A008F8" w:rsidRDefault="004D568B" w:rsidP="004B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4B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D568B" w:rsidRPr="00A008F8" w:rsidRDefault="004D568B" w:rsidP="00C5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B747CE">
        <w:trPr>
          <w:gridAfter w:val="2"/>
          <w:wAfter w:w="29" w:type="dxa"/>
          <w:trHeight w:val="660"/>
        </w:trPr>
        <w:tc>
          <w:tcPr>
            <w:tcW w:w="3291" w:type="dxa"/>
            <w:vMerge/>
          </w:tcPr>
          <w:p w:rsidR="004D568B" w:rsidRPr="00A008F8" w:rsidRDefault="004D568B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4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09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D568B" w:rsidRPr="00A008F8" w:rsidTr="00524E66">
        <w:trPr>
          <w:gridAfter w:val="2"/>
          <w:wAfter w:w="29" w:type="dxa"/>
          <w:trHeight w:val="450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ероприятие 2.5. Проведение детско-юношеских соревнований,  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й </w:t>
            </w: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</w:p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</w:t>
            </w:r>
          </w:p>
        </w:tc>
        <w:tc>
          <w:tcPr>
            <w:tcW w:w="1134" w:type="dxa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5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5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B747CE">
        <w:trPr>
          <w:gridAfter w:val="2"/>
          <w:wAfter w:w="29" w:type="dxa"/>
          <w:trHeight w:val="392"/>
        </w:trPr>
        <w:tc>
          <w:tcPr>
            <w:tcW w:w="3291" w:type="dxa"/>
            <w:vMerge/>
          </w:tcPr>
          <w:p w:rsidR="004D568B" w:rsidRPr="00A008F8" w:rsidRDefault="004D568B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</w:tr>
      <w:tr w:rsidR="004D568B" w:rsidRPr="00A008F8" w:rsidTr="00524E66">
        <w:trPr>
          <w:gridAfter w:val="2"/>
          <w:wAfter w:w="29" w:type="dxa"/>
          <w:trHeight w:val="741"/>
        </w:trPr>
        <w:tc>
          <w:tcPr>
            <w:tcW w:w="3291" w:type="dxa"/>
            <w:vMerge w:val="restart"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ероприятие 2.6. Проведение молодежных фестивалей, 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флэшмобов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посвященных проблемам наркомании, пропаганде здорового образа жизни  </w:t>
            </w:r>
          </w:p>
        </w:tc>
        <w:tc>
          <w:tcPr>
            <w:tcW w:w="3797" w:type="dxa"/>
            <w:vMerge w:val="restart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</w:p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</w:t>
            </w:r>
          </w:p>
        </w:tc>
        <w:tc>
          <w:tcPr>
            <w:tcW w:w="1134" w:type="dxa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52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8B" w:rsidRPr="00A008F8" w:rsidTr="00B747CE">
        <w:trPr>
          <w:gridAfter w:val="2"/>
          <w:wAfter w:w="29" w:type="dxa"/>
          <w:trHeight w:val="900"/>
        </w:trPr>
        <w:tc>
          <w:tcPr>
            <w:tcW w:w="3291" w:type="dxa"/>
            <w:vMerge/>
          </w:tcPr>
          <w:p w:rsidR="004D568B" w:rsidRPr="00A008F8" w:rsidRDefault="004D568B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9" w:type="dxa"/>
            <w:gridSpan w:val="4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4D568B" w:rsidRPr="00A008F8" w:rsidRDefault="004D568B" w:rsidP="00C5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6"/>
          </w:tcPr>
          <w:p w:rsidR="004D568B" w:rsidRPr="00A008F8" w:rsidRDefault="004D568B" w:rsidP="00C51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</w:tr>
      <w:tr w:rsidR="00CC5C23" w:rsidRPr="00A008F8" w:rsidTr="00CC5C23">
        <w:trPr>
          <w:gridAfter w:val="2"/>
          <w:wAfter w:w="29" w:type="dxa"/>
          <w:trHeight w:val="555"/>
        </w:trPr>
        <w:tc>
          <w:tcPr>
            <w:tcW w:w="3291" w:type="dxa"/>
            <w:vMerge w:val="restart"/>
          </w:tcPr>
          <w:p w:rsidR="00CC5C23" w:rsidRPr="00A008F8" w:rsidRDefault="00CC5C23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7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>. Проведение школы студенческого (волонтерского) актива «Опасность среди нас»</w:t>
            </w:r>
          </w:p>
        </w:tc>
        <w:tc>
          <w:tcPr>
            <w:tcW w:w="3797" w:type="dxa"/>
            <w:vMerge w:val="restart"/>
          </w:tcPr>
          <w:p w:rsidR="00CC5C23" w:rsidRPr="00A008F8" w:rsidRDefault="00CC5C23" w:rsidP="00CC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</w:p>
          <w:p w:rsidR="00CC5C23" w:rsidRPr="00A008F8" w:rsidRDefault="00CC5C23" w:rsidP="00CC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</w:t>
            </w:r>
          </w:p>
        </w:tc>
        <w:tc>
          <w:tcPr>
            <w:tcW w:w="1134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237D7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B8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5C23" w:rsidRPr="00A008F8" w:rsidRDefault="00CC5C23" w:rsidP="00B8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B747CE">
        <w:trPr>
          <w:gridAfter w:val="2"/>
          <w:wAfter w:w="29" w:type="dxa"/>
          <w:trHeight w:val="810"/>
        </w:trPr>
        <w:tc>
          <w:tcPr>
            <w:tcW w:w="3291" w:type="dxa"/>
            <w:vMerge/>
          </w:tcPr>
          <w:p w:rsidR="00CC5C23" w:rsidRDefault="00CC5C23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A008F8" w:rsidRDefault="00CC5C23" w:rsidP="00CC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237D7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B8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CC5C23" w:rsidRPr="00A008F8" w:rsidRDefault="00CC5C23" w:rsidP="00B8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CC5C23">
        <w:trPr>
          <w:gridAfter w:val="2"/>
          <w:wAfter w:w="29" w:type="dxa"/>
          <w:trHeight w:val="600"/>
        </w:trPr>
        <w:tc>
          <w:tcPr>
            <w:tcW w:w="3291" w:type="dxa"/>
            <w:vMerge w:val="restart"/>
          </w:tcPr>
          <w:p w:rsidR="00CC5C23" w:rsidRPr="00A008F8" w:rsidRDefault="00CC5C23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8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 xml:space="preserve">. Проведение   конкурсов   на </w:t>
            </w: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лучший проект (программу) по профилактике наркомании и здорового образа жизни</w:t>
            </w:r>
          </w:p>
        </w:tc>
        <w:tc>
          <w:tcPr>
            <w:tcW w:w="3797" w:type="dxa"/>
            <w:vMerge w:val="restart"/>
          </w:tcPr>
          <w:p w:rsidR="00CC5C23" w:rsidRPr="00A008F8" w:rsidRDefault="00CC5C23" w:rsidP="00CC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культуры, спорта и молодежной политики»</w:t>
            </w:r>
          </w:p>
          <w:p w:rsidR="00CC5C23" w:rsidRPr="00A008F8" w:rsidRDefault="00CC5C23" w:rsidP="00CC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Рубцовска</w:t>
            </w:r>
          </w:p>
        </w:tc>
        <w:tc>
          <w:tcPr>
            <w:tcW w:w="1134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CC5C23" w:rsidRPr="00A237D7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D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B8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C5C23" w:rsidRPr="00A008F8" w:rsidRDefault="00CC5C23" w:rsidP="00B8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B747CE">
        <w:trPr>
          <w:gridAfter w:val="2"/>
          <w:wAfter w:w="29" w:type="dxa"/>
          <w:trHeight w:val="765"/>
        </w:trPr>
        <w:tc>
          <w:tcPr>
            <w:tcW w:w="3291" w:type="dxa"/>
            <w:vMerge/>
          </w:tcPr>
          <w:p w:rsidR="00CC5C23" w:rsidRDefault="00CC5C23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A008F8" w:rsidRDefault="00CC5C23" w:rsidP="00CC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B8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а города</w:t>
            </w:r>
          </w:p>
        </w:tc>
      </w:tr>
      <w:tr w:rsidR="00CC5C23" w:rsidRPr="00A008F8" w:rsidTr="00B747CE">
        <w:trPr>
          <w:gridAfter w:val="2"/>
          <w:wAfter w:w="29" w:type="dxa"/>
          <w:trHeight w:val="857"/>
        </w:trPr>
        <w:tc>
          <w:tcPr>
            <w:tcW w:w="3291" w:type="dxa"/>
            <w:vMerge w:val="restart"/>
          </w:tcPr>
          <w:p w:rsidR="00CC5C23" w:rsidRPr="00A008F8" w:rsidRDefault="00CC5C23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3. Выявление и мотивирование лиц, допускающих немедицинское потребление наркотических средств, к участию в программах лечения, реабилитации, 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постреабилитационного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  <w:r w:rsidRPr="00A008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>потреблению наркотиков</w:t>
            </w:r>
          </w:p>
        </w:tc>
        <w:tc>
          <w:tcPr>
            <w:tcW w:w="3797" w:type="dxa"/>
            <w:vMerge w:val="restart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9" w:type="dxa"/>
            <w:gridSpan w:val="4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6"/>
          </w:tcPr>
          <w:p w:rsidR="00CC5C23" w:rsidRPr="003170B4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5C23" w:rsidRPr="003170B4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B747CE">
        <w:trPr>
          <w:gridAfter w:val="2"/>
          <w:wAfter w:w="29" w:type="dxa"/>
          <w:trHeight w:val="878"/>
        </w:trPr>
        <w:tc>
          <w:tcPr>
            <w:tcW w:w="3291" w:type="dxa"/>
            <w:vMerge/>
          </w:tcPr>
          <w:p w:rsidR="00CC5C23" w:rsidRPr="00A008F8" w:rsidRDefault="00CC5C23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9" w:type="dxa"/>
            <w:gridSpan w:val="4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3170B4" w:rsidRDefault="00CC5C23" w:rsidP="00B8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6"/>
          </w:tcPr>
          <w:p w:rsidR="00CC5C23" w:rsidRPr="003170B4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CC5C23" w:rsidRPr="003170B4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B747CE">
        <w:trPr>
          <w:gridAfter w:val="2"/>
          <w:wAfter w:w="29" w:type="dxa"/>
          <w:trHeight w:val="717"/>
        </w:trPr>
        <w:tc>
          <w:tcPr>
            <w:tcW w:w="3291" w:type="dxa"/>
            <w:vMerge w:val="restart"/>
          </w:tcPr>
          <w:p w:rsidR="00CC5C23" w:rsidRPr="00A008F8" w:rsidRDefault="00CC5C23" w:rsidP="00095B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Мероприятие 3.1. Добровольное тестирование учащихся образовательных учреждений с целью выявления потребления наркотических средств</w:t>
            </w:r>
          </w:p>
        </w:tc>
        <w:tc>
          <w:tcPr>
            <w:tcW w:w="3797" w:type="dxa"/>
            <w:vMerge w:val="restart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                      </w:t>
            </w:r>
            <w:proofErr w:type="gramStart"/>
            <w:r w:rsidRPr="00A008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08F8">
              <w:rPr>
                <w:rFonts w:ascii="Times New Roman" w:hAnsi="Times New Roman"/>
                <w:sz w:val="24"/>
                <w:szCs w:val="24"/>
              </w:rPr>
              <w:t>. Рубцовска, муниципальные бюджетные общеобразовательные учреждения</w:t>
            </w:r>
          </w:p>
        </w:tc>
        <w:tc>
          <w:tcPr>
            <w:tcW w:w="1134" w:type="dxa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B747CE">
        <w:trPr>
          <w:gridAfter w:val="2"/>
          <w:wAfter w:w="29" w:type="dxa"/>
          <w:trHeight w:val="949"/>
        </w:trPr>
        <w:tc>
          <w:tcPr>
            <w:tcW w:w="3291" w:type="dxa"/>
            <w:vMerge/>
          </w:tcPr>
          <w:p w:rsidR="00CC5C23" w:rsidRPr="00A008F8" w:rsidRDefault="00CC5C23" w:rsidP="00095B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4B3633">
        <w:trPr>
          <w:gridAfter w:val="2"/>
          <w:wAfter w:w="29" w:type="dxa"/>
          <w:trHeight w:val="1488"/>
        </w:trPr>
        <w:tc>
          <w:tcPr>
            <w:tcW w:w="3291" w:type="dxa"/>
            <w:vMerge w:val="restart"/>
          </w:tcPr>
          <w:p w:rsidR="00CC5C23" w:rsidRPr="00A008F8" w:rsidRDefault="00CC5C23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ероприятие 3.2. Создание агитбригад из числа добровольцев (</w:t>
            </w:r>
            <w:proofErr w:type="spellStart"/>
            <w:proofErr w:type="gramStart"/>
            <w:r w:rsidRPr="00A008F8">
              <w:rPr>
                <w:rFonts w:ascii="Times New Roman" w:hAnsi="Times New Roman"/>
                <w:sz w:val="24"/>
                <w:szCs w:val="24"/>
              </w:rPr>
              <w:t>патриотически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настроенной</w:t>
            </w:r>
            <w:proofErr w:type="gramEnd"/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активной молодежи, врачей-наркологов, психологов, инспекторов по делам несовершеннолетних и т.д.) для проведения выездных акций по пропаганде здорового образа жизни в школах, ВУЗах, оздоровительных лагерях</w:t>
            </w:r>
          </w:p>
        </w:tc>
        <w:tc>
          <w:tcPr>
            <w:tcW w:w="3797" w:type="dxa"/>
            <w:vMerge w:val="restart"/>
          </w:tcPr>
          <w:p w:rsidR="00CC5C23" w:rsidRPr="00A008F8" w:rsidRDefault="00CC5C23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</w:p>
          <w:p w:rsidR="00CC5C23" w:rsidRPr="00A008F8" w:rsidRDefault="00CC5C23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</w:t>
            </w:r>
          </w:p>
        </w:tc>
        <w:tc>
          <w:tcPr>
            <w:tcW w:w="1134" w:type="dxa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A008F8" w:rsidTr="00B747CE">
        <w:trPr>
          <w:gridAfter w:val="2"/>
          <w:wAfter w:w="29" w:type="dxa"/>
          <w:trHeight w:val="2085"/>
        </w:trPr>
        <w:tc>
          <w:tcPr>
            <w:tcW w:w="3291" w:type="dxa"/>
            <w:vMerge/>
          </w:tcPr>
          <w:p w:rsidR="00CC5C23" w:rsidRPr="00A008F8" w:rsidRDefault="00CC5C23" w:rsidP="00C5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A008F8" w:rsidRDefault="00CC5C23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9" w:type="dxa"/>
            <w:gridSpan w:val="4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964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CC5C23" w:rsidRPr="00A008F8" w:rsidRDefault="00CC5C23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375E5A">
        <w:trPr>
          <w:gridAfter w:val="1"/>
          <w:wAfter w:w="14" w:type="dxa"/>
          <w:trHeight w:val="465"/>
        </w:trPr>
        <w:tc>
          <w:tcPr>
            <w:tcW w:w="3291" w:type="dxa"/>
            <w:vMerge w:val="restart"/>
          </w:tcPr>
          <w:p w:rsidR="00CC5C23" w:rsidRPr="00A008F8" w:rsidRDefault="00CC5C23" w:rsidP="00C513BE">
            <w:pPr>
              <w:pStyle w:val="a6"/>
              <w:tabs>
                <w:tab w:val="left" w:pos="391"/>
              </w:tabs>
              <w:ind w:left="0"/>
            </w:pPr>
            <w:r>
              <w:t>Мероприятие 3.3</w:t>
            </w:r>
            <w:r w:rsidRPr="00A008F8">
              <w:t xml:space="preserve">. Организация </w:t>
            </w:r>
            <w:r w:rsidRPr="00A008F8">
              <w:lastRenderedPageBreak/>
              <w:t>целенаправленной работы с детьми, входящими в «группу риска», по профилактике наркомании, оказание психолого-педагогической помощи подросткам и их родителям</w:t>
            </w:r>
          </w:p>
        </w:tc>
        <w:tc>
          <w:tcPr>
            <w:tcW w:w="3797" w:type="dxa"/>
            <w:vMerge w:val="restart"/>
          </w:tcPr>
          <w:p w:rsidR="00CC5C23" w:rsidRPr="00A008F8" w:rsidRDefault="00CC5C23" w:rsidP="00C51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образования»                       </w:t>
            </w:r>
            <w:proofErr w:type="gramStart"/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 w:rsidRPr="00A008F8">
              <w:rPr>
                <w:rFonts w:ascii="Times New Roman" w:hAnsi="Times New Roman"/>
                <w:sz w:val="24"/>
                <w:szCs w:val="24"/>
              </w:rPr>
              <w:t>. Рубцовска, муниципальные бюджетные общеобразовательные учреждения</w:t>
            </w:r>
          </w:p>
        </w:tc>
        <w:tc>
          <w:tcPr>
            <w:tcW w:w="1134" w:type="dxa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5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375E5A">
        <w:trPr>
          <w:gridAfter w:val="1"/>
          <w:wAfter w:w="14" w:type="dxa"/>
          <w:trHeight w:val="750"/>
        </w:trPr>
        <w:tc>
          <w:tcPr>
            <w:tcW w:w="3291" w:type="dxa"/>
            <w:vMerge/>
          </w:tcPr>
          <w:p w:rsidR="00CC5C23" w:rsidRPr="00A008F8" w:rsidRDefault="00CC5C23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5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CC5C23" w:rsidRPr="00F31288" w:rsidTr="00375E5A">
        <w:trPr>
          <w:gridAfter w:val="1"/>
          <w:wAfter w:w="14" w:type="dxa"/>
          <w:trHeight w:val="540"/>
        </w:trPr>
        <w:tc>
          <w:tcPr>
            <w:tcW w:w="3291" w:type="dxa"/>
            <w:vMerge/>
          </w:tcPr>
          <w:p w:rsidR="00CC5C23" w:rsidRPr="00A008F8" w:rsidRDefault="00CC5C23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 w:val="restart"/>
          </w:tcPr>
          <w:p w:rsidR="00CC5C23" w:rsidRPr="00A008F8" w:rsidRDefault="00CC5C23" w:rsidP="00C513BE">
            <w:pPr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A008F8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A008F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5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37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C5C23" w:rsidRPr="00F31288" w:rsidTr="00D910CF">
        <w:trPr>
          <w:gridAfter w:val="1"/>
          <w:wAfter w:w="14" w:type="dxa"/>
          <w:trHeight w:val="679"/>
        </w:trPr>
        <w:tc>
          <w:tcPr>
            <w:tcW w:w="3291" w:type="dxa"/>
            <w:vMerge/>
          </w:tcPr>
          <w:p w:rsidR="00CC5C23" w:rsidRPr="00A008F8" w:rsidRDefault="00CC5C23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A008F8" w:rsidRDefault="00CC5C23" w:rsidP="00C51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5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37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375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CC5C23" w:rsidRPr="00F31288" w:rsidTr="00B747CE">
        <w:trPr>
          <w:gridAfter w:val="1"/>
          <w:wAfter w:w="14" w:type="dxa"/>
          <w:trHeight w:val="881"/>
        </w:trPr>
        <w:tc>
          <w:tcPr>
            <w:tcW w:w="3291" w:type="dxa"/>
            <w:vMerge w:val="restart"/>
          </w:tcPr>
          <w:p w:rsidR="00CC5C23" w:rsidRPr="00F31288" w:rsidRDefault="00CC5C23" w:rsidP="00C513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обеспечение работы волонтерских групп, </w:t>
            </w:r>
            <w:proofErr w:type="spellStart"/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F3128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ых учреждений</w:t>
            </w:r>
          </w:p>
        </w:tc>
        <w:tc>
          <w:tcPr>
            <w:tcW w:w="3797" w:type="dxa"/>
            <w:vMerge w:val="restart"/>
          </w:tcPr>
          <w:p w:rsidR="00CC5C23" w:rsidRPr="00F31288" w:rsidRDefault="00CC5C23" w:rsidP="00C5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288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                      </w:t>
            </w:r>
            <w:proofErr w:type="gramStart"/>
            <w:r w:rsidRPr="00F312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31288">
              <w:rPr>
                <w:rFonts w:ascii="Times New Roman" w:hAnsi="Times New Roman"/>
                <w:sz w:val="24"/>
                <w:szCs w:val="24"/>
              </w:rPr>
              <w:t>. Рубцовска, муниципальные бюджетные общеобразовательные учреждения</w:t>
            </w:r>
          </w:p>
        </w:tc>
        <w:tc>
          <w:tcPr>
            <w:tcW w:w="1134" w:type="dxa"/>
          </w:tcPr>
          <w:p w:rsidR="00CC5C23" w:rsidRPr="00F31288" w:rsidRDefault="00CC5C23" w:rsidP="00A00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F31288" w:rsidRDefault="00CC5C23" w:rsidP="00A00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F31288" w:rsidRDefault="00CC5C23" w:rsidP="00A00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5"/>
          </w:tcPr>
          <w:p w:rsidR="00CC5C23" w:rsidRPr="00F31288" w:rsidRDefault="00CC5C23" w:rsidP="00A00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F31288" w:rsidRDefault="00CC5C23" w:rsidP="00A00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F31288" w:rsidRDefault="00CC5C23" w:rsidP="00A008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F31288" w:rsidRDefault="00CC5C23" w:rsidP="00A0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C5C23" w:rsidRPr="00F31288" w:rsidRDefault="00CC5C23" w:rsidP="00A0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B747CE">
        <w:trPr>
          <w:gridAfter w:val="1"/>
          <w:wAfter w:w="14" w:type="dxa"/>
          <w:trHeight w:val="463"/>
        </w:trPr>
        <w:tc>
          <w:tcPr>
            <w:tcW w:w="3291" w:type="dxa"/>
            <w:vMerge/>
          </w:tcPr>
          <w:p w:rsidR="00CC5C23" w:rsidRPr="00F31288" w:rsidRDefault="00CC5C23" w:rsidP="00095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CC5C23" w:rsidRPr="00F3128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F31288" w:rsidRDefault="00CC5C23" w:rsidP="00A0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F31288" w:rsidRDefault="00CC5C23" w:rsidP="00A0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F31288" w:rsidRDefault="00CC5C23" w:rsidP="00A0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5"/>
          </w:tcPr>
          <w:p w:rsidR="00CC5C23" w:rsidRPr="00F31288" w:rsidRDefault="00CC5C23" w:rsidP="00A0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F31288" w:rsidRDefault="00CC5C23" w:rsidP="00A0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F31288" w:rsidRDefault="00CC5C23" w:rsidP="00A0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F31288" w:rsidRDefault="00CC5C23" w:rsidP="00A0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288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CC5C23" w:rsidRPr="00F31288" w:rsidRDefault="00CC5C23" w:rsidP="00A0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B747CE">
        <w:trPr>
          <w:trHeight w:val="373"/>
        </w:trPr>
        <w:tc>
          <w:tcPr>
            <w:tcW w:w="3291" w:type="dxa"/>
          </w:tcPr>
          <w:p w:rsidR="00CC5C23" w:rsidRPr="00A008F8" w:rsidRDefault="00CC5C23" w:rsidP="008E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797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C23" w:rsidRPr="003170B4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  <w:p w:rsidR="00CC5C23" w:rsidRPr="003170B4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C23" w:rsidRPr="003170B4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</w:tcPr>
          <w:p w:rsidR="00CC5C23" w:rsidRPr="003170B4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088" w:type="dxa"/>
            <w:gridSpan w:val="6"/>
          </w:tcPr>
          <w:p w:rsidR="00CC5C23" w:rsidRPr="003170B4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6"/>
          </w:tcPr>
          <w:p w:rsidR="00CC5C23" w:rsidRPr="003170B4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6"/>
          </w:tcPr>
          <w:p w:rsidR="00CC5C23" w:rsidRPr="003170B4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0B4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B747CE">
        <w:trPr>
          <w:trHeight w:val="949"/>
        </w:trPr>
        <w:tc>
          <w:tcPr>
            <w:tcW w:w="3291" w:type="dxa"/>
          </w:tcPr>
          <w:p w:rsidR="00CC5C23" w:rsidRPr="00A008F8" w:rsidRDefault="00CC5C23" w:rsidP="008E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В том числе исполнителю и соисполнителям Программы:</w:t>
            </w:r>
          </w:p>
        </w:tc>
        <w:tc>
          <w:tcPr>
            <w:tcW w:w="3797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, спорта и молодежной политики» </w:t>
            </w:r>
          </w:p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г. Рубцовска</w:t>
            </w:r>
          </w:p>
        </w:tc>
        <w:tc>
          <w:tcPr>
            <w:tcW w:w="1134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CC5C23" w:rsidRPr="00A008F8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8" w:type="dxa"/>
            <w:gridSpan w:val="6"/>
          </w:tcPr>
          <w:p w:rsidR="00CC5C23" w:rsidRPr="00A008F8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8E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B747CE">
        <w:trPr>
          <w:trHeight w:val="273"/>
        </w:trPr>
        <w:tc>
          <w:tcPr>
            <w:tcW w:w="3291" w:type="dxa"/>
          </w:tcPr>
          <w:p w:rsidR="00CC5C23" w:rsidRPr="00A008F8" w:rsidRDefault="00CC5C23" w:rsidP="00095B18">
            <w:pPr>
              <w:tabs>
                <w:tab w:val="left" w:pos="18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                      </w:t>
            </w:r>
            <w:proofErr w:type="gramStart"/>
            <w:r w:rsidRPr="00A008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08F8">
              <w:rPr>
                <w:rFonts w:ascii="Times New Roman" w:hAnsi="Times New Roman"/>
                <w:sz w:val="24"/>
                <w:szCs w:val="24"/>
              </w:rPr>
              <w:t>. Рубцовска, муниципальные бюджетные общеобразовательные учреждения</w:t>
            </w:r>
          </w:p>
        </w:tc>
        <w:tc>
          <w:tcPr>
            <w:tcW w:w="1134" w:type="dxa"/>
          </w:tcPr>
          <w:p w:rsidR="00CC5C23" w:rsidRPr="00A008F8" w:rsidRDefault="00CC5C23" w:rsidP="00A4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A4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5C23" w:rsidRPr="00A008F8" w:rsidRDefault="00CC5C23" w:rsidP="00A4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6"/>
          </w:tcPr>
          <w:p w:rsidR="00CC5C23" w:rsidRPr="00A008F8" w:rsidRDefault="00CC5C23" w:rsidP="00A4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A4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C5C23" w:rsidRPr="00A008F8" w:rsidRDefault="00CC5C23" w:rsidP="00A4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CC5C23" w:rsidRPr="00A008F8" w:rsidRDefault="00CC5C23" w:rsidP="00A4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B747CE">
        <w:trPr>
          <w:trHeight w:val="949"/>
        </w:trPr>
        <w:tc>
          <w:tcPr>
            <w:tcW w:w="3291" w:type="dxa"/>
          </w:tcPr>
          <w:p w:rsidR="00CC5C23" w:rsidRPr="00A008F8" w:rsidRDefault="00CC5C23" w:rsidP="00095B18">
            <w:pPr>
              <w:tabs>
                <w:tab w:val="left" w:pos="18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CC5C23" w:rsidRPr="00A008F8" w:rsidRDefault="003170B4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города Рубцов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CC5C23" w:rsidRPr="00A008F8" w:rsidRDefault="00CC5C23" w:rsidP="008E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88" w:type="dxa"/>
            <w:gridSpan w:val="6"/>
          </w:tcPr>
          <w:p w:rsidR="00CC5C23" w:rsidRPr="00A008F8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C23" w:rsidRPr="00F31288" w:rsidTr="00B747CE">
        <w:trPr>
          <w:trHeight w:val="278"/>
        </w:trPr>
        <w:tc>
          <w:tcPr>
            <w:tcW w:w="3291" w:type="dxa"/>
          </w:tcPr>
          <w:p w:rsidR="00CC5C23" w:rsidRPr="00A008F8" w:rsidRDefault="00CC5C23" w:rsidP="00095B18">
            <w:pPr>
              <w:tabs>
                <w:tab w:val="left" w:pos="18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CC5C23" w:rsidRPr="00A008F8" w:rsidRDefault="003170B4" w:rsidP="0009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дминистрации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 xml:space="preserve"> города Руб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 </w:t>
            </w:r>
            <w:r w:rsidRPr="00A008F8">
              <w:rPr>
                <w:rFonts w:ascii="Times New Roman" w:hAnsi="Times New Roman"/>
                <w:sz w:val="24"/>
                <w:szCs w:val="24"/>
              </w:rPr>
              <w:t>по жилищно-коммунальному хозяйству и экологии</w:t>
            </w:r>
          </w:p>
        </w:tc>
        <w:tc>
          <w:tcPr>
            <w:tcW w:w="1134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CC5C23" w:rsidRPr="00A008F8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088" w:type="dxa"/>
            <w:gridSpan w:val="6"/>
          </w:tcPr>
          <w:p w:rsidR="00CC5C23" w:rsidRPr="00A008F8" w:rsidRDefault="00CC5C23" w:rsidP="00C7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8E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6"/>
          </w:tcPr>
          <w:p w:rsidR="00CC5C23" w:rsidRPr="00A008F8" w:rsidRDefault="00CC5C23" w:rsidP="000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560" w:type="dxa"/>
            <w:gridSpan w:val="6"/>
          </w:tcPr>
          <w:p w:rsidR="00CC5C23" w:rsidRPr="00A008F8" w:rsidRDefault="00CC5C23" w:rsidP="0009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1BE" w:rsidRDefault="006A31BE" w:rsidP="00095B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5B18" w:rsidRDefault="00095B18" w:rsidP="00095B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1BE" w:rsidRDefault="006A31BE" w:rsidP="006A31BE">
      <w:pPr>
        <w:pStyle w:val="ConsPlusNormal"/>
        <w:jc w:val="both"/>
        <w:rPr>
          <w:sz w:val="26"/>
          <w:szCs w:val="26"/>
        </w:rPr>
      </w:pPr>
    </w:p>
    <w:p w:rsidR="00095B18" w:rsidRDefault="00095B18" w:rsidP="006A3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5B18" w:rsidRDefault="00095B18" w:rsidP="006A3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5B18" w:rsidRDefault="00095B18" w:rsidP="006A3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5B18" w:rsidRDefault="00095B18" w:rsidP="006A3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5B18" w:rsidRDefault="00095B18" w:rsidP="006A3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31BE" w:rsidRDefault="006A31BE" w:rsidP="006A31BE">
      <w:pPr>
        <w:pStyle w:val="ConsPlusNormal"/>
        <w:jc w:val="right"/>
        <w:rPr>
          <w:sz w:val="26"/>
          <w:szCs w:val="26"/>
        </w:rPr>
        <w:sectPr w:rsidR="006A31BE" w:rsidSect="003170B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95B18" w:rsidRDefault="00095B18" w:rsidP="00095B18">
      <w:pPr>
        <w:spacing w:after="0" w:line="240" w:lineRule="auto"/>
        <w:jc w:val="right"/>
        <w:rPr>
          <w:rFonts w:ascii="Times New Roman" w:hAnsi="Times New Roman"/>
          <w:caps/>
          <w:sz w:val="26"/>
          <w:szCs w:val="26"/>
        </w:rPr>
      </w:pPr>
      <w:r w:rsidRPr="00EB5140">
        <w:rPr>
          <w:rFonts w:ascii="Times New Roman" w:hAnsi="Times New Roman"/>
          <w:sz w:val="26"/>
          <w:szCs w:val="26"/>
        </w:rPr>
        <w:lastRenderedPageBreak/>
        <w:t>Таблица</w:t>
      </w:r>
      <w:r w:rsidR="00F14CA0">
        <w:rPr>
          <w:rFonts w:ascii="Times New Roman" w:hAnsi="Times New Roman"/>
          <w:caps/>
          <w:sz w:val="26"/>
          <w:szCs w:val="26"/>
        </w:rPr>
        <w:t xml:space="preserve"> </w:t>
      </w:r>
      <w:r w:rsidRPr="00EB5140">
        <w:rPr>
          <w:rFonts w:ascii="Times New Roman" w:hAnsi="Times New Roman"/>
          <w:caps/>
          <w:sz w:val="26"/>
          <w:szCs w:val="26"/>
        </w:rPr>
        <w:t>3</w:t>
      </w:r>
    </w:p>
    <w:p w:rsidR="00095B18" w:rsidRDefault="00095B18" w:rsidP="006A31BE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4CA0" w:rsidRDefault="00F14CA0" w:rsidP="006A31BE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31BE" w:rsidRPr="00A008F8" w:rsidRDefault="006A31BE" w:rsidP="00F14CA0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8F8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:rsidR="00CC4F17" w:rsidRPr="00A008F8" w:rsidRDefault="00CC4F17" w:rsidP="00F14CA0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3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851"/>
        <w:gridCol w:w="850"/>
        <w:gridCol w:w="851"/>
        <w:gridCol w:w="850"/>
        <w:gridCol w:w="851"/>
        <w:gridCol w:w="1134"/>
      </w:tblGrid>
      <w:tr w:rsidR="00CC4F17" w:rsidRPr="00A008F8" w:rsidTr="00F14CA0">
        <w:tc>
          <w:tcPr>
            <w:tcW w:w="4077" w:type="dxa"/>
            <w:vMerge w:val="restart"/>
          </w:tcPr>
          <w:p w:rsidR="00CC4F17" w:rsidRPr="00A008F8" w:rsidRDefault="00CC4F1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5387" w:type="dxa"/>
            <w:gridSpan w:val="6"/>
          </w:tcPr>
          <w:p w:rsidR="00CC4F17" w:rsidRPr="00A008F8" w:rsidRDefault="00CC4F1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CC4F17" w:rsidRPr="00A008F8" w:rsidTr="00F14CA0">
        <w:tc>
          <w:tcPr>
            <w:tcW w:w="4077" w:type="dxa"/>
            <w:vMerge/>
          </w:tcPr>
          <w:p w:rsidR="00CC4F17" w:rsidRPr="00A008F8" w:rsidRDefault="00CC4F1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5"/>
          </w:tcPr>
          <w:p w:rsidR="00CC4F17" w:rsidRPr="00A008F8" w:rsidRDefault="00CC4F1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134" w:type="dxa"/>
          </w:tcPr>
          <w:p w:rsidR="00CC4F17" w:rsidRPr="00A008F8" w:rsidRDefault="00CC4F1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0562B7" w:rsidRPr="00A008F8" w:rsidTr="00F14CA0">
        <w:tc>
          <w:tcPr>
            <w:tcW w:w="4077" w:type="dxa"/>
            <w:vMerge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из  бюджета города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</w:tr>
      <w:tr w:rsidR="000562B7" w:rsidRPr="00A008F8" w:rsidTr="00F14CA0">
        <w:trPr>
          <w:trHeight w:val="643"/>
        </w:trPr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A008F8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A008F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rPr>
          <w:trHeight w:val="525"/>
        </w:trPr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A008F8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A008F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Капитальные вложения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из  бюджета города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A008F8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A008F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A008F8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A008F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F8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A008F8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A008F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A008F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A008F8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A008F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562B7" w:rsidRPr="00F31288" w:rsidTr="00F14CA0">
        <w:tc>
          <w:tcPr>
            <w:tcW w:w="4077" w:type="dxa"/>
          </w:tcPr>
          <w:p w:rsidR="000562B7" w:rsidRPr="00A008F8" w:rsidRDefault="000562B7" w:rsidP="00F14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62B7" w:rsidRPr="00A008F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562B7" w:rsidRPr="00F31288" w:rsidRDefault="000562B7" w:rsidP="00F14C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8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C4F17" w:rsidRPr="00EB5140" w:rsidRDefault="00CC4F17" w:rsidP="00F14CA0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2B7" w:rsidRDefault="000562B7" w:rsidP="00F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CA0" w:rsidRDefault="00F14CA0" w:rsidP="00F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4CA0" w:rsidRDefault="00F14CA0" w:rsidP="00F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31BE" w:rsidRPr="007F030E" w:rsidRDefault="006A31BE" w:rsidP="00F14CA0">
      <w:pPr>
        <w:spacing w:after="0" w:line="240" w:lineRule="auto"/>
        <w:ind w:left="-142" w:right="-1"/>
        <w:rPr>
          <w:rFonts w:ascii="Times New Roman" w:hAnsi="Times New Roman"/>
          <w:sz w:val="26"/>
          <w:szCs w:val="26"/>
          <w:highlight w:val="lightGray"/>
        </w:rPr>
      </w:pPr>
      <w:r w:rsidRPr="00A12953">
        <w:rPr>
          <w:rFonts w:ascii="Times New Roman" w:hAnsi="Times New Roman"/>
          <w:sz w:val="26"/>
          <w:szCs w:val="26"/>
        </w:rPr>
        <w:t xml:space="preserve">Начальник отдела </w:t>
      </w:r>
      <w:r w:rsidRPr="00A129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организации </w:t>
      </w:r>
    </w:p>
    <w:p w:rsidR="006A31BE" w:rsidRPr="00A12953" w:rsidRDefault="006A31BE" w:rsidP="00F14CA0">
      <w:pPr>
        <w:spacing w:after="0" w:line="240" w:lineRule="auto"/>
        <w:ind w:left="-142" w:right="-1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129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правления и работе с обращениями</w:t>
      </w:r>
    </w:p>
    <w:p w:rsidR="006A31BE" w:rsidRPr="00A12953" w:rsidRDefault="006A31BE" w:rsidP="00F14CA0">
      <w:pPr>
        <w:tabs>
          <w:tab w:val="left" w:pos="7370"/>
        </w:tabs>
        <w:spacing w:after="0" w:line="240" w:lineRule="auto"/>
        <w:ind w:left="-142" w:right="-1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1295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 города Рубцовска</w:t>
      </w:r>
      <w:r w:rsidRPr="00A12953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12953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F14CA0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A12953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А.В. Инютина</w:t>
      </w:r>
    </w:p>
    <w:p w:rsidR="006A31BE" w:rsidRPr="00A12953" w:rsidRDefault="006A31BE" w:rsidP="00F14CA0">
      <w:pPr>
        <w:spacing w:after="0" w:line="240" w:lineRule="auto"/>
        <w:ind w:left="-142" w:right="-1"/>
        <w:rPr>
          <w:rFonts w:ascii="Times New Roman" w:hAnsi="Times New Roman"/>
          <w:sz w:val="26"/>
          <w:szCs w:val="26"/>
        </w:rPr>
      </w:pPr>
    </w:p>
    <w:p w:rsidR="006A31BE" w:rsidRPr="00A12953" w:rsidRDefault="006A31BE" w:rsidP="006A31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1BE" w:rsidRPr="00A12953" w:rsidRDefault="006A31BE" w:rsidP="006A31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1BE" w:rsidRDefault="007F030E" w:rsidP="006A31BE">
      <w:pPr>
        <w:tabs>
          <w:tab w:val="left" w:pos="7370"/>
        </w:tabs>
        <w:spacing w:after="0" w:line="240" w:lineRule="auto"/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55C21" w:rsidRDefault="00B55C21" w:rsidP="006A31BE">
      <w:pPr>
        <w:tabs>
          <w:tab w:val="left" w:pos="5103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sectPr w:rsidR="00B55C21" w:rsidSect="00F14C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6537"/>
    <w:multiLevelType w:val="multilevel"/>
    <w:tmpl w:val="52BC5046"/>
    <w:lvl w:ilvl="0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42B59"/>
    <w:multiLevelType w:val="multilevel"/>
    <w:tmpl w:val="1890CF3A"/>
    <w:lvl w:ilvl="0">
      <w:start w:val="1"/>
      <w:numFmt w:val="decimal"/>
      <w:lvlText w:val="%1"/>
      <w:lvlJc w:val="center"/>
      <w:pPr>
        <w:tabs>
          <w:tab w:val="num" w:pos="-288"/>
        </w:tabs>
        <w:ind w:left="52" w:firstLine="2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42F81"/>
    <w:multiLevelType w:val="multilevel"/>
    <w:tmpl w:val="98FC954A"/>
    <w:lvl w:ilvl="0">
      <w:start w:val="1"/>
      <w:numFmt w:val="decimal"/>
      <w:lvlText w:val="%1"/>
      <w:lvlJc w:val="center"/>
      <w:pPr>
        <w:tabs>
          <w:tab w:val="num" w:pos="-288"/>
        </w:tabs>
        <w:ind w:left="52" w:firstLine="2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43CEF"/>
    <w:multiLevelType w:val="hybridMultilevel"/>
    <w:tmpl w:val="6D026578"/>
    <w:lvl w:ilvl="0" w:tplc="08BC66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7A14AEA"/>
    <w:multiLevelType w:val="hybridMultilevel"/>
    <w:tmpl w:val="70D29A46"/>
    <w:lvl w:ilvl="0" w:tplc="0D6E959C">
      <w:start w:val="1"/>
      <w:numFmt w:val="decimal"/>
      <w:lvlText w:val="%1"/>
      <w:lvlJc w:val="center"/>
      <w:pPr>
        <w:tabs>
          <w:tab w:val="num" w:pos="-288"/>
        </w:tabs>
        <w:ind w:left="52" w:firstLine="4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566198"/>
    <w:multiLevelType w:val="multilevel"/>
    <w:tmpl w:val="AD86618E"/>
    <w:lvl w:ilvl="0">
      <w:start w:val="1"/>
      <w:numFmt w:val="decimal"/>
      <w:lvlText w:val="%1"/>
      <w:lvlJc w:val="center"/>
      <w:pPr>
        <w:tabs>
          <w:tab w:val="num" w:pos="-288"/>
        </w:tabs>
        <w:ind w:left="52" w:firstLine="2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DD0D79"/>
    <w:multiLevelType w:val="multilevel"/>
    <w:tmpl w:val="1242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7D22C16"/>
    <w:multiLevelType w:val="multilevel"/>
    <w:tmpl w:val="6E2AB0E2"/>
    <w:lvl w:ilvl="0">
      <w:start w:val="1"/>
      <w:numFmt w:val="decimal"/>
      <w:lvlText w:val="%1"/>
      <w:lvlJc w:val="center"/>
      <w:pPr>
        <w:tabs>
          <w:tab w:val="num" w:pos="-288"/>
        </w:tabs>
        <w:ind w:left="52" w:firstLine="2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7F34ED"/>
    <w:multiLevelType w:val="multilevel"/>
    <w:tmpl w:val="7480E4CC"/>
    <w:lvl w:ilvl="0">
      <w:start w:val="1"/>
      <w:numFmt w:val="decimal"/>
      <w:lvlText w:val="%1"/>
      <w:lvlJc w:val="left"/>
      <w:pPr>
        <w:tabs>
          <w:tab w:val="num" w:pos="0"/>
        </w:tabs>
        <w:ind w:left="340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51330A"/>
    <w:multiLevelType w:val="multilevel"/>
    <w:tmpl w:val="3ECECB5A"/>
    <w:lvl w:ilvl="0">
      <w:start w:val="1"/>
      <w:numFmt w:val="decimal"/>
      <w:lvlText w:val="%1"/>
      <w:lvlJc w:val="center"/>
      <w:pPr>
        <w:tabs>
          <w:tab w:val="num" w:pos="-288"/>
        </w:tabs>
        <w:ind w:left="52" w:hanging="5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B25"/>
    <w:rsid w:val="00014D6E"/>
    <w:rsid w:val="000562B7"/>
    <w:rsid w:val="00056B25"/>
    <w:rsid w:val="00067011"/>
    <w:rsid w:val="000837AB"/>
    <w:rsid w:val="00087EF6"/>
    <w:rsid w:val="00095B18"/>
    <w:rsid w:val="000C5C19"/>
    <w:rsid w:val="000C6535"/>
    <w:rsid w:val="000C6932"/>
    <w:rsid w:val="000D7951"/>
    <w:rsid w:val="000E087E"/>
    <w:rsid w:val="000E1517"/>
    <w:rsid w:val="00100E75"/>
    <w:rsid w:val="00102B1C"/>
    <w:rsid w:val="00103D9A"/>
    <w:rsid w:val="00110237"/>
    <w:rsid w:val="00111FAF"/>
    <w:rsid w:val="00121A7C"/>
    <w:rsid w:val="001304F3"/>
    <w:rsid w:val="001320C4"/>
    <w:rsid w:val="00137B28"/>
    <w:rsid w:val="00175D2E"/>
    <w:rsid w:val="0019109F"/>
    <w:rsid w:val="0019539A"/>
    <w:rsid w:val="001959FC"/>
    <w:rsid w:val="001A1A75"/>
    <w:rsid w:val="001A46CC"/>
    <w:rsid w:val="001E0E3F"/>
    <w:rsid w:val="001E4603"/>
    <w:rsid w:val="001F1A8F"/>
    <w:rsid w:val="001F46E9"/>
    <w:rsid w:val="002024AF"/>
    <w:rsid w:val="00210839"/>
    <w:rsid w:val="00212440"/>
    <w:rsid w:val="00220E3C"/>
    <w:rsid w:val="00227C5E"/>
    <w:rsid w:val="0024115E"/>
    <w:rsid w:val="00244BE5"/>
    <w:rsid w:val="002564E2"/>
    <w:rsid w:val="00261458"/>
    <w:rsid w:val="0026270E"/>
    <w:rsid w:val="00271586"/>
    <w:rsid w:val="0028178B"/>
    <w:rsid w:val="00294A03"/>
    <w:rsid w:val="0029535D"/>
    <w:rsid w:val="002A5C32"/>
    <w:rsid w:val="002B5B7F"/>
    <w:rsid w:val="002F0230"/>
    <w:rsid w:val="00305280"/>
    <w:rsid w:val="003105E0"/>
    <w:rsid w:val="003170B4"/>
    <w:rsid w:val="00320442"/>
    <w:rsid w:val="0032597B"/>
    <w:rsid w:val="003454B4"/>
    <w:rsid w:val="003506C4"/>
    <w:rsid w:val="0036245B"/>
    <w:rsid w:val="00372556"/>
    <w:rsid w:val="00375E5A"/>
    <w:rsid w:val="00382F94"/>
    <w:rsid w:val="00385AD9"/>
    <w:rsid w:val="00385F57"/>
    <w:rsid w:val="00393722"/>
    <w:rsid w:val="00393807"/>
    <w:rsid w:val="003954D9"/>
    <w:rsid w:val="003A2BA2"/>
    <w:rsid w:val="003C4F08"/>
    <w:rsid w:val="003F4E11"/>
    <w:rsid w:val="00402DD1"/>
    <w:rsid w:val="00433C4C"/>
    <w:rsid w:val="00434A8F"/>
    <w:rsid w:val="004400BE"/>
    <w:rsid w:val="00447306"/>
    <w:rsid w:val="00464B85"/>
    <w:rsid w:val="00472769"/>
    <w:rsid w:val="00477789"/>
    <w:rsid w:val="004801AA"/>
    <w:rsid w:val="004943C3"/>
    <w:rsid w:val="004A51A1"/>
    <w:rsid w:val="004B3633"/>
    <w:rsid w:val="004B4CB5"/>
    <w:rsid w:val="004D568B"/>
    <w:rsid w:val="004D5A2A"/>
    <w:rsid w:val="004D6E0B"/>
    <w:rsid w:val="004E289A"/>
    <w:rsid w:val="004E565E"/>
    <w:rsid w:val="005048DE"/>
    <w:rsid w:val="00524E66"/>
    <w:rsid w:val="00540F20"/>
    <w:rsid w:val="00556026"/>
    <w:rsid w:val="005577D4"/>
    <w:rsid w:val="005737B2"/>
    <w:rsid w:val="0057400D"/>
    <w:rsid w:val="005776D2"/>
    <w:rsid w:val="005816C5"/>
    <w:rsid w:val="00596044"/>
    <w:rsid w:val="005B5697"/>
    <w:rsid w:val="005D0DA2"/>
    <w:rsid w:val="005D1836"/>
    <w:rsid w:val="00604891"/>
    <w:rsid w:val="00622C02"/>
    <w:rsid w:val="006460E1"/>
    <w:rsid w:val="006547CF"/>
    <w:rsid w:val="00655F64"/>
    <w:rsid w:val="006860EE"/>
    <w:rsid w:val="00691A4E"/>
    <w:rsid w:val="006A31BE"/>
    <w:rsid w:val="006B4BCD"/>
    <w:rsid w:val="006C2EC1"/>
    <w:rsid w:val="006D3E33"/>
    <w:rsid w:val="006E278E"/>
    <w:rsid w:val="00714905"/>
    <w:rsid w:val="007242E4"/>
    <w:rsid w:val="007268E8"/>
    <w:rsid w:val="007345D9"/>
    <w:rsid w:val="0077454C"/>
    <w:rsid w:val="00776C9B"/>
    <w:rsid w:val="0079271E"/>
    <w:rsid w:val="007941B3"/>
    <w:rsid w:val="00797BDA"/>
    <w:rsid w:val="007A4A48"/>
    <w:rsid w:val="007B451A"/>
    <w:rsid w:val="007B4590"/>
    <w:rsid w:val="007B60DA"/>
    <w:rsid w:val="007E4571"/>
    <w:rsid w:val="007E5225"/>
    <w:rsid w:val="007F030E"/>
    <w:rsid w:val="00801326"/>
    <w:rsid w:val="008047B5"/>
    <w:rsid w:val="008141E1"/>
    <w:rsid w:val="008204BC"/>
    <w:rsid w:val="0083390A"/>
    <w:rsid w:val="00836BA5"/>
    <w:rsid w:val="00860302"/>
    <w:rsid w:val="008675AE"/>
    <w:rsid w:val="008760CA"/>
    <w:rsid w:val="00877190"/>
    <w:rsid w:val="00880D4A"/>
    <w:rsid w:val="008841D6"/>
    <w:rsid w:val="00885EB6"/>
    <w:rsid w:val="00886EC0"/>
    <w:rsid w:val="008918E4"/>
    <w:rsid w:val="008B01A8"/>
    <w:rsid w:val="008C0C9C"/>
    <w:rsid w:val="008D351B"/>
    <w:rsid w:val="008D5886"/>
    <w:rsid w:val="008E4A52"/>
    <w:rsid w:val="009030B9"/>
    <w:rsid w:val="00903815"/>
    <w:rsid w:val="009175B0"/>
    <w:rsid w:val="00925049"/>
    <w:rsid w:val="00933F79"/>
    <w:rsid w:val="00943CA0"/>
    <w:rsid w:val="00954F88"/>
    <w:rsid w:val="009642B9"/>
    <w:rsid w:val="00980873"/>
    <w:rsid w:val="00982DF7"/>
    <w:rsid w:val="009959FF"/>
    <w:rsid w:val="009A1938"/>
    <w:rsid w:val="009A1CE5"/>
    <w:rsid w:val="009B6A04"/>
    <w:rsid w:val="009C15C0"/>
    <w:rsid w:val="009C7480"/>
    <w:rsid w:val="00A008F8"/>
    <w:rsid w:val="00A03074"/>
    <w:rsid w:val="00A03563"/>
    <w:rsid w:val="00A12953"/>
    <w:rsid w:val="00A237D7"/>
    <w:rsid w:val="00A25883"/>
    <w:rsid w:val="00A40BF9"/>
    <w:rsid w:val="00A502F4"/>
    <w:rsid w:val="00A5435E"/>
    <w:rsid w:val="00A6222B"/>
    <w:rsid w:val="00A758EB"/>
    <w:rsid w:val="00A81555"/>
    <w:rsid w:val="00A847B9"/>
    <w:rsid w:val="00A8602C"/>
    <w:rsid w:val="00A9582C"/>
    <w:rsid w:val="00AA32B6"/>
    <w:rsid w:val="00AB3828"/>
    <w:rsid w:val="00AB70A3"/>
    <w:rsid w:val="00AC5D7F"/>
    <w:rsid w:val="00AC5FEB"/>
    <w:rsid w:val="00AE1AA1"/>
    <w:rsid w:val="00AE72AE"/>
    <w:rsid w:val="00AF038D"/>
    <w:rsid w:val="00B27C68"/>
    <w:rsid w:val="00B35D87"/>
    <w:rsid w:val="00B46E9C"/>
    <w:rsid w:val="00B519D8"/>
    <w:rsid w:val="00B55C21"/>
    <w:rsid w:val="00B61AC2"/>
    <w:rsid w:val="00B64F05"/>
    <w:rsid w:val="00B6612D"/>
    <w:rsid w:val="00B747CE"/>
    <w:rsid w:val="00B817B5"/>
    <w:rsid w:val="00B87330"/>
    <w:rsid w:val="00B946BB"/>
    <w:rsid w:val="00BA3740"/>
    <w:rsid w:val="00BA6CCC"/>
    <w:rsid w:val="00BB520C"/>
    <w:rsid w:val="00BD33AE"/>
    <w:rsid w:val="00BD565F"/>
    <w:rsid w:val="00BE608C"/>
    <w:rsid w:val="00C129CA"/>
    <w:rsid w:val="00C26368"/>
    <w:rsid w:val="00C32F99"/>
    <w:rsid w:val="00C33D0F"/>
    <w:rsid w:val="00C34555"/>
    <w:rsid w:val="00C411CF"/>
    <w:rsid w:val="00C513BE"/>
    <w:rsid w:val="00C6265D"/>
    <w:rsid w:val="00C7028A"/>
    <w:rsid w:val="00C705F6"/>
    <w:rsid w:val="00C80B19"/>
    <w:rsid w:val="00C91CE5"/>
    <w:rsid w:val="00C97093"/>
    <w:rsid w:val="00CA02D8"/>
    <w:rsid w:val="00CA142E"/>
    <w:rsid w:val="00CA2F45"/>
    <w:rsid w:val="00CC4F17"/>
    <w:rsid w:val="00CC5C23"/>
    <w:rsid w:val="00CD2F82"/>
    <w:rsid w:val="00CF5EA3"/>
    <w:rsid w:val="00CF7BF7"/>
    <w:rsid w:val="00D003AA"/>
    <w:rsid w:val="00D05327"/>
    <w:rsid w:val="00D05DAB"/>
    <w:rsid w:val="00D54B5C"/>
    <w:rsid w:val="00D910CF"/>
    <w:rsid w:val="00DA1765"/>
    <w:rsid w:val="00DC2BB8"/>
    <w:rsid w:val="00DF089C"/>
    <w:rsid w:val="00DF6FAE"/>
    <w:rsid w:val="00E00C00"/>
    <w:rsid w:val="00E07E62"/>
    <w:rsid w:val="00E1154C"/>
    <w:rsid w:val="00E1188E"/>
    <w:rsid w:val="00E11EC0"/>
    <w:rsid w:val="00E15700"/>
    <w:rsid w:val="00E40F7F"/>
    <w:rsid w:val="00EA773C"/>
    <w:rsid w:val="00EB42C6"/>
    <w:rsid w:val="00EB5140"/>
    <w:rsid w:val="00ED35F8"/>
    <w:rsid w:val="00EF3559"/>
    <w:rsid w:val="00F14CA0"/>
    <w:rsid w:val="00F33E06"/>
    <w:rsid w:val="00F45547"/>
    <w:rsid w:val="00F53156"/>
    <w:rsid w:val="00F56026"/>
    <w:rsid w:val="00F60690"/>
    <w:rsid w:val="00F719D6"/>
    <w:rsid w:val="00F85823"/>
    <w:rsid w:val="00F93299"/>
    <w:rsid w:val="00FA7CA9"/>
    <w:rsid w:val="00FB163D"/>
    <w:rsid w:val="00FB26F9"/>
    <w:rsid w:val="00FC2EF9"/>
    <w:rsid w:val="00FD3D22"/>
    <w:rsid w:val="00FE0E8B"/>
    <w:rsid w:val="00FF4D23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454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3D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54C"/>
    <w:rPr>
      <w:rFonts w:ascii="Cambria" w:hAnsi="Cambria" w:cs="Times New Roman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3D22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056B25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rsid w:val="0005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6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56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56B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56B25"/>
    <w:rPr>
      <w:rFonts w:ascii="Times New Roman" w:hAnsi="Times New Roman"/>
      <w:sz w:val="22"/>
    </w:rPr>
  </w:style>
  <w:style w:type="paragraph" w:styleId="a7">
    <w:name w:val="Normal (Web)"/>
    <w:basedOn w:val="a"/>
    <w:uiPriority w:val="99"/>
    <w:rsid w:val="0077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77454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77454C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B16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3F4E11"/>
    <w:rPr>
      <w:rFonts w:cs="Times New Roman"/>
    </w:rPr>
  </w:style>
  <w:style w:type="paragraph" w:customStyle="1" w:styleId="Style5">
    <w:name w:val="Style5"/>
    <w:basedOn w:val="a"/>
    <w:uiPriority w:val="99"/>
    <w:rsid w:val="004D6E0B"/>
    <w:pPr>
      <w:widowControl w:val="0"/>
      <w:autoSpaceDE w:val="0"/>
      <w:autoSpaceDN w:val="0"/>
      <w:adjustRightInd w:val="0"/>
      <w:spacing w:after="0" w:line="322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headertext">
    <w:name w:val="headertext"/>
    <w:basedOn w:val="a"/>
    <w:rsid w:val="00440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0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400BE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80B19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val="en-US" w:eastAsia="ru-RU"/>
    </w:rPr>
  </w:style>
  <w:style w:type="character" w:customStyle="1" w:styleId="ConsPlusNormal0">
    <w:name w:val="ConsPlusNormal Знак"/>
    <w:link w:val="ConsPlusNormal"/>
    <w:locked/>
    <w:rsid w:val="00EA773C"/>
    <w:rPr>
      <w:rFonts w:eastAsia="Times New Roman"/>
      <w:lang w:val="ru-RU" w:eastAsia="ru-RU" w:bidi="ar-SA"/>
    </w:rPr>
  </w:style>
  <w:style w:type="character" w:customStyle="1" w:styleId="FontStyle20">
    <w:name w:val="Font Style20"/>
    <w:basedOn w:val="a0"/>
    <w:rsid w:val="001A1A7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0E2E-60BC-4887-A9FB-850722E7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азарев</dc:creator>
  <cp:lastModifiedBy>1</cp:lastModifiedBy>
  <cp:revision>73</cp:revision>
  <cp:lastPrinted>2020-07-03T07:56:00Z</cp:lastPrinted>
  <dcterms:created xsi:type="dcterms:W3CDTF">2020-02-15T16:07:00Z</dcterms:created>
  <dcterms:modified xsi:type="dcterms:W3CDTF">2020-07-03T08:02:00Z</dcterms:modified>
</cp:coreProperties>
</file>